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BA" w:rsidRDefault="002E41BA" w:rsidP="002E41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E27EF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  <w:r w:rsidRPr="003E27E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3E27EF" w:rsidRDefault="002E41BA" w:rsidP="00691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Ind w:w="4788" w:type="dxa"/>
        <w:tblLook w:val="01E0" w:firstRow="1" w:lastRow="1" w:firstColumn="1" w:lastColumn="1" w:noHBand="0" w:noVBand="0"/>
      </w:tblPr>
      <w:tblGrid>
        <w:gridCol w:w="3967"/>
      </w:tblGrid>
      <w:tr w:rsidR="002E41BA" w:rsidRPr="009A0668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4867" w:type="dxa"/>
        <w:jc w:val="right"/>
        <w:tblInd w:w="3888" w:type="dxa"/>
        <w:tblLook w:val="01E0" w:firstRow="1" w:lastRow="1" w:firstColumn="1" w:lastColumn="1" w:noHBand="0" w:noVBand="0"/>
      </w:tblPr>
      <w:tblGrid>
        <w:gridCol w:w="1735"/>
        <w:gridCol w:w="1289"/>
        <w:gridCol w:w="1843"/>
      </w:tblGrid>
      <w:tr w:rsidR="002E41BA" w:rsidRPr="009A0668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243A5B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43A5B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3123" w:type="dxa"/>
        <w:jc w:val="right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673"/>
        <w:gridCol w:w="1134"/>
      </w:tblGrid>
      <w:tr w:rsidR="002E41BA" w:rsidRPr="009A0668" w:rsidTr="00243A5B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33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5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1BA" w:rsidRPr="009A0668" w:rsidRDefault="00A86F57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="002E41BA"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2E41BA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Default="00465410" w:rsidP="002E41B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41BA" w:rsidRPr="006910B1" w:rsidRDefault="002E41BA" w:rsidP="006910B1">
      <w:pPr>
        <w:jc w:val="center"/>
        <w:rPr>
          <w:rFonts w:ascii="Times New Roman" w:hAnsi="Times New Roman"/>
          <w:sz w:val="28"/>
          <w:szCs w:val="28"/>
        </w:rPr>
      </w:pPr>
      <w:r w:rsidRPr="006910B1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8F6513" w:rsidRPr="00B0546D" w:rsidRDefault="006910B1" w:rsidP="00A726AA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B1">
        <w:rPr>
          <w:rFonts w:ascii="Times New Roman" w:hAnsi="Times New Roman"/>
          <w:b/>
          <w:sz w:val="28"/>
          <w:szCs w:val="28"/>
          <w:u w:val="single"/>
        </w:rPr>
        <w:t>Дискретная математика</w:t>
      </w:r>
      <w:r w:rsidR="00B0546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B0546D">
        <w:rPr>
          <w:rFonts w:ascii="Times New Roman" w:hAnsi="Times New Roman"/>
          <w:b/>
          <w:sz w:val="28"/>
          <w:szCs w:val="28"/>
          <w:u w:val="single"/>
        </w:rPr>
        <w:t>и теория графов</w:t>
      </w:r>
    </w:p>
    <w:p w:rsidR="00465410" w:rsidRDefault="00465410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465410" w:rsidRPr="00F77562" w:rsidRDefault="00F77562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акалавриат</w:t>
      </w:r>
      <w:proofErr w:type="spellEnd"/>
    </w:p>
    <w:p w:rsidR="006910B1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41BA" w:rsidRDefault="00A726A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2E41BA" w:rsidRPr="008F6513" w:rsidRDefault="00A726AA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26AA">
        <w:rPr>
          <w:rFonts w:ascii="Times New Roman" w:hAnsi="Times New Roman"/>
          <w:b/>
          <w:sz w:val="28"/>
          <w:szCs w:val="28"/>
          <w:u w:val="single"/>
        </w:rPr>
        <w:t>01</w:t>
      </w:r>
      <w:r w:rsidR="00064407">
        <w:rPr>
          <w:rFonts w:ascii="Times New Roman" w:hAnsi="Times New Roman"/>
          <w:b/>
          <w:sz w:val="28"/>
          <w:szCs w:val="28"/>
          <w:u w:val="single"/>
        </w:rPr>
        <w:t>.0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3</w:t>
      </w:r>
      <w:r w:rsidR="00064407">
        <w:rPr>
          <w:rFonts w:ascii="Times New Roman" w:hAnsi="Times New Roman"/>
          <w:b/>
          <w:sz w:val="28"/>
          <w:szCs w:val="28"/>
          <w:u w:val="single"/>
        </w:rPr>
        <w:t>.</w:t>
      </w:r>
      <w:r w:rsidRPr="00A726AA">
        <w:rPr>
          <w:rFonts w:ascii="Times New Roman" w:hAnsi="Times New Roman"/>
          <w:b/>
          <w:sz w:val="28"/>
          <w:szCs w:val="28"/>
          <w:u w:val="single"/>
        </w:rPr>
        <w:t>0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3</w:t>
      </w:r>
      <w:r w:rsidR="006910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Механика и математическое моделирование</w:t>
      </w:r>
      <w:r w:rsidR="008F65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910B1" w:rsidRDefault="00F77562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="0006440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тематическое моделирование</w:t>
      </w:r>
      <w:r w:rsidR="00B0546D">
        <w:rPr>
          <w:rFonts w:ascii="Times New Roman" w:hAnsi="Times New Roman"/>
          <w:sz w:val="28"/>
          <w:szCs w:val="28"/>
        </w:rPr>
        <w:t xml:space="preserve"> и компьютерный инжин</w:t>
      </w:r>
      <w:r w:rsidR="00B0546D">
        <w:rPr>
          <w:rFonts w:ascii="Times New Roman" w:hAnsi="Times New Roman"/>
          <w:sz w:val="28"/>
          <w:szCs w:val="28"/>
        </w:rPr>
        <w:t>и</w:t>
      </w:r>
      <w:r w:rsidR="00B0546D">
        <w:rPr>
          <w:rFonts w:ascii="Times New Roman" w:hAnsi="Times New Roman"/>
          <w:sz w:val="28"/>
          <w:szCs w:val="28"/>
        </w:rPr>
        <w:t>ринг</w:t>
      </w:r>
      <w:r w:rsidR="00064407">
        <w:rPr>
          <w:rFonts w:ascii="Times New Roman" w:hAnsi="Times New Roman"/>
          <w:sz w:val="28"/>
          <w:szCs w:val="28"/>
        </w:rPr>
        <w:t>»</w:t>
      </w:r>
    </w:p>
    <w:p w:rsidR="00064407" w:rsidRDefault="00064407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p w:rsidR="002E41BA" w:rsidRPr="006910B1" w:rsidRDefault="00F77562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акалавр</w:t>
      </w: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:rsidR="002E41BA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чная</w:t>
      </w: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4267F8" w:rsidRDefault="004267F8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2E41BA" w:rsidRDefault="00A86F57" w:rsidP="00465410">
      <w:pPr>
        <w:spacing w:after="0" w:line="240" w:lineRule="auto"/>
        <w:ind w:left="360"/>
        <w:jc w:val="center"/>
      </w:pPr>
      <w:r>
        <w:rPr>
          <w:sz w:val="24"/>
          <w:szCs w:val="24"/>
        </w:rPr>
        <w:t>2017</w:t>
      </w:r>
    </w:p>
    <w:p w:rsidR="004267F8" w:rsidRDefault="004267F8">
      <w:pPr>
        <w:spacing w:after="200"/>
      </w:pPr>
      <w:r>
        <w:br w:type="page"/>
      </w:r>
    </w:p>
    <w:p w:rsidR="004267F8" w:rsidRPr="00314E2B" w:rsidRDefault="004267F8" w:rsidP="004267F8">
      <w:pPr>
        <w:pStyle w:val="Textbody"/>
        <w:widowControl/>
        <w:tabs>
          <w:tab w:val="left" w:pos="0"/>
        </w:tabs>
        <w:jc w:val="both"/>
        <w:rPr>
          <w:kern w:val="0"/>
          <w:sz w:val="28"/>
          <w:szCs w:val="24"/>
          <w:lang w:eastAsia="ru-RU" w:bidi="ar-SA"/>
        </w:rPr>
      </w:pPr>
      <w:r>
        <w:rPr>
          <w:b/>
          <w:sz w:val="28"/>
          <w:szCs w:val="28"/>
        </w:rPr>
        <w:lastRenderedPageBreak/>
        <w:t xml:space="preserve">1. </w:t>
      </w:r>
      <w:r w:rsidRPr="00467DED">
        <w:rPr>
          <w:b/>
          <w:sz w:val="28"/>
          <w:szCs w:val="28"/>
        </w:rPr>
        <w:t xml:space="preserve">Место </w:t>
      </w:r>
      <w:r w:rsidRPr="00930D27">
        <w:rPr>
          <w:b/>
          <w:sz w:val="28"/>
          <w:szCs w:val="28"/>
        </w:rPr>
        <w:t>и цели</w:t>
      </w:r>
      <w:r>
        <w:rPr>
          <w:b/>
          <w:sz w:val="28"/>
          <w:szCs w:val="28"/>
        </w:rPr>
        <w:t xml:space="preserve"> дисциплины</w:t>
      </w:r>
      <w:r w:rsidRPr="00467DED">
        <w:rPr>
          <w:b/>
          <w:sz w:val="28"/>
          <w:szCs w:val="28"/>
        </w:rPr>
        <w:t xml:space="preserve"> в структуре ОПОП </w:t>
      </w:r>
    </w:p>
    <w:p w:rsidR="004267F8" w:rsidRDefault="004267F8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 w:val="28"/>
          <w:szCs w:val="24"/>
          <w:lang w:eastAsia="ru-RU" w:bidi="ar-SA"/>
        </w:rPr>
      </w:pPr>
      <w:r>
        <w:rPr>
          <w:kern w:val="0"/>
          <w:sz w:val="28"/>
          <w:szCs w:val="24"/>
          <w:lang w:eastAsia="ru-RU" w:bidi="ar-SA"/>
        </w:rPr>
        <w:t>Курс «Дискретная математика</w:t>
      </w:r>
      <w:r w:rsidR="00F77562">
        <w:rPr>
          <w:kern w:val="0"/>
          <w:sz w:val="28"/>
          <w:szCs w:val="24"/>
          <w:lang w:eastAsia="ru-RU" w:bidi="ar-SA"/>
        </w:rPr>
        <w:t xml:space="preserve"> и теория графов</w:t>
      </w:r>
      <w:r w:rsidRPr="00850221">
        <w:rPr>
          <w:kern w:val="0"/>
          <w:sz w:val="28"/>
          <w:szCs w:val="24"/>
          <w:lang w:eastAsia="ru-RU" w:bidi="ar-SA"/>
        </w:rPr>
        <w:t>» относится к</w:t>
      </w:r>
      <w:r w:rsidR="00F77562">
        <w:rPr>
          <w:kern w:val="0"/>
          <w:sz w:val="28"/>
          <w:szCs w:val="24"/>
          <w:lang w:eastAsia="ru-RU" w:bidi="ar-SA"/>
        </w:rPr>
        <w:t xml:space="preserve"> дисциплинам по выбору</w:t>
      </w:r>
      <w:r w:rsidRPr="00850221">
        <w:rPr>
          <w:kern w:val="0"/>
          <w:sz w:val="28"/>
          <w:szCs w:val="24"/>
          <w:lang w:eastAsia="ru-RU" w:bidi="ar-SA"/>
        </w:rPr>
        <w:t xml:space="preserve"> </w:t>
      </w:r>
      <w:r w:rsidR="00F77562">
        <w:rPr>
          <w:kern w:val="0"/>
          <w:sz w:val="28"/>
          <w:szCs w:val="24"/>
          <w:lang w:eastAsia="ru-RU" w:bidi="ar-SA"/>
        </w:rPr>
        <w:t>вариативной</w:t>
      </w:r>
      <w:r w:rsidRPr="00850221">
        <w:rPr>
          <w:kern w:val="0"/>
          <w:sz w:val="28"/>
          <w:szCs w:val="24"/>
          <w:lang w:eastAsia="ru-RU" w:bidi="ar-SA"/>
        </w:rPr>
        <w:t xml:space="preserve"> части</w:t>
      </w:r>
      <w:r w:rsidR="00F77562">
        <w:rPr>
          <w:kern w:val="0"/>
          <w:sz w:val="28"/>
          <w:szCs w:val="24"/>
          <w:lang w:eastAsia="ru-RU" w:bidi="ar-SA"/>
        </w:rPr>
        <w:t xml:space="preserve"> блока Б</w:t>
      </w:r>
      <w:proofErr w:type="gramStart"/>
      <w:r w:rsidR="00F77562">
        <w:rPr>
          <w:kern w:val="0"/>
          <w:sz w:val="28"/>
          <w:szCs w:val="24"/>
          <w:lang w:eastAsia="ru-RU" w:bidi="ar-SA"/>
        </w:rPr>
        <w:t>1</w:t>
      </w:r>
      <w:proofErr w:type="gramEnd"/>
      <w:r w:rsidR="00F77562">
        <w:rPr>
          <w:kern w:val="0"/>
          <w:sz w:val="28"/>
          <w:szCs w:val="24"/>
          <w:lang w:eastAsia="ru-RU" w:bidi="ar-SA"/>
        </w:rPr>
        <w:t xml:space="preserve"> «Дисциплины (модули)»</w:t>
      </w:r>
      <w:r w:rsidRPr="00850221">
        <w:rPr>
          <w:kern w:val="0"/>
          <w:sz w:val="28"/>
          <w:szCs w:val="24"/>
          <w:lang w:eastAsia="ru-RU" w:bidi="ar-SA"/>
        </w:rPr>
        <w:t xml:space="preserve"> О</w:t>
      </w:r>
      <w:r>
        <w:rPr>
          <w:kern w:val="0"/>
          <w:sz w:val="28"/>
          <w:szCs w:val="24"/>
          <w:lang w:eastAsia="ru-RU" w:bidi="ar-SA"/>
        </w:rPr>
        <w:t>П</w:t>
      </w:r>
      <w:r w:rsidR="009A6073">
        <w:rPr>
          <w:kern w:val="0"/>
          <w:sz w:val="28"/>
          <w:szCs w:val="24"/>
          <w:lang w:eastAsia="ru-RU" w:bidi="ar-SA"/>
        </w:rPr>
        <w:t>ОП</w:t>
      </w:r>
      <w:r w:rsidRPr="00850221">
        <w:rPr>
          <w:kern w:val="0"/>
          <w:sz w:val="28"/>
          <w:szCs w:val="24"/>
          <w:lang w:eastAsia="ru-RU" w:bidi="ar-SA"/>
        </w:rPr>
        <w:t xml:space="preserve"> по </w:t>
      </w:r>
      <w:r w:rsidR="00F77562">
        <w:rPr>
          <w:kern w:val="0"/>
          <w:sz w:val="28"/>
          <w:szCs w:val="24"/>
          <w:lang w:eastAsia="ru-RU" w:bidi="ar-SA"/>
        </w:rPr>
        <w:t>направлению</w:t>
      </w:r>
      <w:r w:rsidRPr="00850221">
        <w:rPr>
          <w:kern w:val="0"/>
          <w:sz w:val="28"/>
          <w:szCs w:val="24"/>
          <w:lang w:eastAsia="ru-RU" w:bidi="ar-SA"/>
        </w:rPr>
        <w:t xml:space="preserve"> «</w:t>
      </w:r>
      <w:r w:rsidR="00F77562">
        <w:rPr>
          <w:kern w:val="0"/>
          <w:sz w:val="28"/>
          <w:szCs w:val="24"/>
          <w:lang w:eastAsia="ru-RU" w:bidi="ar-SA"/>
        </w:rPr>
        <w:t>Механика и математическое моделирование</w:t>
      </w:r>
      <w:r w:rsidRPr="00850221">
        <w:rPr>
          <w:kern w:val="0"/>
          <w:sz w:val="28"/>
          <w:szCs w:val="24"/>
          <w:lang w:eastAsia="ru-RU" w:bidi="ar-SA"/>
        </w:rPr>
        <w:t xml:space="preserve">». </w:t>
      </w:r>
      <w:r>
        <w:rPr>
          <w:kern w:val="0"/>
          <w:sz w:val="28"/>
          <w:szCs w:val="24"/>
          <w:lang w:eastAsia="ru-RU" w:bidi="ar-SA"/>
        </w:rPr>
        <w:t>О</w:t>
      </w:r>
      <w:r w:rsidRPr="00585256">
        <w:rPr>
          <w:kern w:val="0"/>
          <w:sz w:val="28"/>
          <w:szCs w:val="24"/>
          <w:lang w:eastAsia="ru-RU" w:bidi="ar-SA"/>
        </w:rPr>
        <w:t>своени</w:t>
      </w:r>
      <w:r w:rsidR="00F77562">
        <w:rPr>
          <w:kern w:val="0"/>
          <w:sz w:val="28"/>
          <w:szCs w:val="24"/>
          <w:lang w:eastAsia="ru-RU" w:bidi="ar-SA"/>
        </w:rPr>
        <w:t>е</w:t>
      </w:r>
      <w:r w:rsidR="00473374">
        <w:rPr>
          <w:kern w:val="0"/>
          <w:sz w:val="28"/>
          <w:szCs w:val="24"/>
          <w:lang w:eastAsia="ru-RU" w:bidi="ar-SA"/>
        </w:rPr>
        <w:t xml:space="preserve"> в </w:t>
      </w:r>
      <w:r w:rsidR="00F77562">
        <w:rPr>
          <w:kern w:val="0"/>
          <w:sz w:val="28"/>
          <w:szCs w:val="24"/>
          <w:lang w:eastAsia="ru-RU" w:bidi="ar-SA"/>
        </w:rPr>
        <w:t>2</w:t>
      </w:r>
      <w:r w:rsidR="008E7A5E">
        <w:rPr>
          <w:kern w:val="0"/>
          <w:sz w:val="28"/>
          <w:szCs w:val="24"/>
          <w:lang w:eastAsia="ru-RU" w:bidi="ar-SA"/>
        </w:rPr>
        <w:t xml:space="preserve"> </w:t>
      </w:r>
      <w:r w:rsidRPr="00850221">
        <w:rPr>
          <w:kern w:val="0"/>
          <w:sz w:val="28"/>
          <w:szCs w:val="24"/>
          <w:lang w:eastAsia="ru-RU" w:bidi="ar-SA"/>
        </w:rPr>
        <w:t>с</w:t>
      </w:r>
      <w:r w:rsidR="00473374">
        <w:rPr>
          <w:kern w:val="0"/>
          <w:sz w:val="28"/>
          <w:szCs w:val="24"/>
          <w:lang w:eastAsia="ru-RU" w:bidi="ar-SA"/>
        </w:rPr>
        <w:t>еместр</w:t>
      </w:r>
      <w:r w:rsidR="008E7A5E">
        <w:rPr>
          <w:kern w:val="0"/>
          <w:sz w:val="28"/>
          <w:szCs w:val="24"/>
          <w:lang w:eastAsia="ru-RU" w:bidi="ar-SA"/>
        </w:rPr>
        <w:t>е</w:t>
      </w:r>
      <w:r>
        <w:rPr>
          <w:kern w:val="0"/>
          <w:sz w:val="28"/>
          <w:szCs w:val="24"/>
          <w:lang w:eastAsia="ru-RU" w:bidi="ar-SA"/>
        </w:rPr>
        <w:t xml:space="preserve"> первого</w:t>
      </w:r>
      <w:r w:rsidR="00473374">
        <w:rPr>
          <w:kern w:val="0"/>
          <w:sz w:val="28"/>
          <w:szCs w:val="24"/>
          <w:lang w:eastAsia="ru-RU" w:bidi="ar-SA"/>
        </w:rPr>
        <w:t xml:space="preserve"> </w:t>
      </w:r>
      <w:r>
        <w:rPr>
          <w:kern w:val="0"/>
          <w:sz w:val="28"/>
          <w:szCs w:val="24"/>
          <w:lang w:eastAsia="ru-RU" w:bidi="ar-SA"/>
        </w:rPr>
        <w:t>года обучения.</w:t>
      </w:r>
    </w:p>
    <w:p w:rsidR="000D423D" w:rsidRDefault="000D423D" w:rsidP="000D423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0A3">
        <w:rPr>
          <w:rFonts w:ascii="Times New Roman" w:hAnsi="Times New Roman"/>
          <w:b/>
          <w:sz w:val="28"/>
          <w:szCs w:val="28"/>
        </w:rPr>
        <w:t>Целями  освоения дисциплины являются</w:t>
      </w:r>
      <w:r w:rsidRPr="00AC18B8">
        <w:rPr>
          <w:rFonts w:ascii="Times New Roman" w:hAnsi="Times New Roman"/>
          <w:sz w:val="28"/>
          <w:szCs w:val="28"/>
        </w:rPr>
        <w:t>:</w:t>
      </w:r>
    </w:p>
    <w:p w:rsidR="000D423D" w:rsidRPr="00AC18B8" w:rsidRDefault="000D423D" w:rsidP="003E27EF">
      <w:pPr>
        <w:shd w:val="clear" w:color="auto" w:fill="FFFFFF"/>
        <w:spacing w:after="0"/>
        <w:ind w:right="-79"/>
        <w:rPr>
          <w:rFonts w:ascii="Times New Roman" w:hAnsi="Times New Roman"/>
          <w:sz w:val="28"/>
          <w:szCs w:val="28"/>
        </w:rPr>
      </w:pPr>
      <w:r w:rsidRPr="000D423D">
        <w:rPr>
          <w:rFonts w:ascii="Times New Roman" w:hAnsi="Times New Roman"/>
          <w:sz w:val="28"/>
          <w:szCs w:val="28"/>
        </w:rPr>
        <w:t>ознакомление студентов с фундаментальными структурами, понятиями и</w:t>
      </w:r>
      <w:r w:rsidR="000536E1">
        <w:rPr>
          <w:rFonts w:ascii="Times New Roman" w:hAnsi="Times New Roman"/>
          <w:sz w:val="28"/>
          <w:szCs w:val="28"/>
        </w:rPr>
        <w:t xml:space="preserve"> методами дискретной математики;</w:t>
      </w:r>
      <w:r w:rsidRPr="000D423D">
        <w:rPr>
          <w:rFonts w:ascii="Times New Roman" w:hAnsi="Times New Roman"/>
          <w:sz w:val="28"/>
          <w:szCs w:val="28"/>
        </w:rPr>
        <w:t xml:space="preserve"> овладение математическим аппаратом, необходимым для построения и изучения моделей инфо</w:t>
      </w:r>
      <w:r w:rsidR="000536E1">
        <w:rPr>
          <w:rFonts w:ascii="Times New Roman" w:hAnsi="Times New Roman"/>
          <w:sz w:val="28"/>
          <w:szCs w:val="28"/>
        </w:rPr>
        <w:t>рмационных и управляющих систем; подготовка базы для изучения дисциплин, испол</w:t>
      </w:r>
      <w:r w:rsidR="000536E1">
        <w:rPr>
          <w:rFonts w:ascii="Times New Roman" w:hAnsi="Times New Roman"/>
          <w:sz w:val="28"/>
          <w:szCs w:val="28"/>
        </w:rPr>
        <w:t>ь</w:t>
      </w:r>
      <w:r w:rsidR="000536E1">
        <w:rPr>
          <w:rFonts w:ascii="Times New Roman" w:hAnsi="Times New Roman"/>
          <w:sz w:val="28"/>
          <w:szCs w:val="28"/>
        </w:rPr>
        <w:t>зующих понятия дискретной математики</w:t>
      </w:r>
      <w:r w:rsidR="00BB0676">
        <w:rPr>
          <w:rFonts w:ascii="Times New Roman" w:hAnsi="Times New Roman"/>
          <w:sz w:val="28"/>
          <w:szCs w:val="28"/>
        </w:rPr>
        <w:t>.</w:t>
      </w:r>
      <w:r w:rsidR="000536E1">
        <w:rPr>
          <w:rFonts w:ascii="Times New Roman" w:hAnsi="Times New Roman"/>
          <w:sz w:val="28"/>
          <w:szCs w:val="28"/>
        </w:rPr>
        <w:t xml:space="preserve"> </w:t>
      </w:r>
    </w:p>
    <w:p w:rsidR="00F643D2" w:rsidRDefault="00F643D2" w:rsidP="002E41BA"/>
    <w:p w:rsidR="003E27EF" w:rsidRDefault="003E27EF" w:rsidP="003E27EF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 </w:t>
      </w:r>
      <w:r w:rsidRPr="003E27EF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3E27EF"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 w:rsidRPr="003E27EF">
        <w:rPr>
          <w:rFonts w:ascii="Times New Roman" w:hAnsi="Times New Roman"/>
          <w:b/>
          <w:sz w:val="28"/>
          <w:szCs w:val="24"/>
        </w:rPr>
        <w:t>, соотнесенные с планируемыми результатами освоения образовательной програ</w:t>
      </w:r>
      <w:r w:rsidRPr="003E27EF">
        <w:rPr>
          <w:rFonts w:ascii="Times New Roman" w:hAnsi="Times New Roman"/>
          <w:b/>
          <w:sz w:val="28"/>
          <w:szCs w:val="24"/>
        </w:rPr>
        <w:t>м</w:t>
      </w:r>
      <w:r w:rsidRPr="003E27EF">
        <w:rPr>
          <w:rFonts w:ascii="Times New Roman" w:hAnsi="Times New Roman"/>
          <w:b/>
          <w:sz w:val="28"/>
          <w:szCs w:val="24"/>
        </w:rPr>
        <w:t xml:space="preserve">мы (компетенциями выпускников) </w:t>
      </w:r>
    </w:p>
    <w:p w:rsidR="00A44802" w:rsidRDefault="00A44802" w:rsidP="003E27EF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</w:p>
    <w:p w:rsidR="00B70504" w:rsidRPr="003E27EF" w:rsidRDefault="00B70504" w:rsidP="00B7050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391" w:type="dxa"/>
        <w:jc w:val="center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6791"/>
      </w:tblGrid>
      <w:tr w:rsidR="00243A5B" w:rsidRPr="00B70504" w:rsidTr="00DC1BA1">
        <w:trPr>
          <w:trHeight w:val="1277"/>
          <w:jc w:val="center"/>
        </w:trPr>
        <w:tc>
          <w:tcPr>
            <w:tcW w:w="3600" w:type="dxa"/>
          </w:tcPr>
          <w:p w:rsidR="0073518D" w:rsidRPr="00B70504" w:rsidRDefault="0073518D" w:rsidP="00B70504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Формируемые компете</w:t>
            </w: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ции</w:t>
            </w:r>
            <w:r w:rsidRPr="00B7050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B70504">
              <w:rPr>
                <w:rFonts w:ascii="Times New Roman" w:hAnsi="Times New Roman"/>
                <w:sz w:val="28"/>
                <w:szCs w:val="28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791" w:type="dxa"/>
          </w:tcPr>
          <w:p w:rsidR="0073518D" w:rsidRPr="00B70504" w:rsidRDefault="0073518D" w:rsidP="00B70504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обучения по дисциплине</w:t>
            </w:r>
            <w:proofErr w:type="gramEnd"/>
            <w:r w:rsidRPr="00B70504">
              <w:rPr>
                <w:rFonts w:ascii="Times New Roman" w:hAnsi="Times New Roman"/>
                <w:i/>
                <w:sz w:val="28"/>
                <w:szCs w:val="28"/>
              </w:rPr>
              <w:t xml:space="preserve"> (модулю), характеризующие этапы формирования компетенций</w:t>
            </w:r>
          </w:p>
        </w:tc>
      </w:tr>
      <w:tr w:rsidR="00BC7B50" w:rsidRPr="00B70504" w:rsidTr="003A4590">
        <w:trPr>
          <w:trHeight w:val="769"/>
          <w:jc w:val="center"/>
        </w:trPr>
        <w:tc>
          <w:tcPr>
            <w:tcW w:w="3600" w:type="dxa"/>
          </w:tcPr>
          <w:p w:rsidR="00BC7B50" w:rsidRPr="00B70504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0504">
              <w:rPr>
                <w:rFonts w:ascii="Times New Roman" w:hAnsi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C7B50" w:rsidRPr="00064407" w:rsidRDefault="00BC7B50" w:rsidP="00BC7B5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BC7B50">
              <w:rPr>
                <w:rFonts w:ascii="Times New Roman" w:hAnsi="Times New Roman"/>
                <w:sz w:val="20"/>
                <w:szCs w:val="20"/>
              </w:rPr>
              <w:t>способность к самоорганизации и к само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B86B3A" w:rsidRDefault="00B86B3A" w:rsidP="003A45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</w:t>
            </w:r>
            <w:r w:rsidR="00BC7B50" w:rsidRPr="00B86B3A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C7B50"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BC7B50" w:rsidRPr="00B86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="00BC7B5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браться с постановкой </w:t>
            </w:r>
            <w:r w:rsidR="00BC7B5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ти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BC7B5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  <w:p w:rsidR="00BC7B50" w:rsidRPr="00B86B3A" w:rsidRDefault="00BC7B50" w:rsidP="00B86B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 (ОК-</w:t>
            </w:r>
            <w:r w:rsidR="00B86B3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86B3A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3A">
              <w:rPr>
                <w:rFonts w:ascii="Times New Roman" w:hAnsi="Times New Roman"/>
                <w:sz w:val="24"/>
                <w:szCs w:val="24"/>
              </w:rPr>
              <w:t>методами решения типовых задач</w:t>
            </w:r>
          </w:p>
        </w:tc>
      </w:tr>
      <w:tr w:rsidR="00BC7B50" w:rsidRPr="00B70504" w:rsidTr="003A4590">
        <w:trPr>
          <w:trHeight w:val="769"/>
          <w:jc w:val="center"/>
        </w:trPr>
        <w:tc>
          <w:tcPr>
            <w:tcW w:w="3600" w:type="dxa"/>
          </w:tcPr>
          <w:p w:rsidR="00BC7B50" w:rsidRPr="00B70504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70504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7B50" w:rsidRPr="00064407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</w:t>
            </w:r>
            <w:r w:rsidRPr="00064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использовать фундам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тальные знания в области теоретич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ской и прикладной механики, мех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ики сплошной среды, математич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ского анализа, комплексного и фун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ционального анализа, алгебры, анал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тической геометрии, дифференциал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ь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ой геометрии и топологии, дифф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ренциальных уравнений, численных методов, теории вероятностей, мат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матической статистики и случайных процессов в будущей професси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B86B3A" w:rsidRDefault="00BC7B50" w:rsidP="003A459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 w:rsidR="00B86B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86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ые понятия и важнейшие факты из комбинаторики, теории графов, пропозициональной логики.</w:t>
            </w:r>
          </w:p>
          <w:p w:rsidR="00BC7B50" w:rsidRPr="00B86B3A" w:rsidRDefault="00BC7B50" w:rsidP="00B86B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 w:rsidR="00B86B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86B3A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 xml:space="preserve"> основными принципами подсчета, алг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ритмами распознавания свойств графов, построения стандар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ных логических формул.</w:t>
            </w:r>
          </w:p>
        </w:tc>
      </w:tr>
      <w:tr w:rsidR="00243A5B" w:rsidRPr="00B70504" w:rsidTr="00DC1BA1">
        <w:trPr>
          <w:trHeight w:val="769"/>
          <w:jc w:val="center"/>
        </w:trPr>
        <w:tc>
          <w:tcPr>
            <w:tcW w:w="3600" w:type="dxa"/>
          </w:tcPr>
          <w:p w:rsidR="0073518D" w:rsidRPr="00B70504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70504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BC7B5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3518D" w:rsidRPr="00064407" w:rsidRDefault="00BC7B50" w:rsidP="00BC7B5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BC7B50">
              <w:rPr>
                <w:rFonts w:ascii="Times New Roman" w:hAnsi="Times New Roman"/>
                <w:sz w:val="20"/>
                <w:szCs w:val="20"/>
              </w:rPr>
              <w:t>способность к самостоятельной нау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ч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о-исследовательск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73518D" w:rsidRPr="00B86B3A" w:rsidRDefault="0073518D" w:rsidP="00BC7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 w:rsidR="00BC7B50" w:rsidRP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387E6B"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387E6B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типовые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2320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</w:t>
            </w:r>
            <w:r w:rsidR="00AF0F61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ейшие </w:t>
            </w:r>
            <w:r w:rsidR="00693BC1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задачи анализа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ов, 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троить таблицы истинн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ти и преобразовывать логические формулы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7B50" w:rsidRPr="00B70504" w:rsidTr="003A4590">
        <w:trPr>
          <w:trHeight w:val="508"/>
          <w:jc w:val="center"/>
        </w:trPr>
        <w:tc>
          <w:tcPr>
            <w:tcW w:w="3600" w:type="dxa"/>
          </w:tcPr>
          <w:p w:rsidR="00BC7B50" w:rsidRPr="00B70504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  <w:p w:rsidR="00BC7B50" w:rsidRPr="00064407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064407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математически коррек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т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о ставить естественнонаучные зад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чи, знание постановок классических задач математики и меха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BC7B50" w:rsidRDefault="00BC7B50" w:rsidP="003A4590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7B50">
              <w:rPr>
                <w:rFonts w:ascii="Times New Roman" w:hAnsi="Times New Roman"/>
                <w:sz w:val="24"/>
                <w:szCs w:val="24"/>
              </w:rPr>
              <w:t>постановки классических задач дискретной математики и теории графов</w:t>
            </w:r>
          </w:p>
          <w:p w:rsidR="00BC7B50" w:rsidRPr="00BC7B50" w:rsidRDefault="00BC7B50" w:rsidP="003A4590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BC7B50">
              <w:rPr>
                <w:rFonts w:ascii="Times New Roman" w:hAnsi="Times New Roman"/>
                <w:sz w:val="24"/>
                <w:szCs w:val="24"/>
              </w:rPr>
              <w:t>математически корректно ставить задачи</w:t>
            </w:r>
          </w:p>
          <w:p w:rsidR="00BC7B50" w:rsidRPr="00BC7B50" w:rsidRDefault="00BC7B50" w:rsidP="003A4590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BC7B50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BC7B50">
              <w:rPr>
                <w:rFonts w:ascii="Times New Roman" w:hAnsi="Times New Roman"/>
                <w:sz w:val="24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</w:tc>
      </w:tr>
      <w:tr w:rsidR="00243A5B" w:rsidRPr="00B70504" w:rsidTr="00DC1BA1">
        <w:trPr>
          <w:trHeight w:val="508"/>
          <w:jc w:val="center"/>
        </w:trPr>
        <w:tc>
          <w:tcPr>
            <w:tcW w:w="3600" w:type="dxa"/>
          </w:tcPr>
          <w:p w:rsidR="0073518D" w:rsidRPr="00B70504" w:rsidRDefault="00BC7B50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</w:p>
          <w:p w:rsidR="0073518D" w:rsidRPr="00064407" w:rsidRDefault="00064407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064407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строго доказать утве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р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ждение, сформулировать результат, увидеть следствия полученного р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зультата</w:t>
            </w:r>
            <w:r w:rsidR="00BC7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B50">
              <w:rPr>
                <w:rFonts w:ascii="Times New Roman" w:hAnsi="Times New Roman"/>
                <w:sz w:val="20"/>
                <w:szCs w:val="20"/>
              </w:rPr>
              <w:br/>
            </w:r>
            <w:r w:rsidR="00BC7B50"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AF0F61" w:rsidRPr="00BC7B50" w:rsidRDefault="0073518D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</w:t>
            </w:r>
            <w:r w:rsid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C116DE"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7B50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пособы доказательств</w:t>
            </w:r>
            <w:r w:rsidR="00AF0F61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518D" w:rsidRPr="00BC7B50" w:rsidRDefault="0073518D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</w:t>
            </w:r>
            <w:r w:rsid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</w:t>
            </w:r>
            <w:r w:rsidR="00AF0F61"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ь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сформулировать результат, увидеть сле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д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73518D" w:rsidRPr="00BC7B50" w:rsidRDefault="0073518D" w:rsidP="00BC7B50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</w:t>
            </w:r>
            <w:r w:rsid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693BC1" w:rsidRPr="00BC7B5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BC7B5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006EE" w:rsidRPr="00BC7B50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дискретной математики</w:t>
            </w:r>
          </w:p>
        </w:tc>
      </w:tr>
    </w:tbl>
    <w:p w:rsidR="003E27EF" w:rsidRPr="00B70504" w:rsidRDefault="003E27EF" w:rsidP="00B70504">
      <w:pPr>
        <w:jc w:val="center"/>
        <w:rPr>
          <w:sz w:val="28"/>
          <w:szCs w:val="28"/>
        </w:rPr>
      </w:pPr>
    </w:p>
    <w:p w:rsidR="008B7A81" w:rsidRDefault="008B7A81" w:rsidP="00B70504">
      <w:pPr>
        <w:jc w:val="center"/>
      </w:pPr>
    </w:p>
    <w:p w:rsidR="001C6A49" w:rsidRPr="001C6A49" w:rsidRDefault="001C6A49" w:rsidP="001C6A49">
      <w:pPr>
        <w:spacing w:after="0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1C6A49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и содержание дисциплины</w:t>
      </w:r>
      <w:r w:rsidRPr="001C6A49">
        <w:rPr>
          <w:rFonts w:ascii="Times New Roman" w:hAnsi="Times New Roman"/>
          <w:b/>
          <w:sz w:val="28"/>
          <w:szCs w:val="28"/>
        </w:rPr>
        <w:t xml:space="preserve"> «Дискретная математика</w:t>
      </w:r>
      <w:r w:rsidR="00DF33E5">
        <w:rPr>
          <w:rFonts w:ascii="Times New Roman" w:hAnsi="Times New Roman"/>
          <w:b/>
          <w:sz w:val="28"/>
          <w:szCs w:val="28"/>
        </w:rPr>
        <w:t xml:space="preserve"> и теория графов</w:t>
      </w:r>
      <w:r w:rsidRPr="001C6A49">
        <w:rPr>
          <w:rFonts w:ascii="Times New Roman" w:hAnsi="Times New Roman"/>
          <w:b/>
          <w:sz w:val="28"/>
          <w:szCs w:val="28"/>
        </w:rPr>
        <w:t>»</w:t>
      </w:r>
    </w:p>
    <w:p w:rsidR="001C6A49" w:rsidRDefault="001C6A49" w:rsidP="001C6A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C6A49" w:rsidRPr="001C6A49" w:rsidRDefault="001C6A49" w:rsidP="001C6A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DF33E5">
        <w:rPr>
          <w:rFonts w:ascii="Times New Roman" w:hAnsi="Times New Roman"/>
          <w:sz w:val="28"/>
          <w:szCs w:val="28"/>
        </w:rPr>
        <w:t>4</w:t>
      </w:r>
      <w:r w:rsidRPr="001C6A49">
        <w:rPr>
          <w:rFonts w:ascii="Times New Roman" w:hAnsi="Times New Roman"/>
          <w:sz w:val="28"/>
          <w:szCs w:val="28"/>
        </w:rPr>
        <w:t xml:space="preserve"> зачетных един</w:t>
      </w:r>
      <w:r>
        <w:rPr>
          <w:rFonts w:ascii="Times New Roman" w:hAnsi="Times New Roman"/>
          <w:sz w:val="28"/>
          <w:szCs w:val="28"/>
        </w:rPr>
        <w:t>иц</w:t>
      </w:r>
      <w:r w:rsidR="00D576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всего</w:t>
      </w:r>
      <w:r w:rsidR="009A6073">
        <w:rPr>
          <w:rFonts w:ascii="Times New Roman" w:hAnsi="Times New Roman"/>
          <w:sz w:val="28"/>
          <w:szCs w:val="28"/>
        </w:rPr>
        <w:t xml:space="preserve"> 1</w:t>
      </w:r>
      <w:r w:rsidR="00DF33E5">
        <w:rPr>
          <w:rFonts w:ascii="Times New Roman" w:hAnsi="Times New Roman"/>
          <w:sz w:val="28"/>
          <w:szCs w:val="28"/>
        </w:rPr>
        <w:t>44</w:t>
      </w:r>
      <w:r w:rsidR="00E34C95">
        <w:rPr>
          <w:rFonts w:ascii="Times New Roman" w:hAnsi="Times New Roman"/>
          <w:sz w:val="28"/>
          <w:szCs w:val="28"/>
        </w:rPr>
        <w:t xml:space="preserve"> ч., из которых </w:t>
      </w:r>
      <w:r w:rsidR="00DF33E5">
        <w:rPr>
          <w:rFonts w:ascii="Times New Roman" w:hAnsi="Times New Roman"/>
          <w:sz w:val="28"/>
          <w:szCs w:val="28"/>
        </w:rPr>
        <w:t>6</w:t>
      </w:r>
      <w:r w:rsidR="00D33AFD" w:rsidRPr="00D33AFD">
        <w:rPr>
          <w:rFonts w:ascii="Times New Roman" w:hAnsi="Times New Roman"/>
          <w:sz w:val="28"/>
          <w:szCs w:val="28"/>
        </w:rPr>
        <w:t>4</w:t>
      </w:r>
      <w:r w:rsidRPr="001C6A49">
        <w:rPr>
          <w:rFonts w:ascii="Times New Roman" w:hAnsi="Times New Roman"/>
          <w:sz w:val="28"/>
          <w:szCs w:val="28"/>
        </w:rPr>
        <w:t xml:space="preserve"> ч. составляет контактная работа об</w:t>
      </w:r>
      <w:r w:rsidR="00E34C95">
        <w:rPr>
          <w:rFonts w:ascii="Times New Roman" w:hAnsi="Times New Roman"/>
          <w:sz w:val="28"/>
          <w:szCs w:val="28"/>
        </w:rPr>
        <w:t>учающегося с преподав</w:t>
      </w:r>
      <w:r w:rsidR="00E34C95">
        <w:rPr>
          <w:rFonts w:ascii="Times New Roman" w:hAnsi="Times New Roman"/>
          <w:sz w:val="28"/>
          <w:szCs w:val="28"/>
        </w:rPr>
        <w:t>а</w:t>
      </w:r>
      <w:r w:rsidR="00E34C95">
        <w:rPr>
          <w:rFonts w:ascii="Times New Roman" w:hAnsi="Times New Roman"/>
          <w:sz w:val="28"/>
          <w:szCs w:val="28"/>
        </w:rPr>
        <w:t>телем (</w:t>
      </w:r>
      <w:r w:rsidR="00DF33E5">
        <w:rPr>
          <w:rFonts w:ascii="Times New Roman" w:hAnsi="Times New Roman"/>
          <w:sz w:val="28"/>
          <w:szCs w:val="28"/>
        </w:rPr>
        <w:t>32</w:t>
      </w:r>
      <w:r w:rsidRPr="001C6A49">
        <w:rPr>
          <w:rFonts w:ascii="Times New Roman" w:hAnsi="Times New Roman"/>
          <w:sz w:val="28"/>
          <w:szCs w:val="28"/>
        </w:rPr>
        <w:t xml:space="preserve"> </w:t>
      </w:r>
      <w:r w:rsidR="00FE731A">
        <w:rPr>
          <w:rFonts w:ascii="Times New Roman" w:hAnsi="Times New Roman"/>
          <w:sz w:val="28"/>
          <w:szCs w:val="28"/>
        </w:rPr>
        <w:t>ч. занятий лекционного типа, 3</w:t>
      </w:r>
      <w:r w:rsidR="00DF33E5">
        <w:rPr>
          <w:rFonts w:ascii="Times New Roman" w:hAnsi="Times New Roman"/>
          <w:sz w:val="28"/>
          <w:szCs w:val="28"/>
        </w:rPr>
        <w:t>2</w:t>
      </w:r>
      <w:r w:rsidRPr="001C6A49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занятий семинар</w:t>
      </w:r>
      <w:r w:rsidR="00A86F57">
        <w:rPr>
          <w:rFonts w:ascii="Times New Roman" w:hAnsi="Times New Roman"/>
          <w:sz w:val="28"/>
          <w:szCs w:val="28"/>
        </w:rPr>
        <w:t xml:space="preserve">ского типа), </w:t>
      </w:r>
      <w:r w:rsidR="00D33AFD" w:rsidRPr="00D33AFD">
        <w:rPr>
          <w:rFonts w:ascii="Times New Roman" w:hAnsi="Times New Roman"/>
          <w:sz w:val="28"/>
          <w:szCs w:val="28"/>
        </w:rPr>
        <w:t>80</w:t>
      </w:r>
      <w:r w:rsidR="007642F8">
        <w:rPr>
          <w:rFonts w:ascii="Times New Roman" w:hAnsi="Times New Roman"/>
          <w:sz w:val="28"/>
          <w:szCs w:val="28"/>
        </w:rPr>
        <w:t xml:space="preserve"> </w:t>
      </w:r>
      <w:r w:rsidRPr="001C6A49">
        <w:rPr>
          <w:rFonts w:ascii="Times New Roman" w:hAnsi="Times New Roman"/>
          <w:sz w:val="28"/>
          <w:szCs w:val="28"/>
        </w:rPr>
        <w:t>ч. составляет самостоятельная работа обучающегося</w:t>
      </w:r>
      <w:r w:rsidR="00A86F57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A86F57">
        <w:rPr>
          <w:rFonts w:ascii="Times New Roman" w:hAnsi="Times New Roman"/>
          <w:sz w:val="28"/>
          <w:szCs w:val="28"/>
        </w:rPr>
        <w:t>т.ч</w:t>
      </w:r>
      <w:proofErr w:type="spellEnd"/>
      <w:r w:rsidR="00A86F57">
        <w:rPr>
          <w:rFonts w:ascii="Times New Roman" w:hAnsi="Times New Roman"/>
          <w:sz w:val="28"/>
          <w:szCs w:val="28"/>
        </w:rPr>
        <w:t xml:space="preserve">. </w:t>
      </w:r>
      <w:r w:rsidR="00D33AFD" w:rsidRPr="006F7DBC">
        <w:rPr>
          <w:rFonts w:ascii="Times New Roman" w:hAnsi="Times New Roman"/>
          <w:sz w:val="28"/>
          <w:szCs w:val="28"/>
        </w:rPr>
        <w:t>45</w:t>
      </w:r>
      <w:r w:rsidR="00A86F57">
        <w:rPr>
          <w:rFonts w:ascii="Times New Roman" w:hAnsi="Times New Roman"/>
          <w:sz w:val="28"/>
          <w:szCs w:val="28"/>
        </w:rPr>
        <w:t xml:space="preserve"> часов подготовки к экзамену)</w:t>
      </w:r>
      <w:r w:rsidRPr="001C6A49">
        <w:rPr>
          <w:rFonts w:ascii="Times New Roman" w:hAnsi="Times New Roman"/>
          <w:sz w:val="28"/>
          <w:szCs w:val="28"/>
        </w:rPr>
        <w:t>.</w:t>
      </w:r>
    </w:p>
    <w:p w:rsidR="00DC1BA1" w:rsidRDefault="00DC1BA1" w:rsidP="00B70504">
      <w:pPr>
        <w:spacing w:after="0"/>
        <w:ind w:firstLine="425"/>
        <w:rPr>
          <w:rFonts w:ascii="Times New Roman" w:hAnsi="Times New Roman"/>
          <w:b/>
          <w:sz w:val="28"/>
          <w:szCs w:val="28"/>
        </w:rPr>
      </w:pPr>
    </w:p>
    <w:p w:rsidR="00B70504" w:rsidRPr="00A44802" w:rsidRDefault="00B70504" w:rsidP="00B70504">
      <w:pPr>
        <w:spacing w:after="0"/>
        <w:ind w:firstLine="425"/>
        <w:rPr>
          <w:rFonts w:ascii="Times New Roman" w:hAnsi="Times New Roman"/>
          <w:b/>
          <w:sz w:val="28"/>
          <w:szCs w:val="28"/>
        </w:rPr>
      </w:pPr>
      <w:r w:rsidRPr="00A44802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B70504" w:rsidRPr="00A44802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3452"/>
        <w:gridCol w:w="426"/>
        <w:gridCol w:w="495"/>
        <w:gridCol w:w="928"/>
        <w:gridCol w:w="1073"/>
        <w:gridCol w:w="1237"/>
        <w:gridCol w:w="62"/>
        <w:gridCol w:w="388"/>
        <w:gridCol w:w="388"/>
      </w:tblGrid>
      <w:tr w:rsidR="00C57CB2" w:rsidRPr="00A44802" w:rsidTr="00A86F57">
        <w:trPr>
          <w:cantSplit/>
          <w:trHeight w:val="201"/>
        </w:trPr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34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Наименование и краткое с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держание разделов и тем ди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циплины (модуля),</w:t>
            </w:r>
          </w:p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форма промежуточной атт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тации по дисциплине (модулю)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75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</w:p>
        </w:tc>
      </w:tr>
      <w:tr w:rsidR="00C57CB2" w:rsidRPr="00A44802" w:rsidTr="00A86F57">
        <w:trPr>
          <w:cantSplit/>
          <w:trHeight w:val="192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08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</w:tr>
      <w:tr w:rsidR="00C57CB2" w:rsidRPr="00A44802" w:rsidTr="00A86F57">
        <w:trPr>
          <w:cantSplit/>
          <w:trHeight w:val="1725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9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Контактная работа (работа во взаимодействии с преподават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лем), часы</w:t>
            </w:r>
          </w:p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243A5B" w:rsidRPr="00A44802" w:rsidTr="00A86F57">
        <w:trPr>
          <w:cantSplit/>
          <w:trHeight w:val="2164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лекцио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ного типа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семина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кого типа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лабор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торного тип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A5B" w:rsidRPr="00A44802" w:rsidTr="00A86F57">
        <w:trPr>
          <w:cantSplit/>
          <w:trHeight w:val="1134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44802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жества</w:t>
            </w:r>
            <w:r w:rsidR="00B70504"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мн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чные и бесконечные множества. Мощность коне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ножества. Подмножество. Число подмножеств конечного множества. Характеристический вектор. Объединение, перес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разность, дополнение, с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етрическая разность множеств. Основные тождества в алгебре множеств. Диаграмма Венна. Декартово произведение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. Мультимножества.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630304" w:rsidP="00FE73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я</w:t>
            </w:r>
            <w:r w:rsidR="00B70504"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нарное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а множестве. Граф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. Свойства отношений. Отношение эквивалентности.</w:t>
            </w:r>
            <w:r w:rsidR="00FE7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биение множества. Теорема о факторизации. Классы эк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тности. Отношение порядка. Линейный и частичный порядок. Диаграмма Хассе. Отношения между множествами. </w:t>
            </w:r>
            <w:r w:rsidR="008C1C95">
              <w:rPr>
                <w:rFonts w:ascii="Times New Roman" w:hAnsi="Times New Roman"/>
                <w:sz w:val="24"/>
                <w:szCs w:val="24"/>
              </w:rPr>
              <w:t>Мног</w:t>
            </w:r>
            <w:r w:rsidR="008C1C95">
              <w:rPr>
                <w:rFonts w:ascii="Times New Roman" w:hAnsi="Times New Roman"/>
                <w:sz w:val="24"/>
                <w:szCs w:val="24"/>
              </w:rPr>
              <w:t>о</w:t>
            </w:r>
            <w:r w:rsidR="008C1C95">
              <w:rPr>
                <w:rFonts w:ascii="Times New Roman" w:hAnsi="Times New Roman"/>
                <w:sz w:val="24"/>
                <w:szCs w:val="24"/>
              </w:rPr>
              <w:t>местные отношения.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DF33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95651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3A5B" w:rsidRPr="00A44802" w:rsidTr="00A86F57">
        <w:trPr>
          <w:trHeight w:val="2719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8C1C95" w:rsidRDefault="008C1C95" w:rsidP="00FE73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бинаторика. </w:t>
            </w:r>
            <w:r>
              <w:rPr>
                <w:rFonts w:ascii="Times New Roman" w:hAnsi="Times New Roman"/>
                <w:sz w:val="24"/>
                <w:szCs w:val="24"/>
              </w:rPr>
              <w:t>Правила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нства, суммы и произведения. Упорядоченные и неу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ные наборы с повторениями и без повторений. Перестановки. Правило последовательного </w:t>
            </w:r>
            <w:r w:rsidR="00360717">
              <w:rPr>
                <w:rFonts w:ascii="Times New Roman" w:hAnsi="Times New Roman"/>
                <w:sz w:val="24"/>
                <w:szCs w:val="24"/>
              </w:rPr>
              <w:t>в</w:t>
            </w:r>
            <w:r w:rsidR="00360717">
              <w:rPr>
                <w:rFonts w:ascii="Times New Roman" w:hAnsi="Times New Roman"/>
                <w:sz w:val="24"/>
                <w:szCs w:val="24"/>
              </w:rPr>
              <w:t>ы</w:t>
            </w:r>
            <w:r w:rsidR="00360717">
              <w:rPr>
                <w:rFonts w:ascii="Times New Roman" w:hAnsi="Times New Roman"/>
                <w:sz w:val="24"/>
                <w:szCs w:val="24"/>
              </w:rPr>
              <w:t>бора. Размещения. Сочетания, б</w:t>
            </w:r>
            <w:r>
              <w:rPr>
                <w:rFonts w:ascii="Times New Roman" w:hAnsi="Times New Roman"/>
                <w:sz w:val="24"/>
                <w:szCs w:val="24"/>
              </w:rPr>
              <w:t>ином Ньютона. Свойства 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миальных коэффициентов.</w:t>
            </w:r>
            <w:r w:rsidR="00B9747C">
              <w:rPr>
                <w:rFonts w:ascii="Times New Roman" w:hAnsi="Times New Roman"/>
                <w:sz w:val="24"/>
                <w:szCs w:val="24"/>
              </w:rPr>
              <w:t xml:space="preserve"> Упорядоченные разбиения. С</w:t>
            </w:r>
            <w:r w:rsidR="00B9747C">
              <w:rPr>
                <w:rFonts w:ascii="Times New Roman" w:hAnsi="Times New Roman"/>
                <w:sz w:val="24"/>
                <w:szCs w:val="24"/>
              </w:rPr>
              <w:t>о</w:t>
            </w:r>
            <w:r w:rsidR="00B9747C">
              <w:rPr>
                <w:rFonts w:ascii="Times New Roman" w:hAnsi="Times New Roman"/>
                <w:sz w:val="24"/>
                <w:szCs w:val="24"/>
              </w:rPr>
              <w:t xml:space="preserve">четания с повторениями. 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Фо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р</w:t>
            </w:r>
            <w:r w:rsidR="00B95651">
              <w:rPr>
                <w:rFonts w:ascii="Times New Roman" w:hAnsi="Times New Roman"/>
                <w:sz w:val="24"/>
                <w:szCs w:val="24"/>
              </w:rPr>
              <w:t xml:space="preserve">мула включений-исключений. 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Линейные рекуррентные ура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в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нения первого и второго поря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д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3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9747C" w:rsidP="00E35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ы</w:t>
            </w:r>
            <w:r w:rsidR="00B70504"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графа, типы графов. Смежность, инцид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, степени. Способы задания графов. </w:t>
            </w:r>
            <w:r w:rsidR="00C31EC7">
              <w:rPr>
                <w:rFonts w:ascii="Times New Roman" w:hAnsi="Times New Roman"/>
                <w:sz w:val="24"/>
                <w:szCs w:val="24"/>
              </w:rPr>
              <w:t xml:space="preserve">Число графов. </w:t>
            </w:r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е графы. Подграф.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физм. Инварианты. Пу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ы, связность. Расстояния и метрические характеристики.</w:t>
            </w:r>
            <w:r w:rsidR="00C31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1EC7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="00C31EC7">
              <w:rPr>
                <w:rFonts w:ascii="Times New Roman" w:hAnsi="Times New Roman"/>
                <w:sz w:val="24"/>
                <w:szCs w:val="24"/>
              </w:rPr>
              <w:t xml:space="preserve"> циклы и пути. Дер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е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вья, основные свойства.</w:t>
            </w:r>
            <w:r w:rsidR="00E35148">
              <w:rPr>
                <w:rFonts w:ascii="Times New Roman" w:hAnsi="Times New Roman"/>
                <w:sz w:val="24"/>
                <w:szCs w:val="24"/>
              </w:rPr>
              <w:t xml:space="preserve"> Число деревьев. </w:t>
            </w:r>
            <w:r w:rsidR="00C31EC7">
              <w:rPr>
                <w:rFonts w:ascii="Times New Roman" w:hAnsi="Times New Roman"/>
                <w:sz w:val="24"/>
                <w:szCs w:val="24"/>
              </w:rPr>
              <w:t>Теорема Кенига. Пл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а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нарные графы. Формула Эйлера. Кри</w:t>
            </w:r>
            <w:r w:rsidR="00E35148">
              <w:rPr>
                <w:rFonts w:ascii="Times New Roman" w:hAnsi="Times New Roman"/>
                <w:sz w:val="24"/>
                <w:szCs w:val="24"/>
              </w:rPr>
              <w:t>терий</w:t>
            </w:r>
            <w:r w:rsidR="00C31EC7">
              <w:rPr>
                <w:rFonts w:ascii="Times New Roman" w:hAnsi="Times New Roman"/>
                <w:sz w:val="24"/>
                <w:szCs w:val="24"/>
              </w:rPr>
              <w:t xml:space="preserve"> планарности П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онтр</w:t>
            </w:r>
            <w:r w:rsidR="00E35148">
              <w:rPr>
                <w:rFonts w:ascii="Times New Roman" w:hAnsi="Times New Roman"/>
                <w:sz w:val="24"/>
                <w:szCs w:val="24"/>
              </w:rPr>
              <w:t>я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гина-</w:t>
            </w:r>
            <w:proofErr w:type="spellStart"/>
            <w:r w:rsidR="00E35148">
              <w:rPr>
                <w:rFonts w:ascii="Times New Roman" w:hAnsi="Times New Roman"/>
                <w:sz w:val="24"/>
                <w:szCs w:val="24"/>
              </w:rPr>
              <w:t>Куратовского</w:t>
            </w:r>
            <w:proofErr w:type="spellEnd"/>
            <w:r w:rsidR="00C31EC7">
              <w:rPr>
                <w:rFonts w:ascii="Times New Roman" w:hAnsi="Times New Roman"/>
                <w:sz w:val="24"/>
                <w:szCs w:val="24"/>
              </w:rPr>
              <w:t xml:space="preserve"> (без доказ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а</w:t>
            </w:r>
            <w:r w:rsidR="00C31EC7">
              <w:rPr>
                <w:rFonts w:ascii="Times New Roman" w:hAnsi="Times New Roman"/>
                <w:sz w:val="24"/>
                <w:szCs w:val="24"/>
              </w:rPr>
              <w:t>тельств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а</w:t>
            </w:r>
            <w:r w:rsidR="00C31EC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28248A" w:rsidRDefault="00FE731A" w:rsidP="00DF33E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3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D353D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C31EC7" w:rsidP="00B956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 логики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651">
              <w:rPr>
                <w:rFonts w:ascii="Times New Roman" w:hAnsi="Times New Roman"/>
                <w:sz w:val="24"/>
                <w:szCs w:val="24"/>
              </w:rPr>
              <w:t>Основные операции логики высказы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ы. 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Тождественная и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с</w:t>
            </w:r>
            <w:r w:rsidR="00B95651">
              <w:rPr>
                <w:rFonts w:ascii="Times New Roman" w:hAnsi="Times New Roman"/>
                <w:sz w:val="24"/>
                <w:szCs w:val="24"/>
              </w:rPr>
              <w:t xml:space="preserve">тинность. </w:t>
            </w:r>
            <w:r w:rsidR="007A15C5">
              <w:rPr>
                <w:rFonts w:ascii="Times New Roman" w:hAnsi="Times New Roman"/>
                <w:sz w:val="24"/>
                <w:szCs w:val="24"/>
              </w:rPr>
              <w:t xml:space="preserve">Основные тождества. Нормальные формы. 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E34C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A3E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B956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6F7DBC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A44802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A44802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F57" w:rsidRPr="00A44802" w:rsidTr="003A4590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F57" w:rsidRPr="00A44802" w:rsidRDefault="00A86F5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3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F57" w:rsidRPr="00A44802" w:rsidRDefault="00A86F57" w:rsidP="00A86F5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</w:t>
            </w:r>
            <w:r w:rsidR="00FB5A3E">
              <w:rPr>
                <w:rFonts w:ascii="Times New Roman" w:hAnsi="Times New Roman"/>
                <w:b/>
                <w:sz w:val="24"/>
                <w:szCs w:val="24"/>
              </w:rPr>
              <w:t>зачё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7DBC">
              <w:rPr>
                <w:rFonts w:ascii="Times New Roman" w:hAnsi="Times New Roman"/>
                <w:b/>
                <w:sz w:val="24"/>
                <w:szCs w:val="24"/>
              </w:rPr>
              <w:t>(45 часов</w:t>
            </w:r>
            <w:bookmarkStart w:id="0" w:name="_GoBack"/>
            <w:bookmarkEnd w:id="0"/>
            <w:r w:rsidR="006F7D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35148" w:rsidRDefault="00E35148" w:rsidP="00B70504">
      <w:pPr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F646E" w:rsidRPr="006F646E" w:rsidRDefault="006F646E" w:rsidP="006F646E">
      <w:pPr>
        <w:spacing w:after="0"/>
        <w:rPr>
          <w:rFonts w:ascii="Times New Roman" w:hAnsi="Times New Roman"/>
          <w:b/>
          <w:sz w:val="28"/>
          <w:szCs w:val="28"/>
        </w:rPr>
      </w:pPr>
      <w:r w:rsidRPr="006F646E">
        <w:rPr>
          <w:rFonts w:ascii="Times New Roman" w:hAnsi="Times New Roman"/>
          <w:b/>
          <w:sz w:val="28"/>
          <w:szCs w:val="28"/>
        </w:rPr>
        <w:t>4. Образовательные технологии.</w:t>
      </w:r>
    </w:p>
    <w:p w:rsidR="006F646E" w:rsidRPr="006F646E" w:rsidRDefault="006F646E" w:rsidP="006F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46E">
        <w:rPr>
          <w:rFonts w:ascii="Times New Roman" w:hAnsi="Times New Roman"/>
          <w:sz w:val="28"/>
          <w:szCs w:val="28"/>
        </w:rPr>
        <w:t>Используются образовате</w:t>
      </w:r>
      <w:r>
        <w:rPr>
          <w:rFonts w:ascii="Times New Roman" w:hAnsi="Times New Roman"/>
          <w:sz w:val="28"/>
          <w:szCs w:val="28"/>
        </w:rPr>
        <w:t>льные технологии в форме лекций и</w:t>
      </w:r>
      <w:r w:rsidRPr="006F646E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>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</w:t>
      </w:r>
      <w:r w:rsidRPr="006F646E">
        <w:rPr>
          <w:rFonts w:ascii="Times New Roman" w:hAnsi="Times New Roman"/>
          <w:sz w:val="28"/>
          <w:szCs w:val="28"/>
        </w:rPr>
        <w:t xml:space="preserve">. </w:t>
      </w:r>
    </w:p>
    <w:p w:rsidR="006F646E" w:rsidRPr="006F646E" w:rsidRDefault="006F646E" w:rsidP="006F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46E">
        <w:rPr>
          <w:rFonts w:ascii="Times New Roman" w:hAnsi="Times New Roman"/>
          <w:bCs/>
          <w:sz w:val="28"/>
          <w:szCs w:val="28"/>
        </w:rPr>
        <w:t>Лекционные занятия в основном проводятся в форме л</w:t>
      </w:r>
      <w:r w:rsidR="00C57CB2">
        <w:rPr>
          <w:rFonts w:ascii="Times New Roman" w:hAnsi="Times New Roman"/>
          <w:sz w:val="28"/>
          <w:szCs w:val="28"/>
        </w:rPr>
        <w:t>екции-информации</w:t>
      </w:r>
      <w:r w:rsidRPr="006F64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F646E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6F646E">
        <w:rPr>
          <w:rFonts w:ascii="Times New Roman" w:hAnsi="Times New Roman"/>
          <w:sz w:val="28"/>
          <w:szCs w:val="28"/>
        </w:rPr>
        <w:t xml:space="preserve">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6F646E" w:rsidRPr="006F646E" w:rsidRDefault="006F646E" w:rsidP="006F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46E">
        <w:rPr>
          <w:rFonts w:ascii="Times New Roman" w:hAnsi="Times New Roman"/>
          <w:sz w:val="28"/>
          <w:szCs w:val="28"/>
        </w:rPr>
        <w:t>Практические занятия предполагают разбор решений задач и самосто</w:t>
      </w:r>
      <w:r w:rsidRPr="006F646E">
        <w:rPr>
          <w:rFonts w:ascii="Times New Roman" w:hAnsi="Times New Roman"/>
          <w:sz w:val="28"/>
          <w:szCs w:val="28"/>
        </w:rPr>
        <w:t>я</w:t>
      </w:r>
      <w:r w:rsidRPr="006F646E">
        <w:rPr>
          <w:rFonts w:ascii="Times New Roman" w:hAnsi="Times New Roman"/>
          <w:sz w:val="28"/>
          <w:szCs w:val="28"/>
        </w:rPr>
        <w:t xml:space="preserve">тельном </w:t>
      </w:r>
      <w:proofErr w:type="gramStart"/>
      <w:r w:rsidRPr="006F646E">
        <w:rPr>
          <w:rFonts w:ascii="Times New Roman" w:hAnsi="Times New Roman"/>
          <w:sz w:val="28"/>
          <w:szCs w:val="28"/>
        </w:rPr>
        <w:t>решении</w:t>
      </w:r>
      <w:proofErr w:type="gramEnd"/>
      <w:r w:rsidRPr="006F646E">
        <w:rPr>
          <w:rFonts w:ascii="Times New Roman" w:hAnsi="Times New Roman"/>
          <w:sz w:val="28"/>
          <w:szCs w:val="28"/>
        </w:rPr>
        <w:t xml:space="preserve"> задач, предлагаемых преподавателем, под контролем преподавателя, а также проверке знания теоретического материала, пол</w:t>
      </w:r>
      <w:r w:rsidRPr="006F646E">
        <w:rPr>
          <w:rFonts w:ascii="Times New Roman" w:hAnsi="Times New Roman"/>
          <w:sz w:val="28"/>
          <w:szCs w:val="28"/>
        </w:rPr>
        <w:t>у</w:t>
      </w:r>
      <w:r w:rsidRPr="006F646E">
        <w:rPr>
          <w:rFonts w:ascii="Times New Roman" w:hAnsi="Times New Roman"/>
          <w:sz w:val="28"/>
          <w:szCs w:val="28"/>
        </w:rPr>
        <w:t>ченного на лекциях.</w:t>
      </w:r>
    </w:p>
    <w:p w:rsidR="006F646E" w:rsidRPr="006F646E" w:rsidRDefault="006F646E" w:rsidP="00B70504">
      <w:pPr>
        <w:jc w:val="both"/>
        <w:rPr>
          <w:rFonts w:ascii="Times New Roman" w:hAnsi="Times New Roman"/>
          <w:sz w:val="28"/>
          <w:szCs w:val="28"/>
        </w:rPr>
      </w:pPr>
    </w:p>
    <w:p w:rsidR="000C5D84" w:rsidRPr="000C5D84" w:rsidRDefault="000C5D84" w:rsidP="000C5D84">
      <w:pPr>
        <w:jc w:val="both"/>
        <w:rPr>
          <w:rFonts w:ascii="Times New Roman" w:hAnsi="Times New Roman"/>
          <w:sz w:val="28"/>
          <w:szCs w:val="28"/>
        </w:rPr>
      </w:pPr>
      <w:r w:rsidRPr="000C5D84">
        <w:rPr>
          <w:rFonts w:ascii="Times New Roman" w:hAnsi="Times New Roman"/>
          <w:b/>
          <w:sz w:val="28"/>
          <w:szCs w:val="28"/>
        </w:rPr>
        <w:t xml:space="preserve">5. Учебно-методическое обеспечение самостоятельной работы </w:t>
      </w:r>
      <w:proofErr w:type="gramStart"/>
      <w:r w:rsidRPr="000C5D84">
        <w:rPr>
          <w:rFonts w:ascii="Times New Roman" w:hAnsi="Times New Roman"/>
          <w:b/>
          <w:sz w:val="28"/>
          <w:szCs w:val="28"/>
        </w:rPr>
        <w:t>обуч</w:t>
      </w:r>
      <w:r w:rsidRPr="000C5D84">
        <w:rPr>
          <w:rFonts w:ascii="Times New Roman" w:hAnsi="Times New Roman"/>
          <w:b/>
          <w:sz w:val="28"/>
          <w:szCs w:val="28"/>
        </w:rPr>
        <w:t>а</w:t>
      </w:r>
      <w:r w:rsidRPr="000C5D84">
        <w:rPr>
          <w:rFonts w:ascii="Times New Roman" w:hAnsi="Times New Roman"/>
          <w:b/>
          <w:sz w:val="28"/>
          <w:szCs w:val="28"/>
        </w:rPr>
        <w:t>ющихся</w:t>
      </w:r>
      <w:proofErr w:type="gramEnd"/>
      <w:r w:rsidRPr="000C5D84">
        <w:rPr>
          <w:rFonts w:ascii="Times New Roman" w:hAnsi="Times New Roman"/>
          <w:b/>
          <w:sz w:val="28"/>
          <w:szCs w:val="28"/>
        </w:rPr>
        <w:t xml:space="preserve"> </w:t>
      </w:r>
    </w:p>
    <w:p w:rsidR="006F7420" w:rsidRDefault="000C5D84" w:rsidP="0015110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5D84">
        <w:rPr>
          <w:rFonts w:ascii="Times New Roman" w:hAnsi="Times New Roman"/>
          <w:sz w:val="28"/>
          <w:szCs w:val="28"/>
        </w:rPr>
        <w:t>Яблонский С.В. Введение в дискретную математику</w:t>
      </w:r>
      <w:r>
        <w:rPr>
          <w:rFonts w:ascii="Times New Roman" w:hAnsi="Times New Roman"/>
          <w:sz w:val="28"/>
          <w:szCs w:val="28"/>
        </w:rPr>
        <w:t>.– М.: Высшая школа, 2008.</w:t>
      </w:r>
    </w:p>
    <w:p w:rsidR="00151100" w:rsidRPr="00151100" w:rsidRDefault="00151100" w:rsidP="001511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51100">
        <w:rPr>
          <w:rFonts w:ascii="Times New Roman" w:hAnsi="Times New Roman"/>
          <w:sz w:val="28"/>
          <w:szCs w:val="28"/>
        </w:rPr>
        <w:t>Кузнецов О.П. Дискретная математика для инженера</w:t>
      </w:r>
      <w:proofErr w:type="gramStart"/>
      <w:r w:rsidRPr="00151100">
        <w:rPr>
          <w:rFonts w:ascii="Times New Roman" w:hAnsi="Times New Roman"/>
          <w:sz w:val="28"/>
          <w:szCs w:val="28"/>
        </w:rPr>
        <w:t xml:space="preserve"> </w:t>
      </w:r>
      <w:r w:rsidRPr="0015110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51100">
        <w:rPr>
          <w:rFonts w:ascii="Times New Roman" w:hAnsi="Times New Roman"/>
          <w:bCs/>
          <w:sz w:val="28"/>
          <w:szCs w:val="28"/>
        </w:rPr>
        <w:t xml:space="preserve"> – СПб. ; М. </w:t>
      </w:r>
      <w:r>
        <w:rPr>
          <w:rFonts w:ascii="Times New Roman" w:hAnsi="Times New Roman"/>
          <w:bCs/>
          <w:sz w:val="28"/>
          <w:szCs w:val="28"/>
        </w:rPr>
        <w:t>; Краснодар: Лань, 2009</w:t>
      </w:r>
      <w:r w:rsidRPr="00151100">
        <w:rPr>
          <w:rFonts w:ascii="Times New Roman" w:hAnsi="Times New Roman"/>
          <w:bCs/>
          <w:sz w:val="28"/>
          <w:szCs w:val="28"/>
        </w:rPr>
        <w:t>.</w:t>
      </w:r>
    </w:p>
    <w:p w:rsidR="00151100" w:rsidRPr="00151100" w:rsidRDefault="00151100" w:rsidP="00151100">
      <w:pPr>
        <w:pStyle w:val="06"/>
        <w:numPr>
          <w:ilvl w:val="0"/>
          <w:numId w:val="10"/>
        </w:numPr>
        <w:rPr>
          <w:sz w:val="28"/>
          <w:szCs w:val="28"/>
          <w:lang w:val="ru-RU"/>
        </w:rPr>
      </w:pPr>
      <w:r w:rsidRPr="00151100">
        <w:rPr>
          <w:sz w:val="28"/>
          <w:szCs w:val="28"/>
          <w:lang w:val="ru-RU"/>
        </w:rPr>
        <w:t>Редькин Н.П. Дискретная математика</w:t>
      </w:r>
      <w:r>
        <w:rPr>
          <w:sz w:val="28"/>
          <w:szCs w:val="28"/>
          <w:lang w:val="ru-RU"/>
        </w:rPr>
        <w:t>.–</w:t>
      </w:r>
      <w:r w:rsidRPr="0015110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М.: </w:t>
      </w:r>
      <w:proofErr w:type="spellStart"/>
      <w:r>
        <w:rPr>
          <w:bCs/>
          <w:sz w:val="28"/>
          <w:szCs w:val="28"/>
          <w:lang w:val="ru-RU"/>
        </w:rPr>
        <w:t>Физматлит</w:t>
      </w:r>
      <w:proofErr w:type="spellEnd"/>
      <w:r>
        <w:rPr>
          <w:bCs/>
          <w:sz w:val="28"/>
          <w:szCs w:val="28"/>
          <w:lang w:val="ru-RU"/>
        </w:rPr>
        <w:t>, 2009</w:t>
      </w:r>
      <w:r w:rsidRPr="00151100">
        <w:rPr>
          <w:bCs/>
          <w:sz w:val="28"/>
          <w:szCs w:val="28"/>
          <w:lang w:val="ru-RU"/>
        </w:rPr>
        <w:t>.</w:t>
      </w:r>
    </w:p>
    <w:p w:rsidR="00151100" w:rsidRPr="00151100" w:rsidRDefault="00151100" w:rsidP="00151100">
      <w:pPr>
        <w:pStyle w:val="06"/>
        <w:numPr>
          <w:ilvl w:val="0"/>
          <w:numId w:val="10"/>
        </w:numPr>
        <w:rPr>
          <w:sz w:val="28"/>
          <w:szCs w:val="28"/>
          <w:lang w:val="ru-RU"/>
        </w:rPr>
      </w:pPr>
      <w:r w:rsidRPr="00151100">
        <w:rPr>
          <w:bCs/>
          <w:sz w:val="28"/>
          <w:szCs w:val="28"/>
          <w:lang w:val="ru-RU"/>
        </w:rPr>
        <w:t xml:space="preserve">Гаврилов Г. П. , </w:t>
      </w:r>
      <w:proofErr w:type="spellStart"/>
      <w:r w:rsidRPr="00151100">
        <w:rPr>
          <w:bCs/>
          <w:sz w:val="28"/>
          <w:szCs w:val="28"/>
          <w:lang w:val="ru-RU"/>
        </w:rPr>
        <w:t>Сапоженко</w:t>
      </w:r>
      <w:proofErr w:type="spellEnd"/>
      <w:r w:rsidRPr="00151100">
        <w:rPr>
          <w:bCs/>
          <w:sz w:val="28"/>
          <w:szCs w:val="28"/>
          <w:lang w:val="ru-RU"/>
        </w:rPr>
        <w:t xml:space="preserve"> А. А. – Задачи и упражнения по ди</w:t>
      </w:r>
      <w:r w:rsidRPr="00151100">
        <w:rPr>
          <w:bCs/>
          <w:sz w:val="28"/>
          <w:szCs w:val="28"/>
          <w:lang w:val="ru-RU"/>
        </w:rPr>
        <w:t>с</w:t>
      </w:r>
      <w:r w:rsidRPr="00151100">
        <w:rPr>
          <w:bCs/>
          <w:sz w:val="28"/>
          <w:szCs w:val="28"/>
          <w:lang w:val="ru-RU"/>
        </w:rPr>
        <w:t>кре</w:t>
      </w:r>
      <w:r>
        <w:rPr>
          <w:bCs/>
          <w:sz w:val="28"/>
          <w:szCs w:val="28"/>
          <w:lang w:val="ru-RU"/>
        </w:rPr>
        <w:t xml:space="preserve">тной математике.– М.: </w:t>
      </w:r>
      <w:proofErr w:type="spellStart"/>
      <w:r>
        <w:rPr>
          <w:bCs/>
          <w:sz w:val="28"/>
          <w:szCs w:val="28"/>
          <w:lang w:val="ru-RU"/>
        </w:rPr>
        <w:t>Физматлит</w:t>
      </w:r>
      <w:proofErr w:type="spellEnd"/>
      <w:r>
        <w:rPr>
          <w:bCs/>
          <w:sz w:val="28"/>
          <w:szCs w:val="28"/>
          <w:lang w:val="ru-RU"/>
        </w:rPr>
        <w:t>, 2009</w:t>
      </w:r>
      <w:r w:rsidRPr="00151100">
        <w:rPr>
          <w:bCs/>
          <w:sz w:val="28"/>
          <w:szCs w:val="28"/>
          <w:lang w:val="ru-RU"/>
        </w:rPr>
        <w:t>.</w:t>
      </w:r>
    </w:p>
    <w:p w:rsidR="006F7420" w:rsidRPr="00151100" w:rsidRDefault="000C5D84" w:rsidP="0015110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7420">
        <w:rPr>
          <w:rFonts w:ascii="Times New Roman" w:hAnsi="Times New Roman"/>
          <w:sz w:val="28"/>
          <w:szCs w:val="28"/>
        </w:rPr>
        <w:lastRenderedPageBreak/>
        <w:t>Алексеев В.Е., Киселева Л.Г., Смирнова Т.Г. Сборник задач по ди</w:t>
      </w:r>
      <w:r w:rsidRPr="006F7420">
        <w:rPr>
          <w:rFonts w:ascii="Times New Roman" w:hAnsi="Times New Roman"/>
          <w:sz w:val="28"/>
          <w:szCs w:val="28"/>
        </w:rPr>
        <w:t>с</w:t>
      </w:r>
      <w:r w:rsidRPr="006F7420">
        <w:rPr>
          <w:rFonts w:ascii="Times New Roman" w:hAnsi="Times New Roman"/>
          <w:sz w:val="28"/>
          <w:szCs w:val="28"/>
        </w:rPr>
        <w:t>кретной математике</w:t>
      </w:r>
      <w:r w:rsidR="006F7420" w:rsidRPr="006F7420">
        <w:rPr>
          <w:rFonts w:ascii="Times New Roman" w:hAnsi="Times New Roman"/>
          <w:sz w:val="28"/>
          <w:szCs w:val="28"/>
        </w:rPr>
        <w:t xml:space="preserve">. </w:t>
      </w:r>
      <w:r w:rsidR="006F742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F7420">
        <w:rPr>
          <w:rFonts w:ascii="Times New Roman" w:hAnsi="Times New Roman"/>
          <w:sz w:val="28"/>
          <w:szCs w:val="28"/>
        </w:rPr>
        <w:t>Н.Новгород</w:t>
      </w:r>
      <w:proofErr w:type="spellEnd"/>
      <w:r w:rsidR="006F7420">
        <w:rPr>
          <w:rFonts w:ascii="Times New Roman" w:hAnsi="Times New Roman"/>
          <w:sz w:val="28"/>
          <w:szCs w:val="28"/>
        </w:rPr>
        <w:t xml:space="preserve">: ННГУ, 2012.  </w:t>
      </w:r>
      <w:hyperlink r:id="rId9" w:history="1"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://</w:t>
        </w:r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  <w:lang w:val="en-US"/>
          </w:rPr>
          <w:t>w</w:t>
        </w:r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ww.unn.ru/</w:t>
        </w:r>
        <w:proofErr w:type="spellStart"/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books</w:t>
        </w:r>
        <w:proofErr w:type="spellEnd"/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/resources.html</w:t>
        </w:r>
      </w:hyperlink>
      <w:r w:rsidR="006F7420" w:rsidRPr="00151100">
        <w:rPr>
          <w:rFonts w:ascii="Times New Roman" w:hAnsi="Times New Roman"/>
          <w:sz w:val="28"/>
          <w:szCs w:val="28"/>
        </w:rPr>
        <w:t>.</w:t>
      </w:r>
    </w:p>
    <w:p w:rsidR="000C5D84" w:rsidRDefault="00151100" w:rsidP="00DF773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В.Е. Дискретная математика, часть 1,2  </w:t>
      </w:r>
      <w:hyperlink r:id="rId10" w:history="1">
        <w:r w:rsidRPr="00151100">
          <w:rPr>
            <w:rStyle w:val="aff2"/>
            <w:rFonts w:ascii="Times New Roman" w:hAnsi="Times New Roman"/>
            <w:sz w:val="28"/>
            <w:szCs w:val="28"/>
          </w:rPr>
          <w:t>http://www.mliva.org./courses/tutorials</w:t>
        </w:r>
      </w:hyperlink>
    </w:p>
    <w:p w:rsidR="00DF773E" w:rsidRDefault="00DF773E" w:rsidP="000C5D8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он Дж. Дискретная математика и комбинаторика.–</w:t>
      </w:r>
      <w:r w:rsidR="007C7FD0">
        <w:rPr>
          <w:rFonts w:ascii="Times New Roman" w:hAnsi="Times New Roman"/>
          <w:sz w:val="28"/>
          <w:szCs w:val="28"/>
        </w:rPr>
        <w:t xml:space="preserve"> М.: В</w:t>
      </w:r>
      <w:r w:rsidR="007C7FD0">
        <w:rPr>
          <w:rFonts w:ascii="Times New Roman" w:hAnsi="Times New Roman"/>
          <w:sz w:val="28"/>
          <w:szCs w:val="28"/>
        </w:rPr>
        <w:t>и</w:t>
      </w:r>
      <w:r w:rsidR="007C7FD0">
        <w:rPr>
          <w:rFonts w:ascii="Times New Roman" w:hAnsi="Times New Roman"/>
          <w:sz w:val="28"/>
          <w:szCs w:val="28"/>
        </w:rPr>
        <w:t>льямс, 2003.</w:t>
      </w:r>
    </w:p>
    <w:p w:rsidR="00292842" w:rsidRDefault="00C57CB2" w:rsidP="00292842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26D01" w:rsidRPr="003078C1"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 w:rsidR="00A26D01" w:rsidRPr="003078C1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="00A26D01" w:rsidRPr="003078C1">
        <w:rPr>
          <w:rFonts w:ascii="Times New Roman" w:hAnsi="Times New Roman"/>
          <w:b/>
          <w:sz w:val="28"/>
          <w:szCs w:val="24"/>
        </w:rPr>
        <w:t>я промежуточной аттестации по дисц</w:t>
      </w:r>
      <w:r w:rsidR="00A26D01" w:rsidRPr="003078C1">
        <w:rPr>
          <w:rFonts w:ascii="Times New Roman" w:hAnsi="Times New Roman"/>
          <w:b/>
          <w:sz w:val="28"/>
          <w:szCs w:val="24"/>
        </w:rPr>
        <w:t>и</w:t>
      </w:r>
      <w:r w:rsidR="00A26D01" w:rsidRPr="003078C1">
        <w:rPr>
          <w:rFonts w:ascii="Times New Roman" w:hAnsi="Times New Roman"/>
          <w:b/>
          <w:sz w:val="28"/>
          <w:szCs w:val="24"/>
        </w:rPr>
        <w:t>плине</w:t>
      </w:r>
    </w:p>
    <w:p w:rsidR="00CC4C4C" w:rsidRPr="0022018A" w:rsidRDefault="003A4590" w:rsidP="003A45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018A">
        <w:rPr>
          <w:rFonts w:ascii="Times New Roman" w:hAnsi="Times New Roman"/>
          <w:b/>
          <w:sz w:val="28"/>
          <w:szCs w:val="24"/>
        </w:rPr>
        <w:t xml:space="preserve">6.1. </w:t>
      </w:r>
      <w:r w:rsidR="00CC4C4C" w:rsidRPr="0022018A">
        <w:rPr>
          <w:rFonts w:ascii="Times New Roman" w:hAnsi="Times New Roman"/>
          <w:b/>
          <w:sz w:val="28"/>
          <w:szCs w:val="24"/>
        </w:rPr>
        <w:t>Перечень компетенций выпускников образовательной програ</w:t>
      </w:r>
      <w:r w:rsidR="00CC4C4C" w:rsidRPr="0022018A">
        <w:rPr>
          <w:rFonts w:ascii="Times New Roman" w:hAnsi="Times New Roman"/>
          <w:b/>
          <w:sz w:val="28"/>
          <w:szCs w:val="24"/>
        </w:rPr>
        <w:t>м</w:t>
      </w:r>
      <w:r w:rsidR="00CC4C4C" w:rsidRPr="0022018A">
        <w:rPr>
          <w:rFonts w:ascii="Times New Roman" w:hAnsi="Times New Roman"/>
          <w:b/>
          <w:sz w:val="28"/>
          <w:szCs w:val="24"/>
        </w:rPr>
        <w:t>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</w:t>
      </w:r>
      <w:r w:rsidR="00CC4C4C" w:rsidRPr="0022018A">
        <w:rPr>
          <w:rFonts w:ascii="Times New Roman" w:hAnsi="Times New Roman"/>
          <w:b/>
          <w:sz w:val="28"/>
          <w:szCs w:val="24"/>
        </w:rPr>
        <w:t>и</w:t>
      </w:r>
      <w:r w:rsidR="00CC4C4C" w:rsidRPr="0022018A">
        <w:rPr>
          <w:rFonts w:ascii="Times New Roman" w:hAnsi="Times New Roman"/>
          <w:b/>
          <w:sz w:val="28"/>
          <w:szCs w:val="24"/>
        </w:rPr>
        <w:t>рования</w:t>
      </w:r>
    </w:p>
    <w:p w:rsidR="00CC4C4C" w:rsidRDefault="00CC4C4C" w:rsidP="00CC4C4C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CC4C4C" w:rsidRPr="00CC4C4C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Способность к самоорганизации и к самообразованию (ОК-7);</w:t>
      </w:r>
    </w:p>
    <w:p w:rsidR="00CC4C4C" w:rsidRPr="00CC4C4C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CC4C4C">
        <w:rPr>
          <w:rFonts w:ascii="Times New Roman" w:hAnsi="Times New Roman"/>
          <w:sz w:val="24"/>
          <w:szCs w:val="24"/>
        </w:rPr>
        <w:t>м</w:t>
      </w:r>
      <w:r w:rsidRPr="00CC4C4C">
        <w:rPr>
          <w:rFonts w:ascii="Times New Roman" w:hAnsi="Times New Roman"/>
          <w:sz w:val="24"/>
          <w:szCs w:val="24"/>
        </w:rPr>
        <w:t>плексного и функционального анализа, алгебры, аналитической геометрии, ди</w:t>
      </w:r>
      <w:r w:rsidRPr="00CC4C4C">
        <w:rPr>
          <w:rFonts w:ascii="Times New Roman" w:hAnsi="Times New Roman"/>
          <w:sz w:val="24"/>
          <w:szCs w:val="24"/>
        </w:rPr>
        <w:t>ф</w:t>
      </w:r>
      <w:r w:rsidRPr="00CC4C4C">
        <w:rPr>
          <w:rFonts w:ascii="Times New Roman" w:hAnsi="Times New Roman"/>
          <w:sz w:val="24"/>
          <w:szCs w:val="24"/>
        </w:rPr>
        <w:t>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 (ОПК-2);</w:t>
      </w:r>
    </w:p>
    <w:p w:rsidR="00CC4C4C" w:rsidRPr="00CC4C4C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Способность к определению общих форм и закономерностей отдельной предме</w:t>
      </w:r>
      <w:r w:rsidRPr="00CC4C4C">
        <w:rPr>
          <w:rFonts w:ascii="Times New Roman" w:hAnsi="Times New Roman"/>
          <w:sz w:val="24"/>
          <w:szCs w:val="24"/>
        </w:rPr>
        <w:t>т</w:t>
      </w:r>
      <w:r w:rsidRPr="00CC4C4C">
        <w:rPr>
          <w:rFonts w:ascii="Times New Roman" w:hAnsi="Times New Roman"/>
          <w:sz w:val="24"/>
          <w:szCs w:val="24"/>
        </w:rPr>
        <w:t>ной области (ПК-1);</w:t>
      </w:r>
    </w:p>
    <w:p w:rsidR="00CC4C4C" w:rsidRPr="003A4590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4590">
        <w:rPr>
          <w:rFonts w:ascii="Times New Roman" w:hAnsi="Times New Roman"/>
          <w:sz w:val="24"/>
          <w:szCs w:val="24"/>
        </w:rPr>
        <w:t xml:space="preserve">Способность </w:t>
      </w:r>
      <w:r w:rsidR="003A4590" w:rsidRPr="003A4590">
        <w:rPr>
          <w:rFonts w:ascii="Times New Roman" w:hAnsi="Times New Roman"/>
          <w:sz w:val="24"/>
          <w:szCs w:val="24"/>
        </w:rPr>
        <w:t>к самостоятельной научно-исследовательской работе</w:t>
      </w:r>
      <w:r w:rsidRPr="003A4590">
        <w:rPr>
          <w:rFonts w:ascii="Times New Roman" w:hAnsi="Times New Roman"/>
          <w:sz w:val="24"/>
          <w:szCs w:val="24"/>
        </w:rPr>
        <w:t xml:space="preserve"> (</w:t>
      </w:r>
      <w:r w:rsidR="003A4590" w:rsidRPr="003A4590">
        <w:rPr>
          <w:rFonts w:ascii="Times New Roman" w:hAnsi="Times New Roman"/>
          <w:sz w:val="24"/>
          <w:szCs w:val="24"/>
        </w:rPr>
        <w:t>О</w:t>
      </w:r>
      <w:r w:rsidRPr="003A4590">
        <w:rPr>
          <w:rFonts w:ascii="Times New Roman" w:hAnsi="Times New Roman"/>
          <w:sz w:val="24"/>
          <w:szCs w:val="24"/>
        </w:rPr>
        <w:t>ПК-</w:t>
      </w:r>
      <w:r w:rsidR="003A4590" w:rsidRPr="003A4590">
        <w:rPr>
          <w:rFonts w:ascii="Times New Roman" w:hAnsi="Times New Roman"/>
          <w:sz w:val="24"/>
          <w:szCs w:val="24"/>
        </w:rPr>
        <w:t>3</w:t>
      </w:r>
      <w:r w:rsidRPr="003A4590">
        <w:rPr>
          <w:rFonts w:ascii="Times New Roman" w:hAnsi="Times New Roman"/>
          <w:sz w:val="24"/>
          <w:szCs w:val="24"/>
        </w:rPr>
        <w:t>);</w:t>
      </w:r>
    </w:p>
    <w:p w:rsidR="00CC4C4C" w:rsidRPr="003A4590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4590">
        <w:rPr>
          <w:rFonts w:ascii="Times New Roman" w:hAnsi="Times New Roman"/>
          <w:sz w:val="24"/>
          <w:szCs w:val="24"/>
        </w:rPr>
        <w:t xml:space="preserve">Способность </w:t>
      </w:r>
      <w:r w:rsidR="003A4590" w:rsidRPr="003A4590"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</w:t>
      </w:r>
      <w:r w:rsidR="003A4590" w:rsidRPr="003A4590">
        <w:rPr>
          <w:rFonts w:ascii="Times New Roman" w:hAnsi="Times New Roman"/>
          <w:sz w:val="24"/>
          <w:szCs w:val="24"/>
        </w:rPr>
        <w:t>а</w:t>
      </w:r>
      <w:r w:rsidR="003A4590" w:rsidRPr="003A4590">
        <w:rPr>
          <w:rFonts w:ascii="Times New Roman" w:hAnsi="Times New Roman"/>
          <w:sz w:val="24"/>
          <w:szCs w:val="24"/>
        </w:rPr>
        <w:t>ние постановок классических задач математики и механики</w:t>
      </w:r>
      <w:r w:rsidRPr="003A4590">
        <w:rPr>
          <w:rFonts w:ascii="Times New Roman" w:hAnsi="Times New Roman"/>
          <w:sz w:val="24"/>
          <w:szCs w:val="24"/>
        </w:rPr>
        <w:t xml:space="preserve"> (ПК-</w:t>
      </w:r>
      <w:r w:rsidR="003A4590" w:rsidRPr="003A4590">
        <w:rPr>
          <w:rFonts w:ascii="Times New Roman" w:hAnsi="Times New Roman"/>
          <w:sz w:val="24"/>
          <w:szCs w:val="24"/>
        </w:rPr>
        <w:t>2</w:t>
      </w:r>
      <w:r w:rsidRPr="003A4590">
        <w:rPr>
          <w:rFonts w:ascii="Times New Roman" w:hAnsi="Times New Roman"/>
          <w:sz w:val="24"/>
          <w:szCs w:val="24"/>
        </w:rPr>
        <w:t>).</w:t>
      </w:r>
    </w:p>
    <w:p w:rsidR="003A4590" w:rsidRPr="003A4590" w:rsidRDefault="003A4590" w:rsidP="003A4590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4590">
        <w:rPr>
          <w:rFonts w:ascii="Times New Roman" w:hAnsi="Times New Roman"/>
          <w:sz w:val="24"/>
          <w:szCs w:val="24"/>
        </w:rPr>
        <w:t>Способность строго доказать утверждение, сформулировать результат, увидеть следствия полученного результата (ПК-3).</w:t>
      </w:r>
    </w:p>
    <w:p w:rsidR="00CC4C4C" w:rsidRPr="00CC4C4C" w:rsidRDefault="00CC4C4C" w:rsidP="00CC4C4C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4C4C" w:rsidRPr="00CC4C4C" w:rsidRDefault="00CC4C4C" w:rsidP="00CC4C4C">
      <w:pPr>
        <w:pStyle w:val="a8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ОК-7 Способность к самоорганизации и к самообразова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060"/>
        <w:gridCol w:w="1905"/>
        <w:gridCol w:w="1783"/>
        <w:gridCol w:w="1753"/>
      </w:tblGrid>
      <w:tr w:rsidR="003A4590" w:rsidRPr="00CC4C4C" w:rsidTr="003A4590">
        <w:trPr>
          <w:cantSplit/>
          <w:tblHeader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3A4590" w:rsidRPr="00CC4C4C" w:rsidTr="003A4590">
        <w:trPr>
          <w:cantSplit/>
          <w:trHeight w:val="507"/>
          <w:tblHeader/>
        </w:trPr>
        <w:tc>
          <w:tcPr>
            <w:tcW w:w="1773" w:type="dxa"/>
            <w:vMerge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4590" w:rsidRPr="00CC4C4C" w:rsidTr="003A4590">
        <w:trPr>
          <w:cantSplit/>
          <w:trHeight w:val="506"/>
          <w:tblHeader/>
        </w:trPr>
        <w:tc>
          <w:tcPr>
            <w:tcW w:w="1773" w:type="dxa"/>
            <w:vMerge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A4590" w:rsidRPr="00CC4C4C" w:rsidTr="003A4590">
        <w:trPr>
          <w:cantSplit/>
          <w:trHeight w:val="506"/>
          <w:tblHeader/>
        </w:trPr>
        <w:tc>
          <w:tcPr>
            <w:tcW w:w="1773" w:type="dxa"/>
            <w:vMerge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384" w:type="dxa"/>
            <w:gridSpan w:val="3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A4590" w:rsidRPr="00CC4C4C" w:rsidTr="003A4590">
        <w:trPr>
          <w:cantSplit/>
        </w:trPr>
        <w:tc>
          <w:tcPr>
            <w:tcW w:w="1773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ься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кой </w:t>
            </w:r>
            <w:r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ти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</w:p>
        </w:tc>
        <w:tc>
          <w:tcPr>
            <w:tcW w:w="1989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нное умение ра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тать с учебной ли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ратурой </w:t>
            </w:r>
          </w:p>
        </w:tc>
        <w:tc>
          <w:tcPr>
            <w:tcW w:w="1840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ки освоенное умение работать с </w:t>
            </w:r>
            <w:proofErr w:type="gramStart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чебной</w:t>
            </w:r>
            <w:proofErr w:type="gramEnd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освоенное умение работать с </w:t>
            </w:r>
            <w:proofErr w:type="gramStart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ч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й</w:t>
            </w:r>
            <w:proofErr w:type="gramEnd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работать с </w:t>
            </w:r>
            <w:proofErr w:type="gramStart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чебной</w:t>
            </w:r>
            <w:proofErr w:type="gramEnd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</w:p>
        </w:tc>
      </w:tr>
      <w:tr w:rsidR="003A4590" w:rsidRPr="00CC4C4C" w:rsidTr="003A4590">
        <w:trPr>
          <w:cantSplit/>
        </w:trPr>
        <w:tc>
          <w:tcPr>
            <w:tcW w:w="1773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ам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я ти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задач</w:t>
            </w:r>
          </w:p>
        </w:tc>
        <w:tc>
          <w:tcPr>
            <w:tcW w:w="1989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ые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ения т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повых задач</w:t>
            </w:r>
          </w:p>
        </w:tc>
        <w:tc>
          <w:tcPr>
            <w:tcW w:w="1840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бщие, но не структурированные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ения типовых задач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лы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я типовых з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дач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 систематические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ения типовых задач</w:t>
            </w:r>
          </w:p>
        </w:tc>
      </w:tr>
    </w:tbl>
    <w:p w:rsidR="00CC4C4C" w:rsidRPr="00CC4C4C" w:rsidRDefault="00CC4C4C" w:rsidP="00CC4C4C">
      <w:pPr>
        <w:pStyle w:val="a8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ОПК-2 Г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CC4C4C">
        <w:rPr>
          <w:rFonts w:ascii="Times New Roman" w:hAnsi="Times New Roman"/>
          <w:sz w:val="24"/>
          <w:szCs w:val="24"/>
        </w:rPr>
        <w:t>м</w:t>
      </w:r>
      <w:r w:rsidRPr="00CC4C4C">
        <w:rPr>
          <w:rFonts w:ascii="Times New Roman" w:hAnsi="Times New Roman"/>
          <w:sz w:val="24"/>
          <w:szCs w:val="24"/>
        </w:rPr>
        <w:t>плексного и функционального анализа, алгебры, аналитической геометрии, дифф</w:t>
      </w:r>
      <w:r w:rsidRPr="00CC4C4C">
        <w:rPr>
          <w:rFonts w:ascii="Times New Roman" w:hAnsi="Times New Roman"/>
          <w:sz w:val="24"/>
          <w:szCs w:val="24"/>
        </w:rPr>
        <w:t>е</w:t>
      </w:r>
      <w:r w:rsidRPr="00CC4C4C">
        <w:rPr>
          <w:rFonts w:ascii="Times New Roman" w:hAnsi="Times New Roman"/>
          <w:sz w:val="24"/>
          <w:szCs w:val="24"/>
        </w:rPr>
        <w:t>ренциальной геометрии и топологии, дифференциальных уравнений, численных м</w:t>
      </w:r>
      <w:r w:rsidRPr="00CC4C4C">
        <w:rPr>
          <w:rFonts w:ascii="Times New Roman" w:hAnsi="Times New Roman"/>
          <w:sz w:val="24"/>
          <w:szCs w:val="24"/>
        </w:rPr>
        <w:t>е</w:t>
      </w:r>
      <w:r w:rsidRPr="00CC4C4C">
        <w:rPr>
          <w:rFonts w:ascii="Times New Roman" w:hAnsi="Times New Roman"/>
          <w:sz w:val="24"/>
          <w:szCs w:val="24"/>
        </w:rPr>
        <w:t>тодов, теории вероятностей, математической статистики и случайных процессов в б</w:t>
      </w:r>
      <w:r w:rsidRPr="00CC4C4C">
        <w:rPr>
          <w:rFonts w:ascii="Times New Roman" w:hAnsi="Times New Roman"/>
          <w:sz w:val="24"/>
          <w:szCs w:val="24"/>
        </w:rPr>
        <w:t>у</w:t>
      </w:r>
      <w:r w:rsidRPr="00CC4C4C">
        <w:rPr>
          <w:rFonts w:ascii="Times New Roman" w:hAnsi="Times New Roman"/>
          <w:sz w:val="24"/>
          <w:szCs w:val="24"/>
        </w:rPr>
        <w:t>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"/>
        <w:gridCol w:w="1781"/>
        <w:gridCol w:w="1759"/>
        <w:gridCol w:w="1759"/>
        <w:gridCol w:w="1759"/>
      </w:tblGrid>
      <w:tr w:rsidR="00930238" w:rsidRPr="00CC4C4C" w:rsidTr="00930238">
        <w:trPr>
          <w:cantSplit/>
          <w:tblHeader/>
        </w:trPr>
        <w:tc>
          <w:tcPr>
            <w:tcW w:w="2082" w:type="dxa"/>
            <w:vMerge w:val="restart"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е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жения заданного уровня освоения компетенций)</w:t>
            </w:r>
          </w:p>
        </w:tc>
        <w:tc>
          <w:tcPr>
            <w:tcW w:w="7064" w:type="dxa"/>
            <w:gridSpan w:val="5"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930238" w:rsidRPr="00CC4C4C" w:rsidTr="00930238">
        <w:trPr>
          <w:cantSplit/>
          <w:trHeight w:val="507"/>
          <w:tblHeader/>
        </w:trPr>
        <w:tc>
          <w:tcPr>
            <w:tcW w:w="2082" w:type="dxa"/>
            <w:vMerge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0238" w:rsidRPr="00CC4C4C" w:rsidTr="00930238">
        <w:trPr>
          <w:cantSplit/>
          <w:trHeight w:val="506"/>
          <w:tblHeader/>
        </w:trPr>
        <w:tc>
          <w:tcPr>
            <w:tcW w:w="2082" w:type="dxa"/>
            <w:vMerge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30238" w:rsidRPr="00CC4C4C" w:rsidTr="00930238">
        <w:trPr>
          <w:cantSplit/>
          <w:trHeight w:val="506"/>
          <w:tblHeader/>
        </w:trPr>
        <w:tc>
          <w:tcPr>
            <w:tcW w:w="2082" w:type="dxa"/>
            <w:vMerge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277" w:type="dxa"/>
            <w:gridSpan w:val="3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930238">
        <w:trPr>
          <w:cantSplit/>
        </w:trPr>
        <w:tc>
          <w:tcPr>
            <w:tcW w:w="2088" w:type="dxa"/>
            <w:gridSpan w:val="2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ва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нейшие факты из комбинаторики, теории графов, пропозиционал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ной логики</w:t>
            </w:r>
          </w:p>
        </w:tc>
        <w:tc>
          <w:tcPr>
            <w:tcW w:w="1781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гм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арное знание 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жнейши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аторики, теории графов, пропоз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ог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не сис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атическо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е 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ейш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инато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фов, пропозиц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нальной логики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знание 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жнейш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аторики, теории графов, пропоз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гики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тематическое знание 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ейш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инато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фов, пропозиц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нальной логики</w:t>
            </w:r>
          </w:p>
        </w:tc>
      </w:tr>
      <w:tr w:rsidR="00CC4C4C" w:rsidRPr="00CC4C4C" w:rsidTr="00930238">
        <w:trPr>
          <w:cantSplit/>
        </w:trPr>
        <w:tc>
          <w:tcPr>
            <w:tcW w:w="2088" w:type="dxa"/>
            <w:gridSpan w:val="2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в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ными принцип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а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ми подсчета, а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л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горитмами расп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знавания свой</w:t>
            </w:r>
            <w:proofErr w:type="gramStart"/>
            <w:r w:rsidR="00930238" w:rsidRPr="00B86B3A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="00930238" w:rsidRPr="00B86B3A">
              <w:rPr>
                <w:rFonts w:ascii="Times New Roman" w:hAnsi="Times New Roman"/>
                <w:sz w:val="24"/>
                <w:szCs w:val="24"/>
              </w:rPr>
              <w:t>афов, постр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е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ния стандартных логических ф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р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мул</w:t>
            </w:r>
          </w:p>
        </w:tc>
        <w:tc>
          <w:tcPr>
            <w:tcW w:w="1781" w:type="dxa"/>
            <w:shd w:val="clear" w:color="auto" w:fill="auto"/>
          </w:tcPr>
          <w:p w:rsidR="00CC4C4C" w:rsidRPr="00CC4C4C" w:rsidRDefault="00CC4C4C" w:rsidP="00930238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гм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арные навыки исполь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ци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о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ения ст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навыки 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поль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ов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нц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и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о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ения ст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, но сод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жащие отдельные пробелы навыки исполь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ци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о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ения ст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споз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ия стандартных логических ф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р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мул</w:t>
            </w:r>
          </w:p>
        </w:tc>
      </w:tr>
    </w:tbl>
    <w:p w:rsidR="00CC4C4C" w:rsidRPr="006439E9" w:rsidRDefault="006439E9" w:rsidP="00CC4C4C">
      <w:pPr>
        <w:pStyle w:val="a8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CC4C4C" w:rsidRPr="00CC4C4C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3</w:t>
      </w:r>
      <w:r w:rsidR="00CC4C4C" w:rsidRPr="00CC4C4C">
        <w:rPr>
          <w:rFonts w:ascii="Times New Roman" w:hAnsi="Times New Roman"/>
          <w:sz w:val="24"/>
          <w:szCs w:val="24"/>
        </w:rPr>
        <w:t xml:space="preserve"> </w:t>
      </w:r>
      <w:r w:rsidR="00CC4C4C" w:rsidRPr="006439E9">
        <w:rPr>
          <w:rFonts w:ascii="Times New Roman" w:hAnsi="Times New Roman"/>
          <w:sz w:val="24"/>
          <w:szCs w:val="24"/>
        </w:rPr>
        <w:t xml:space="preserve">Способность </w:t>
      </w:r>
      <w:r w:rsidRPr="006439E9">
        <w:rPr>
          <w:rFonts w:ascii="Times New Roman" w:hAnsi="Times New Roman"/>
          <w:sz w:val="24"/>
          <w:szCs w:val="24"/>
        </w:rPr>
        <w:t>к самостоятельной научно-исследовательской раб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"/>
        <w:gridCol w:w="1876"/>
        <w:gridCol w:w="7"/>
        <w:gridCol w:w="2044"/>
        <w:gridCol w:w="1807"/>
        <w:gridCol w:w="1764"/>
      </w:tblGrid>
      <w:tr w:rsidR="006439E9" w:rsidRPr="00CC4C4C" w:rsidTr="006439E9">
        <w:trPr>
          <w:cantSplit/>
          <w:tblHeader/>
        </w:trPr>
        <w:tc>
          <w:tcPr>
            <w:tcW w:w="1648" w:type="dxa"/>
            <w:gridSpan w:val="2"/>
            <w:vMerge w:val="restart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498" w:type="dxa"/>
            <w:gridSpan w:val="5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6439E9" w:rsidRPr="00CC4C4C" w:rsidTr="006439E9">
        <w:trPr>
          <w:cantSplit/>
          <w:trHeight w:val="507"/>
          <w:tblHeader/>
        </w:trPr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39E9" w:rsidRPr="00CC4C4C" w:rsidTr="006439E9">
        <w:trPr>
          <w:cantSplit/>
          <w:trHeight w:val="506"/>
          <w:tblHeader/>
        </w:trPr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6439E9" w:rsidRPr="00CC4C4C" w:rsidTr="006439E9">
        <w:trPr>
          <w:cantSplit/>
          <w:trHeight w:val="506"/>
          <w:tblHeader/>
        </w:trPr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22" w:type="dxa"/>
            <w:gridSpan w:val="4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6439E9">
        <w:trPr>
          <w:cantSplit/>
        </w:trPr>
        <w:tc>
          <w:tcPr>
            <w:tcW w:w="1637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аторные зад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чи, простейшие задачи анализа графов, строить таблицы ист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ости и пре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азовывать л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гические ф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мулы</w:t>
            </w:r>
          </w:p>
        </w:tc>
        <w:tc>
          <w:tcPr>
            <w:tcW w:w="1894" w:type="dxa"/>
            <w:gridSpan w:val="3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нное</w:t>
            </w:r>
            <w:r w:rsidR="006439E9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умени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шать типовые к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бинаторные зад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чи, простейшие задачи анализа графов, строить таблицы истинн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сти и преобраз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вывать логические формулы</w:t>
            </w:r>
          </w:p>
        </w:tc>
        <w:tc>
          <w:tcPr>
            <w:tcW w:w="2044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ки освоенное ум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е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инаторные з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дачи, простейшие задачи анализа г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фов, строить табл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цы истинности и преобразовывать логические формулы</w:t>
            </w:r>
          </w:p>
        </w:tc>
        <w:tc>
          <w:tcPr>
            <w:tcW w:w="1807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инаторные задачи, просте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шие задачи анал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за графов, строить таблицы истинн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сти и преобраз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вывать логич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ские формулы</w:t>
            </w:r>
          </w:p>
        </w:tc>
        <w:tc>
          <w:tcPr>
            <w:tcW w:w="1764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аторные задачи, простейшие зад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чи анализа г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фов, строить т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лицы истинности и преобразов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еские формулы</w:t>
            </w:r>
          </w:p>
        </w:tc>
      </w:tr>
    </w:tbl>
    <w:p w:rsidR="00CC4C4C" w:rsidRPr="00CC4C4C" w:rsidRDefault="00CC4C4C" w:rsidP="00CC4C4C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4C4C" w:rsidRPr="00CC4C4C" w:rsidRDefault="00CC4C4C" w:rsidP="00CC4C4C">
      <w:pPr>
        <w:pStyle w:val="a8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ПК-</w:t>
      </w:r>
      <w:r w:rsidR="006439E9">
        <w:rPr>
          <w:rFonts w:ascii="Times New Roman" w:hAnsi="Times New Roman"/>
          <w:sz w:val="24"/>
          <w:szCs w:val="24"/>
        </w:rPr>
        <w:t>2</w:t>
      </w:r>
      <w:r w:rsidRPr="00CC4C4C">
        <w:rPr>
          <w:rFonts w:ascii="Times New Roman" w:hAnsi="Times New Roman"/>
          <w:sz w:val="24"/>
          <w:szCs w:val="24"/>
        </w:rPr>
        <w:t xml:space="preserve"> Способность </w:t>
      </w:r>
      <w:r w:rsidR="006439E9" w:rsidRPr="006439E9"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становок классических задач математики и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32"/>
        <w:gridCol w:w="1905"/>
        <w:gridCol w:w="1783"/>
        <w:gridCol w:w="1733"/>
      </w:tblGrid>
      <w:tr w:rsidR="00BB4CA0" w:rsidRPr="00CC4C4C" w:rsidTr="00BB4CA0">
        <w:trPr>
          <w:cantSplit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е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жения заданного уровня освоения компетенций)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B4CA0" w:rsidRPr="00CC4C4C" w:rsidTr="00BB4CA0">
        <w:trPr>
          <w:cantSplit/>
          <w:trHeight w:val="507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421" w:type="dxa"/>
            <w:gridSpan w:val="3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BB4CA0">
        <w:trPr>
          <w:cantSplit/>
        </w:trPr>
        <w:tc>
          <w:tcPr>
            <w:tcW w:w="209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в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ки классических задач дискретной математики и теории графов</w:t>
            </w:r>
          </w:p>
        </w:tc>
        <w:tc>
          <w:tcPr>
            <w:tcW w:w="1632" w:type="dxa"/>
            <w:shd w:val="clear" w:color="auto" w:fill="auto"/>
          </w:tcPr>
          <w:p w:rsidR="00CC4C4C" w:rsidRPr="00CC4C4C" w:rsidRDefault="00CC4C4C" w:rsidP="00BB4CA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г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ентарно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а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ссических задач дискр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ой математики и теории графов</w:t>
            </w:r>
          </w:p>
        </w:tc>
        <w:tc>
          <w:tcPr>
            <w:tcW w:w="1905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кое знание осн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ых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а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ссических задач дискретной ма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ики и теории графов</w:t>
            </w:r>
          </w:p>
        </w:tc>
        <w:tc>
          <w:tcPr>
            <w:tcW w:w="178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знание основных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ссич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ких задач д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ретной мате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ики и теории графов</w:t>
            </w:r>
          </w:p>
        </w:tc>
        <w:tc>
          <w:tcPr>
            <w:tcW w:w="173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тематическое знание основных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а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ических задач дискретной 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ематики и т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рии графов</w:t>
            </w:r>
          </w:p>
        </w:tc>
      </w:tr>
      <w:tr w:rsidR="00CC4C4C" w:rsidRPr="00CC4C4C" w:rsidTr="00BB4CA0">
        <w:trPr>
          <w:cantSplit/>
        </w:trPr>
        <w:tc>
          <w:tcPr>
            <w:tcW w:w="209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CC4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математ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и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чески корректно ставить задачи</w:t>
            </w:r>
          </w:p>
        </w:tc>
        <w:tc>
          <w:tcPr>
            <w:tcW w:w="163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тично осво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ое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ематически корректно с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вить задачи</w:t>
            </w:r>
          </w:p>
        </w:tc>
        <w:tc>
          <w:tcPr>
            <w:tcW w:w="1905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ки освоенное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чески корректно ставить задачи</w:t>
            </w:r>
          </w:p>
        </w:tc>
        <w:tc>
          <w:tcPr>
            <w:tcW w:w="178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ематически корректно с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вить задачи</w:t>
            </w:r>
          </w:p>
        </w:tc>
        <w:tc>
          <w:tcPr>
            <w:tcW w:w="173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е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ически коррек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о ставить зад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</w:tr>
      <w:tr w:rsidR="00CC4C4C" w:rsidRPr="00CC4C4C" w:rsidTr="00BB4CA0">
        <w:trPr>
          <w:cantSplit/>
        </w:trPr>
        <w:tc>
          <w:tcPr>
            <w:tcW w:w="209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мет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о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дами построения и  преобразования различных пре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д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ставлений ди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с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кретных объектов</w:t>
            </w:r>
          </w:p>
        </w:tc>
        <w:tc>
          <w:tcPr>
            <w:tcW w:w="1632" w:type="dxa"/>
            <w:shd w:val="clear" w:color="auto" w:fill="auto"/>
          </w:tcPr>
          <w:p w:rsidR="00CC4C4C" w:rsidRPr="00CC4C4C" w:rsidRDefault="00CC4C4C" w:rsidP="00BB4CA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г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ентарные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остроения и  преобраз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ия различных представлений дискретных объектов</w:t>
            </w:r>
          </w:p>
        </w:tc>
        <w:tc>
          <w:tcPr>
            <w:tcW w:w="1905" w:type="dxa"/>
            <w:shd w:val="clear" w:color="auto" w:fill="auto"/>
          </w:tcPr>
          <w:p w:rsidR="00CC4C4C" w:rsidRPr="00CC4C4C" w:rsidRDefault="00CC4C4C" w:rsidP="00BB4CA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троения и  пре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б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разования разл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ч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ых представлений дискретных объ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8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лы навыки 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пользо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остроения и  преобразования различных пр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тавлений д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ретных объектов</w:t>
            </w:r>
          </w:p>
        </w:tc>
        <w:tc>
          <w:tcPr>
            <w:tcW w:w="173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остроения и  преобразования различных пр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тавлений д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ретных объ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</w:tr>
    </w:tbl>
    <w:p w:rsidR="00BB4CA0" w:rsidRDefault="00BB4CA0" w:rsidP="00CC4C4C">
      <w:pPr>
        <w:pStyle w:val="a8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4C4C" w:rsidRPr="00CC4C4C" w:rsidRDefault="00CC4C4C" w:rsidP="00CC4C4C">
      <w:pPr>
        <w:pStyle w:val="a8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ПК-</w:t>
      </w:r>
      <w:r w:rsidR="00BB4CA0">
        <w:rPr>
          <w:rFonts w:ascii="Times New Roman" w:hAnsi="Times New Roman"/>
          <w:sz w:val="24"/>
          <w:szCs w:val="24"/>
        </w:rPr>
        <w:t>3</w:t>
      </w:r>
      <w:r w:rsidRPr="00CC4C4C">
        <w:rPr>
          <w:rFonts w:ascii="Times New Roman" w:hAnsi="Times New Roman"/>
          <w:sz w:val="24"/>
          <w:szCs w:val="24"/>
        </w:rPr>
        <w:t xml:space="preserve"> Способность </w:t>
      </w:r>
      <w:r w:rsidR="00BB4CA0" w:rsidRPr="00BB4CA0">
        <w:rPr>
          <w:rFonts w:ascii="Times New Roman" w:hAnsi="Times New Roman"/>
          <w:sz w:val="24"/>
          <w:szCs w:val="24"/>
        </w:rPr>
        <w:t>строго доказать утверждение, сформулировать результат, увидеть следствия полученного результа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2005"/>
        <w:gridCol w:w="1855"/>
        <w:gridCol w:w="1736"/>
        <w:gridCol w:w="1688"/>
      </w:tblGrid>
      <w:tr w:rsidR="00BB4CA0" w:rsidRPr="00CC4C4C" w:rsidTr="00BB4CA0">
        <w:trPr>
          <w:cantSplit/>
          <w:tblHeader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аданн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го уровня осв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нций)</w:t>
            </w:r>
          </w:p>
        </w:tc>
        <w:tc>
          <w:tcPr>
            <w:tcW w:w="7557" w:type="dxa"/>
            <w:gridSpan w:val="4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B4CA0" w:rsidRPr="00CC4C4C" w:rsidTr="00BB4CA0">
        <w:trPr>
          <w:cantSplit/>
          <w:trHeight w:val="507"/>
          <w:tblHeader/>
        </w:trPr>
        <w:tc>
          <w:tcPr>
            <w:tcW w:w="1589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1589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1589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497" w:type="dxa"/>
            <w:gridSpan w:val="3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BB4CA0">
        <w:trPr>
          <w:cantSplit/>
        </w:trPr>
        <w:tc>
          <w:tcPr>
            <w:tcW w:w="158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BB4CA0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пособы доказательств</w:t>
            </w:r>
          </w:p>
        </w:tc>
        <w:tc>
          <w:tcPr>
            <w:tcW w:w="2060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о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аз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194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не сис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матическое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азательств</w:t>
            </w:r>
          </w:p>
        </w:tc>
        <w:tc>
          <w:tcPr>
            <w:tcW w:w="179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аз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1756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тематическое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о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зательств</w:t>
            </w:r>
          </w:p>
        </w:tc>
      </w:tr>
      <w:tr w:rsidR="00CC4C4C" w:rsidRPr="00CC4C4C" w:rsidTr="00BB4CA0">
        <w:trPr>
          <w:cantSplit/>
        </w:trPr>
        <w:tc>
          <w:tcPr>
            <w:tcW w:w="158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сфо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р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мулировать р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е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зультат, ув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и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деть следствия</w:t>
            </w:r>
          </w:p>
        </w:tc>
        <w:tc>
          <w:tcPr>
            <w:tcW w:w="2060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енное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р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улировать резул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ь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ат, увидеть сле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</w:tc>
        <w:tc>
          <w:tcPr>
            <w:tcW w:w="194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не сис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атически осво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ое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р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улировать р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е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зультат, увидеть следствия</w:t>
            </w:r>
          </w:p>
        </w:tc>
        <w:tc>
          <w:tcPr>
            <w:tcW w:w="179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рмулировать результат, ув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еть следствия</w:t>
            </w:r>
          </w:p>
        </w:tc>
        <w:tc>
          <w:tcPr>
            <w:tcW w:w="1756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ое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рмулировать результат, ув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еть следствия</w:t>
            </w:r>
          </w:p>
        </w:tc>
      </w:tr>
      <w:tr w:rsidR="00CC4C4C" w:rsidRPr="00CC4C4C" w:rsidTr="00BB4CA0">
        <w:trPr>
          <w:cantSplit/>
        </w:trPr>
        <w:tc>
          <w:tcPr>
            <w:tcW w:w="158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мет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о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дами дискре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т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ной математики</w:t>
            </w:r>
          </w:p>
        </w:tc>
        <w:tc>
          <w:tcPr>
            <w:tcW w:w="2060" w:type="dxa"/>
            <w:shd w:val="clear" w:color="auto" w:fill="auto"/>
          </w:tcPr>
          <w:p w:rsidR="00CC4C4C" w:rsidRPr="00CC4C4C" w:rsidRDefault="00CC4C4C" w:rsidP="0022018A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одов д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кретной математики</w:t>
            </w:r>
          </w:p>
        </w:tc>
        <w:tc>
          <w:tcPr>
            <w:tcW w:w="194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навыки 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пользова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о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ов дискретной математики</w:t>
            </w:r>
          </w:p>
        </w:tc>
        <w:tc>
          <w:tcPr>
            <w:tcW w:w="179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, но сод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жащие отде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пробелы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одов дискретной м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а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ематики</w:t>
            </w:r>
          </w:p>
        </w:tc>
        <w:tc>
          <w:tcPr>
            <w:tcW w:w="1756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система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ческие навыки использова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одов д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кретной матем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а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</w:tr>
    </w:tbl>
    <w:p w:rsidR="00DC1BA1" w:rsidRDefault="00DC1BA1" w:rsidP="00292842">
      <w:pPr>
        <w:jc w:val="both"/>
        <w:rPr>
          <w:rFonts w:ascii="Times New Roman" w:hAnsi="Times New Roman"/>
          <w:b/>
          <w:sz w:val="28"/>
          <w:szCs w:val="24"/>
        </w:rPr>
      </w:pPr>
    </w:p>
    <w:p w:rsidR="00A26D01" w:rsidRPr="00861BE2" w:rsidRDefault="00A26D01" w:rsidP="00292842">
      <w:pPr>
        <w:jc w:val="both"/>
        <w:rPr>
          <w:rFonts w:ascii="Times New Roman" w:hAnsi="Times New Roman"/>
          <w:b/>
          <w:sz w:val="28"/>
          <w:szCs w:val="24"/>
        </w:rPr>
      </w:pPr>
      <w:r w:rsidRPr="00861BE2">
        <w:rPr>
          <w:rFonts w:ascii="Times New Roman" w:hAnsi="Times New Roman"/>
          <w:b/>
          <w:sz w:val="28"/>
          <w:szCs w:val="28"/>
        </w:rPr>
        <w:lastRenderedPageBreak/>
        <w:t xml:space="preserve">6.2. </w:t>
      </w:r>
      <w:r w:rsidRPr="00861BE2">
        <w:rPr>
          <w:rFonts w:ascii="Times New Roman" w:hAnsi="Times New Roman"/>
          <w:b/>
          <w:sz w:val="28"/>
          <w:szCs w:val="24"/>
        </w:rPr>
        <w:t>Описание шкал оценивания</w:t>
      </w:r>
    </w:p>
    <w:p w:rsidR="00A26D01" w:rsidRPr="00A26D01" w:rsidRDefault="00A26D01" w:rsidP="00A26D01">
      <w:pPr>
        <w:pStyle w:val="a8"/>
        <w:ind w:left="-142" w:right="-426"/>
        <w:rPr>
          <w:rFonts w:ascii="Times New Roman" w:hAnsi="Times New Roman"/>
          <w:sz w:val="28"/>
          <w:szCs w:val="28"/>
        </w:rPr>
      </w:pPr>
      <w:r w:rsidRPr="00A26D01">
        <w:rPr>
          <w:rFonts w:ascii="Times New Roman" w:hAnsi="Times New Roman"/>
          <w:sz w:val="28"/>
          <w:szCs w:val="28"/>
        </w:rPr>
        <w:t>Экза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219"/>
      </w:tblGrid>
      <w:tr w:rsidR="00A26D01" w:rsidTr="00A26D01">
        <w:trPr>
          <w:trHeight w:val="3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A26D01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свободное вл</w:t>
            </w:r>
            <w:r>
              <w:rPr>
                <w:rFonts w:ascii="Times New Roman" w:hAnsi="Times New Roman"/>
                <w:sz w:val="24"/>
                <w:szCs w:val="24"/>
              </w:rPr>
              <w:t>адение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0776">
              <w:rPr>
                <w:rFonts w:ascii="Times New Roman" w:hAnsi="Times New Roman"/>
                <w:sz w:val="24"/>
                <w:szCs w:val="24"/>
              </w:rPr>
              <w:t>умение воспроизвести сложные доказа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="00AB0776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  <w:r>
              <w:rPr>
                <w:rFonts w:ascii="Times New Roman" w:hAnsi="Times New Roman"/>
                <w:sz w:val="24"/>
                <w:szCs w:val="24"/>
              </w:rPr>
              <w:t>нестандартные задач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AB0776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 xml:space="preserve">свободное владение 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основным материалом с незначител</w:t>
            </w:r>
            <w:r w:rsidR="00AB0776">
              <w:rPr>
                <w:rFonts w:ascii="Times New Roman" w:hAnsi="Times New Roman"/>
                <w:sz w:val="24"/>
                <w:szCs w:val="24"/>
              </w:rPr>
              <w:t>ь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ными погрешностями, умение воспроизвести сложные д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о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казательства, решать задачи повышенной сложност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тельными погрешностями</w:t>
            </w:r>
            <w:r w:rsidR="00AB0776">
              <w:rPr>
                <w:rFonts w:ascii="Times New Roman" w:hAnsi="Times New Roman"/>
                <w:sz w:val="24"/>
                <w:szCs w:val="24"/>
              </w:rPr>
              <w:t>, умение</w:t>
            </w:r>
            <w:r w:rsidR="00DA650A">
              <w:rPr>
                <w:rFonts w:ascii="Times New Roman" w:hAnsi="Times New Roman"/>
                <w:sz w:val="24"/>
                <w:szCs w:val="24"/>
              </w:rPr>
              <w:t xml:space="preserve"> воспроизводить доказ</w:t>
            </w:r>
            <w:r w:rsidR="00DA650A">
              <w:rPr>
                <w:rFonts w:ascii="Times New Roman" w:hAnsi="Times New Roman"/>
                <w:sz w:val="24"/>
                <w:szCs w:val="24"/>
              </w:rPr>
              <w:t>а</w:t>
            </w:r>
            <w:r w:rsidR="00DA650A">
              <w:rPr>
                <w:rFonts w:ascii="Times New Roman" w:hAnsi="Times New Roman"/>
                <w:sz w:val="24"/>
                <w:szCs w:val="24"/>
              </w:rPr>
              <w:t>тельства и решать задачи средней сложност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ш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AB0776">
              <w:rPr>
                <w:rFonts w:ascii="Times New Roman" w:hAnsi="Times New Roman"/>
                <w:sz w:val="24"/>
                <w:szCs w:val="24"/>
              </w:rPr>
              <w:t>, умение воспроизвести простые доказательства, р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е</w:t>
            </w:r>
            <w:r w:rsidR="00AB0776">
              <w:rPr>
                <w:rFonts w:ascii="Times New Roman" w:hAnsi="Times New Roman"/>
                <w:sz w:val="24"/>
                <w:szCs w:val="24"/>
              </w:rPr>
              <w:t xml:space="preserve">шать стандартные задачи 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B0776" w:rsidP="00AB077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DA650A">
              <w:rPr>
                <w:rFonts w:ascii="Times New Roman" w:hAnsi="Times New Roman"/>
                <w:sz w:val="24"/>
                <w:szCs w:val="24"/>
              </w:rPr>
              <w:t xml:space="preserve"> важней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й и формулировок, умение решать стандартные задач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тельная подготовка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 w:rsidR="00A26D01" w:rsidRPr="00A26D01" w:rsidRDefault="00A26D01" w:rsidP="00292842">
      <w:pPr>
        <w:jc w:val="both"/>
        <w:rPr>
          <w:rFonts w:ascii="Times New Roman" w:hAnsi="Times New Roman"/>
          <w:sz w:val="28"/>
          <w:szCs w:val="28"/>
        </w:rPr>
      </w:pPr>
    </w:p>
    <w:p w:rsidR="0022018A" w:rsidRPr="0022018A" w:rsidRDefault="0022018A" w:rsidP="002201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018A">
        <w:rPr>
          <w:rFonts w:ascii="Times New Roman" w:hAnsi="Times New Roman"/>
          <w:b/>
          <w:sz w:val="28"/>
          <w:szCs w:val="28"/>
        </w:rPr>
        <w:t xml:space="preserve">6.3. Критерии и процедуры оценивания результатов </w:t>
      </w:r>
      <w:proofErr w:type="gramStart"/>
      <w:r w:rsidRPr="0022018A">
        <w:rPr>
          <w:rFonts w:ascii="Times New Roman" w:hAnsi="Times New Roman"/>
          <w:b/>
          <w:sz w:val="28"/>
          <w:szCs w:val="28"/>
        </w:rPr>
        <w:t>обучения по ди</w:t>
      </w:r>
      <w:r w:rsidRPr="0022018A">
        <w:rPr>
          <w:rFonts w:ascii="Times New Roman" w:hAnsi="Times New Roman"/>
          <w:b/>
          <w:sz w:val="28"/>
          <w:szCs w:val="28"/>
        </w:rPr>
        <w:t>с</w:t>
      </w:r>
      <w:r w:rsidRPr="0022018A">
        <w:rPr>
          <w:rFonts w:ascii="Times New Roman" w:hAnsi="Times New Roman"/>
          <w:b/>
          <w:sz w:val="28"/>
          <w:szCs w:val="28"/>
        </w:rPr>
        <w:t>циплине</w:t>
      </w:r>
      <w:proofErr w:type="gramEnd"/>
      <w:r w:rsidRPr="0022018A">
        <w:rPr>
          <w:rFonts w:ascii="Times New Roman" w:hAnsi="Times New Roman"/>
          <w:b/>
          <w:sz w:val="28"/>
          <w:szCs w:val="28"/>
        </w:rPr>
        <w:t xml:space="preserve"> (модулю), характеризующих этапы формирования комп</w:t>
      </w:r>
      <w:r w:rsidRPr="0022018A">
        <w:rPr>
          <w:rFonts w:ascii="Times New Roman" w:hAnsi="Times New Roman"/>
          <w:b/>
          <w:sz w:val="28"/>
          <w:szCs w:val="28"/>
        </w:rPr>
        <w:t>е</w:t>
      </w:r>
      <w:r w:rsidRPr="0022018A">
        <w:rPr>
          <w:rFonts w:ascii="Times New Roman" w:hAnsi="Times New Roman"/>
          <w:b/>
          <w:sz w:val="28"/>
          <w:szCs w:val="28"/>
        </w:rPr>
        <w:t>тенций</w:t>
      </w:r>
    </w:p>
    <w:p w:rsidR="0022018A" w:rsidRPr="0022018A" w:rsidRDefault="0022018A" w:rsidP="0022018A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2018A">
        <w:rPr>
          <w:rFonts w:ascii="Times New Roman" w:hAnsi="Times New Roman"/>
          <w:sz w:val="24"/>
          <w:szCs w:val="24"/>
          <w:u w:val="single"/>
        </w:rPr>
        <w:t>знаний</w:t>
      </w:r>
      <w:r w:rsidRPr="0022018A">
        <w:rPr>
          <w:rFonts w:ascii="Times New Roman" w:hAnsi="Times New Roman"/>
          <w:sz w:val="24"/>
          <w:szCs w:val="24"/>
        </w:rPr>
        <w:t xml:space="preserve"> используются следующие пр</w:t>
      </w:r>
      <w:r w:rsidRPr="0022018A">
        <w:rPr>
          <w:rFonts w:ascii="Times New Roman" w:hAnsi="Times New Roman"/>
          <w:sz w:val="24"/>
          <w:szCs w:val="24"/>
        </w:rPr>
        <w:t>о</w:t>
      </w:r>
      <w:r w:rsidRPr="0022018A">
        <w:rPr>
          <w:rFonts w:ascii="Times New Roman" w:hAnsi="Times New Roman"/>
          <w:sz w:val="24"/>
          <w:szCs w:val="24"/>
        </w:rPr>
        <w:t>цедуры и технологии: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22018A" w:rsidRPr="0022018A" w:rsidRDefault="0022018A" w:rsidP="0022018A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2018A">
        <w:rPr>
          <w:rFonts w:ascii="Times New Roman" w:hAnsi="Times New Roman"/>
          <w:sz w:val="24"/>
          <w:szCs w:val="24"/>
          <w:u w:val="single"/>
        </w:rPr>
        <w:t>умений</w:t>
      </w:r>
      <w:r w:rsidRPr="0022018A">
        <w:rPr>
          <w:rFonts w:ascii="Times New Roman" w:hAnsi="Times New Roman"/>
          <w:sz w:val="24"/>
          <w:szCs w:val="24"/>
        </w:rPr>
        <w:t xml:space="preserve"> и </w:t>
      </w:r>
      <w:r w:rsidRPr="0022018A">
        <w:rPr>
          <w:rFonts w:ascii="Times New Roman" w:hAnsi="Times New Roman"/>
          <w:sz w:val="24"/>
          <w:szCs w:val="24"/>
          <w:u w:val="single"/>
        </w:rPr>
        <w:t>владений</w:t>
      </w:r>
      <w:r w:rsidRPr="0022018A">
        <w:rPr>
          <w:rFonts w:ascii="Times New Roman" w:hAnsi="Times New Roman"/>
          <w:sz w:val="24"/>
          <w:szCs w:val="24"/>
        </w:rPr>
        <w:t xml:space="preserve"> используются сл</w:t>
      </w:r>
      <w:r w:rsidRPr="0022018A">
        <w:rPr>
          <w:rFonts w:ascii="Times New Roman" w:hAnsi="Times New Roman"/>
          <w:sz w:val="24"/>
          <w:szCs w:val="24"/>
        </w:rPr>
        <w:t>е</w:t>
      </w:r>
      <w:r w:rsidRPr="0022018A">
        <w:rPr>
          <w:rFonts w:ascii="Times New Roman" w:hAnsi="Times New Roman"/>
          <w:sz w:val="24"/>
          <w:szCs w:val="24"/>
        </w:rPr>
        <w:t>дующие процедуры и технологии: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22018A" w:rsidRPr="0022018A" w:rsidRDefault="0022018A" w:rsidP="0022018A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</w:t>
      </w:r>
      <w:r w:rsidRPr="0022018A">
        <w:rPr>
          <w:rFonts w:ascii="Times New Roman" w:hAnsi="Times New Roman"/>
          <w:sz w:val="24"/>
          <w:szCs w:val="24"/>
        </w:rPr>
        <w:t>й</w:t>
      </w:r>
      <w:r w:rsidRPr="0022018A">
        <w:rPr>
          <w:rFonts w:ascii="Times New Roman" w:hAnsi="Times New Roman"/>
          <w:sz w:val="24"/>
          <w:szCs w:val="24"/>
        </w:rPr>
        <w:t>ствий,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</w:t>
      </w:r>
      <w:r w:rsidRPr="0022018A">
        <w:rPr>
          <w:rFonts w:ascii="Times New Roman" w:hAnsi="Times New Roman"/>
          <w:sz w:val="24"/>
          <w:szCs w:val="24"/>
        </w:rPr>
        <w:t>й</w:t>
      </w:r>
      <w:r w:rsidRPr="0022018A">
        <w:rPr>
          <w:rFonts w:ascii="Times New Roman" w:hAnsi="Times New Roman"/>
          <w:sz w:val="24"/>
          <w:szCs w:val="24"/>
        </w:rPr>
        <w:t>ствия).</w:t>
      </w:r>
    </w:p>
    <w:p w:rsidR="00243A5B" w:rsidRDefault="00243A5B" w:rsidP="00243A5B">
      <w:pPr>
        <w:jc w:val="both"/>
        <w:rPr>
          <w:rFonts w:ascii="Times New Roman" w:hAnsi="Times New Roman"/>
          <w:sz w:val="28"/>
          <w:szCs w:val="28"/>
        </w:rPr>
      </w:pPr>
    </w:p>
    <w:p w:rsidR="00861BE2" w:rsidRDefault="00861BE2" w:rsidP="00861BE2">
      <w:pPr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861BE2">
        <w:rPr>
          <w:rFonts w:ascii="Times New Roman" w:hAnsi="Times New Roman"/>
          <w:b/>
          <w:bCs/>
          <w:sz w:val="28"/>
          <w:szCs w:val="28"/>
        </w:rPr>
        <w:lastRenderedPageBreak/>
        <w:t>6.4. Типовые контрольные задания или иные материалы, необходимые для оценки результатов обучения, характеризующих этапы формир</w:t>
      </w:r>
      <w:r w:rsidRPr="00861BE2">
        <w:rPr>
          <w:rFonts w:ascii="Times New Roman" w:hAnsi="Times New Roman"/>
          <w:b/>
          <w:bCs/>
          <w:sz w:val="28"/>
          <w:szCs w:val="28"/>
        </w:rPr>
        <w:t>о</w:t>
      </w:r>
      <w:r w:rsidRPr="00861BE2">
        <w:rPr>
          <w:rFonts w:ascii="Times New Roman" w:hAnsi="Times New Roman"/>
          <w:b/>
          <w:bCs/>
          <w:sz w:val="28"/>
          <w:szCs w:val="28"/>
        </w:rPr>
        <w:t xml:space="preserve">вания компетенций и (или) для итогового контроля </w:t>
      </w:r>
      <w:proofErr w:type="spellStart"/>
      <w:r w:rsidRPr="00861BE2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Pr="00861BE2">
        <w:rPr>
          <w:rFonts w:ascii="Times New Roman" w:hAnsi="Times New Roman"/>
          <w:b/>
          <w:bCs/>
          <w:sz w:val="28"/>
          <w:szCs w:val="28"/>
        </w:rPr>
        <w:t xml:space="preserve"> компетенции. </w:t>
      </w:r>
    </w:p>
    <w:p w:rsidR="00913BCE" w:rsidRPr="00861BE2" w:rsidRDefault="00913BCE" w:rsidP="00861BE2">
      <w:pPr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1BE2" w:rsidRDefault="00861BE2" w:rsidP="00861BE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1BE2">
        <w:rPr>
          <w:rFonts w:ascii="Times New Roman" w:hAnsi="Times New Roman"/>
          <w:bCs/>
          <w:sz w:val="28"/>
          <w:szCs w:val="28"/>
        </w:rPr>
        <w:t xml:space="preserve">Формулировка примерных заданий для контрольных работ </w:t>
      </w:r>
    </w:p>
    <w:p w:rsidR="00913BCE" w:rsidRPr="00861BE2" w:rsidRDefault="00913BCE" w:rsidP="00861BE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1BE2" w:rsidRDefault="00195DC5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данной формулы алгебры множеств и заданных значений множеств-переменных найти множество, описываемое этой фор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ой.</w:t>
      </w:r>
    </w:p>
    <w:p w:rsidR="00195DC5" w:rsidRDefault="00195DC5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ь или опровергнуть тождество в алгебре множеств.</w:t>
      </w:r>
    </w:p>
    <w:p w:rsidR="00195DC5" w:rsidRDefault="00195DC5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уравнение в алгебре множеств.</w:t>
      </w:r>
    </w:p>
    <w:p w:rsidR="002E0A4D" w:rsidRDefault="002E0A4D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граф заданного бинарного отношения. Определить,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ли это отношение а) рефлексивным; б) симметричным; в) 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симметричным; г) транзитивным.</w:t>
      </w:r>
    </w:p>
    <w:p w:rsidR="003755BC" w:rsidRDefault="007C7FD0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755BC">
        <w:rPr>
          <w:rFonts w:ascii="Times New Roman" w:hAnsi="Times New Roman"/>
          <w:sz w:val="28"/>
          <w:szCs w:val="28"/>
        </w:rPr>
        <w:t>Выяснить является ли заданное бинарное</w:t>
      </w:r>
      <w:r w:rsidR="002E0A4D" w:rsidRPr="003755BC">
        <w:rPr>
          <w:rFonts w:ascii="Times New Roman" w:hAnsi="Times New Roman"/>
          <w:sz w:val="28"/>
          <w:szCs w:val="28"/>
        </w:rPr>
        <w:t xml:space="preserve"> отношени</w:t>
      </w:r>
      <w:r w:rsidRPr="003755BC">
        <w:rPr>
          <w:rFonts w:ascii="Times New Roman" w:hAnsi="Times New Roman"/>
          <w:sz w:val="28"/>
          <w:szCs w:val="28"/>
        </w:rPr>
        <w:t>е</w:t>
      </w:r>
      <w:r w:rsidR="003755BC" w:rsidRPr="003755BC">
        <w:rPr>
          <w:rFonts w:ascii="Times New Roman" w:hAnsi="Times New Roman"/>
          <w:sz w:val="28"/>
          <w:szCs w:val="28"/>
        </w:rPr>
        <w:t xml:space="preserve"> </w:t>
      </w:r>
      <w:r w:rsidR="003755BC">
        <w:rPr>
          <w:rFonts w:ascii="Times New Roman" w:hAnsi="Times New Roman"/>
          <w:sz w:val="28"/>
          <w:szCs w:val="28"/>
        </w:rPr>
        <w:t xml:space="preserve">отношением </w:t>
      </w:r>
      <w:r w:rsidR="003755BC" w:rsidRPr="003755BC">
        <w:rPr>
          <w:rFonts w:ascii="Times New Roman" w:hAnsi="Times New Roman"/>
          <w:sz w:val="28"/>
          <w:szCs w:val="28"/>
        </w:rPr>
        <w:t>эквивалентност</w:t>
      </w:r>
      <w:r w:rsidR="003755BC">
        <w:rPr>
          <w:rFonts w:ascii="Times New Roman" w:hAnsi="Times New Roman"/>
          <w:sz w:val="28"/>
          <w:szCs w:val="28"/>
        </w:rPr>
        <w:t>и</w:t>
      </w:r>
      <w:r w:rsidR="003755BC" w:rsidRPr="003755BC">
        <w:rPr>
          <w:rFonts w:ascii="Times New Roman" w:hAnsi="Times New Roman"/>
          <w:sz w:val="28"/>
          <w:szCs w:val="28"/>
        </w:rPr>
        <w:t>.</w:t>
      </w:r>
      <w:r w:rsidR="002E0A4D" w:rsidRPr="003755BC">
        <w:rPr>
          <w:rFonts w:ascii="Times New Roman" w:hAnsi="Times New Roman"/>
          <w:sz w:val="28"/>
          <w:szCs w:val="28"/>
        </w:rPr>
        <w:t xml:space="preserve"> </w:t>
      </w:r>
    </w:p>
    <w:p w:rsidR="003755BC" w:rsidRPr="003755BC" w:rsidRDefault="003755BC" w:rsidP="003755B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ть является ли</w:t>
      </w:r>
      <w:r w:rsidRPr="003755BC">
        <w:rPr>
          <w:rFonts w:ascii="Times New Roman" w:hAnsi="Times New Roman"/>
          <w:sz w:val="28"/>
          <w:szCs w:val="28"/>
        </w:rPr>
        <w:t xml:space="preserve"> заданное бинарное отношение</w:t>
      </w:r>
      <w:r>
        <w:rPr>
          <w:rFonts w:ascii="Times New Roman" w:hAnsi="Times New Roman"/>
          <w:sz w:val="28"/>
          <w:szCs w:val="28"/>
        </w:rPr>
        <w:t xml:space="preserve"> отношением порядка</w:t>
      </w:r>
      <w:r w:rsidRPr="003755BC">
        <w:rPr>
          <w:rFonts w:ascii="Times New Roman" w:hAnsi="Times New Roman"/>
          <w:sz w:val="28"/>
          <w:szCs w:val="28"/>
        </w:rPr>
        <w:t xml:space="preserve">. </w:t>
      </w:r>
    </w:p>
    <w:p w:rsidR="002E0A4D" w:rsidRPr="003755BC" w:rsidRDefault="002E0A4D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755BC">
        <w:rPr>
          <w:rFonts w:ascii="Times New Roman" w:hAnsi="Times New Roman"/>
          <w:sz w:val="28"/>
          <w:szCs w:val="28"/>
        </w:rPr>
        <w:t>Определить, каки</w:t>
      </w:r>
      <w:r w:rsidR="00913BCE" w:rsidRPr="003755BC">
        <w:rPr>
          <w:rFonts w:ascii="Times New Roman" w:hAnsi="Times New Roman"/>
          <w:sz w:val="28"/>
          <w:szCs w:val="28"/>
        </w:rPr>
        <w:t xml:space="preserve">м числом способов в </w:t>
      </w:r>
      <w:proofErr w:type="spellStart"/>
      <w:r w:rsidR="00913BCE" w:rsidRPr="003755BC">
        <w:rPr>
          <w:rFonts w:ascii="Times New Roman" w:hAnsi="Times New Roman"/>
          <w:sz w:val="28"/>
          <w:szCs w:val="28"/>
        </w:rPr>
        <w:t>униве</w:t>
      </w:r>
      <w:r w:rsidRPr="003755BC">
        <w:rPr>
          <w:rFonts w:ascii="Times New Roman" w:hAnsi="Times New Roman"/>
          <w:sz w:val="28"/>
          <w:szCs w:val="28"/>
        </w:rPr>
        <w:t>рсе</w:t>
      </w:r>
      <w:proofErr w:type="spellEnd"/>
      <w:r w:rsidRPr="003755BC">
        <w:rPr>
          <w:rFonts w:ascii="Times New Roman" w:hAnsi="Times New Roman"/>
          <w:sz w:val="28"/>
          <w:szCs w:val="28"/>
        </w:rPr>
        <w:t xml:space="preserve"> заданной мощности можно выбрать подмножества, удовлетворяющие данным услов</w:t>
      </w:r>
      <w:r w:rsidRPr="003755BC">
        <w:rPr>
          <w:rFonts w:ascii="Times New Roman" w:hAnsi="Times New Roman"/>
          <w:sz w:val="28"/>
          <w:szCs w:val="28"/>
        </w:rPr>
        <w:t>и</w:t>
      </w:r>
      <w:r w:rsidRPr="003755BC">
        <w:rPr>
          <w:rFonts w:ascii="Times New Roman" w:hAnsi="Times New Roman"/>
          <w:sz w:val="28"/>
          <w:szCs w:val="28"/>
        </w:rPr>
        <w:t>ям.</w:t>
      </w:r>
    </w:p>
    <w:p w:rsidR="002E0A4D" w:rsidRDefault="00913BCE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43E75">
        <w:rPr>
          <w:rFonts w:ascii="Times New Roman" w:hAnsi="Times New Roman"/>
          <w:sz w:val="28"/>
          <w:szCs w:val="28"/>
        </w:rPr>
        <w:t>ана мо</w:t>
      </w:r>
      <w:r>
        <w:rPr>
          <w:rFonts w:ascii="Times New Roman" w:hAnsi="Times New Roman"/>
          <w:sz w:val="28"/>
          <w:szCs w:val="28"/>
        </w:rPr>
        <w:t>щность объединения трех множеств и мощности все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ых пересечений этих множеств и их дополнений, кроме 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. Найти мощность оставшегося пересечения.</w:t>
      </w:r>
    </w:p>
    <w:p w:rsidR="00913BCE" w:rsidRDefault="00913BCE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число слов в заданном алфавите, удовлетворяющих данным условиям на вхождения букв.</w:t>
      </w:r>
    </w:p>
    <w:p w:rsidR="00913BCE" w:rsidRDefault="003755BC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>Решить однородное линейное рекуррентное уравнение второго п</w:t>
      </w:r>
      <w:r w:rsidR="007C7FD0">
        <w:rPr>
          <w:rFonts w:ascii="Times New Roman" w:hAnsi="Times New Roman"/>
          <w:sz w:val="28"/>
          <w:szCs w:val="28"/>
        </w:rPr>
        <w:t>о</w:t>
      </w:r>
      <w:r w:rsidR="007C7FD0">
        <w:rPr>
          <w:rFonts w:ascii="Times New Roman" w:hAnsi="Times New Roman"/>
          <w:sz w:val="28"/>
          <w:szCs w:val="28"/>
        </w:rPr>
        <w:t>рядка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>Выяснить, изоморфны ли данные графы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 xml:space="preserve">Для заданного графа найти эксцентриситеты вершин, радиус, </w:t>
      </w:r>
    </w:p>
    <w:p w:rsidR="008604CA" w:rsidRDefault="008604CA" w:rsidP="008604C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, центр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C7FD0">
        <w:rPr>
          <w:rFonts w:ascii="Times New Roman" w:hAnsi="Times New Roman"/>
          <w:sz w:val="28"/>
          <w:szCs w:val="28"/>
        </w:rPr>
        <w:t xml:space="preserve">Построить код </w:t>
      </w:r>
      <w:proofErr w:type="spellStart"/>
      <w:r w:rsidR="007C7FD0">
        <w:rPr>
          <w:rFonts w:ascii="Times New Roman" w:hAnsi="Times New Roman"/>
          <w:sz w:val="28"/>
          <w:szCs w:val="28"/>
        </w:rPr>
        <w:t>Прюфера</w:t>
      </w:r>
      <w:proofErr w:type="spellEnd"/>
      <w:r w:rsidR="007C7FD0">
        <w:rPr>
          <w:rFonts w:ascii="Times New Roman" w:hAnsi="Times New Roman"/>
          <w:sz w:val="28"/>
          <w:szCs w:val="28"/>
        </w:rPr>
        <w:t xml:space="preserve"> заданного дерева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 xml:space="preserve">Восстановить дерево по коду </w:t>
      </w:r>
      <w:proofErr w:type="spellStart"/>
      <w:r w:rsidR="007C7FD0">
        <w:rPr>
          <w:rFonts w:ascii="Times New Roman" w:hAnsi="Times New Roman"/>
          <w:sz w:val="28"/>
          <w:szCs w:val="28"/>
        </w:rPr>
        <w:t>Прюфера</w:t>
      </w:r>
      <w:proofErr w:type="spellEnd"/>
      <w:r w:rsidR="007C7FD0">
        <w:rPr>
          <w:rFonts w:ascii="Times New Roman" w:hAnsi="Times New Roman"/>
          <w:sz w:val="28"/>
          <w:szCs w:val="28"/>
        </w:rPr>
        <w:t>.</w:t>
      </w:r>
    </w:p>
    <w:p w:rsidR="00D2619A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19A">
        <w:rPr>
          <w:rFonts w:ascii="Times New Roman" w:hAnsi="Times New Roman"/>
          <w:sz w:val="28"/>
          <w:szCs w:val="28"/>
        </w:rPr>
        <w:t>Построить граф данного бинарного отношения и выяснить, являе</w:t>
      </w:r>
      <w:r w:rsidR="00D2619A">
        <w:rPr>
          <w:rFonts w:ascii="Times New Roman" w:hAnsi="Times New Roman"/>
          <w:sz w:val="28"/>
          <w:szCs w:val="28"/>
        </w:rPr>
        <w:t>т</w:t>
      </w:r>
      <w:r w:rsidR="00D2619A">
        <w:rPr>
          <w:rFonts w:ascii="Times New Roman" w:hAnsi="Times New Roman"/>
          <w:sz w:val="28"/>
          <w:szCs w:val="28"/>
        </w:rPr>
        <w:t>ся ли он двудольным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19A">
        <w:rPr>
          <w:rFonts w:ascii="Times New Roman" w:hAnsi="Times New Roman"/>
          <w:sz w:val="28"/>
          <w:szCs w:val="28"/>
        </w:rPr>
        <w:t>Построить граф данного бинарного отношения и в</w:t>
      </w:r>
      <w:r w:rsidR="007C7FD0">
        <w:rPr>
          <w:rFonts w:ascii="Times New Roman" w:hAnsi="Times New Roman"/>
          <w:sz w:val="28"/>
          <w:szCs w:val="28"/>
        </w:rPr>
        <w:t xml:space="preserve">ыяснить, </w:t>
      </w:r>
      <w:r w:rsidR="00D2619A">
        <w:rPr>
          <w:rFonts w:ascii="Times New Roman" w:hAnsi="Times New Roman"/>
          <w:sz w:val="28"/>
          <w:szCs w:val="28"/>
        </w:rPr>
        <w:t>являе</w:t>
      </w:r>
      <w:r w:rsidR="00D2619A">
        <w:rPr>
          <w:rFonts w:ascii="Times New Roman" w:hAnsi="Times New Roman"/>
          <w:sz w:val="28"/>
          <w:szCs w:val="28"/>
        </w:rPr>
        <w:t>т</w:t>
      </w:r>
      <w:r w:rsidR="00D2619A">
        <w:rPr>
          <w:rFonts w:ascii="Times New Roman" w:hAnsi="Times New Roman"/>
          <w:sz w:val="28"/>
          <w:szCs w:val="28"/>
        </w:rPr>
        <w:t>ся ли он планарным</w:t>
      </w:r>
      <w:r w:rsidR="007C7FD0">
        <w:rPr>
          <w:rFonts w:ascii="Times New Roman" w:hAnsi="Times New Roman"/>
          <w:sz w:val="28"/>
          <w:szCs w:val="28"/>
        </w:rPr>
        <w:t>.</w:t>
      </w:r>
      <w:r w:rsidR="007C7FD0" w:rsidRPr="007C7FD0">
        <w:rPr>
          <w:rFonts w:ascii="Times New Roman" w:hAnsi="Times New Roman"/>
          <w:sz w:val="28"/>
          <w:szCs w:val="28"/>
        </w:rPr>
        <w:t xml:space="preserve"> </w:t>
      </w:r>
    </w:p>
    <w:p w:rsidR="00D2619A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19A">
        <w:rPr>
          <w:rFonts w:ascii="Times New Roman" w:hAnsi="Times New Roman"/>
          <w:sz w:val="28"/>
          <w:szCs w:val="28"/>
        </w:rPr>
        <w:t>Выяснить, является ли заданное равенство в алгебре логики тожд</w:t>
      </w:r>
      <w:r w:rsidR="00D2619A">
        <w:rPr>
          <w:rFonts w:ascii="Times New Roman" w:hAnsi="Times New Roman"/>
          <w:sz w:val="28"/>
          <w:szCs w:val="28"/>
        </w:rPr>
        <w:t>е</w:t>
      </w:r>
      <w:r w:rsidR="00D2619A">
        <w:rPr>
          <w:rFonts w:ascii="Times New Roman" w:hAnsi="Times New Roman"/>
          <w:sz w:val="28"/>
          <w:szCs w:val="28"/>
        </w:rPr>
        <w:t>ством.</w:t>
      </w:r>
    </w:p>
    <w:p w:rsidR="00345C6A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5C6A">
        <w:rPr>
          <w:rFonts w:ascii="Times New Roman" w:hAnsi="Times New Roman"/>
          <w:sz w:val="28"/>
          <w:szCs w:val="28"/>
        </w:rPr>
        <w:t>Преобразовать данную булеву формулу в СДНФ.</w:t>
      </w:r>
    </w:p>
    <w:p w:rsidR="00345C6A" w:rsidRDefault="00345C6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роить СДНФ и СКНФ для данной функции.</w:t>
      </w:r>
    </w:p>
    <w:p w:rsidR="00DC1BA1" w:rsidRDefault="00DC1BA1" w:rsidP="00DC1BA1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DC1BA1" w:rsidRDefault="00DC1BA1" w:rsidP="00D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экзамену</w:t>
      </w:r>
    </w:p>
    <w:p w:rsidR="00DC1BA1" w:rsidRDefault="00DC1BA1" w:rsidP="00DC1BA1">
      <w:pPr>
        <w:jc w:val="both"/>
        <w:rPr>
          <w:rFonts w:ascii="Times New Roman" w:hAnsi="Times New Roman"/>
          <w:sz w:val="28"/>
          <w:szCs w:val="28"/>
        </w:rPr>
      </w:pP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Алгебра множеств. Прямое произведение множеств. Число по</w:t>
      </w:r>
      <w:r w:rsidRPr="00D227A2">
        <w:rPr>
          <w:rFonts w:ascii="Times New Roman" w:hAnsi="Times New Roman"/>
          <w:sz w:val="28"/>
          <w:szCs w:val="28"/>
        </w:rPr>
        <w:t>д</w:t>
      </w:r>
      <w:r w:rsidRPr="00D227A2">
        <w:rPr>
          <w:rFonts w:ascii="Times New Roman" w:hAnsi="Times New Roman"/>
          <w:sz w:val="28"/>
          <w:szCs w:val="28"/>
        </w:rPr>
        <w:t>множеств конечного множества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Отношение эквивалентности. Теорема о факторизации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Отношение порядка. Теорема о конечных упорядоченных множ</w:t>
      </w:r>
      <w:r w:rsidRPr="00D227A2">
        <w:rPr>
          <w:rFonts w:ascii="Times New Roman" w:hAnsi="Times New Roman"/>
          <w:sz w:val="28"/>
          <w:szCs w:val="28"/>
        </w:rPr>
        <w:t>е</w:t>
      </w:r>
      <w:r w:rsidRPr="00D227A2">
        <w:rPr>
          <w:rFonts w:ascii="Times New Roman" w:hAnsi="Times New Roman"/>
          <w:sz w:val="28"/>
          <w:szCs w:val="28"/>
        </w:rPr>
        <w:t>ствах. Диаграмма Хассе. Лексикографический порядок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Перестановки, размещения, сочетания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Бином Ньютона. Свойства биномиальных коэффициентов. Пол</w:t>
      </w:r>
      <w:r w:rsidRPr="00D227A2">
        <w:rPr>
          <w:rFonts w:ascii="Times New Roman" w:hAnsi="Times New Roman"/>
          <w:sz w:val="28"/>
          <w:szCs w:val="28"/>
        </w:rPr>
        <w:t>и</w:t>
      </w:r>
      <w:r w:rsidRPr="00D227A2">
        <w:rPr>
          <w:rFonts w:ascii="Times New Roman" w:hAnsi="Times New Roman"/>
          <w:sz w:val="28"/>
          <w:szCs w:val="28"/>
        </w:rPr>
        <w:t>номиальная теорема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Сочетания с повторениями (мультимножества)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Формула включений-исключений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Число упорядоченных разбиений конечного множества</w:t>
      </w:r>
      <w:r w:rsidR="00FA24D6">
        <w:rPr>
          <w:rFonts w:ascii="Times New Roman" w:hAnsi="Times New Roman"/>
          <w:sz w:val="28"/>
          <w:szCs w:val="28"/>
        </w:rPr>
        <w:t xml:space="preserve"> с заданн</w:t>
      </w:r>
      <w:r w:rsidR="00FA24D6">
        <w:rPr>
          <w:rFonts w:ascii="Times New Roman" w:hAnsi="Times New Roman"/>
          <w:sz w:val="28"/>
          <w:szCs w:val="28"/>
        </w:rPr>
        <w:t>ы</w:t>
      </w:r>
      <w:r w:rsidR="00FA24D6">
        <w:rPr>
          <w:rFonts w:ascii="Times New Roman" w:hAnsi="Times New Roman"/>
          <w:sz w:val="28"/>
          <w:szCs w:val="28"/>
        </w:rPr>
        <w:t>ми размерами частей</w:t>
      </w:r>
      <w:r w:rsidR="00D227A2" w:rsidRPr="00D227A2">
        <w:rPr>
          <w:rFonts w:ascii="Times New Roman" w:hAnsi="Times New Roman"/>
          <w:sz w:val="28"/>
          <w:szCs w:val="28"/>
        </w:rPr>
        <w:t>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Линейные рекуррентные уравнения первого и второго порядка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Понятие графа. Число графов. Изоморфизм. Инварианты.</w:t>
      </w:r>
    </w:p>
    <w:p w:rsidR="00FA24D6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A24D6">
        <w:rPr>
          <w:rFonts w:ascii="Times New Roman" w:hAnsi="Times New Roman"/>
          <w:sz w:val="28"/>
          <w:szCs w:val="28"/>
        </w:rPr>
        <w:t xml:space="preserve"> </w:t>
      </w:r>
      <w:r w:rsidR="00D227A2" w:rsidRPr="00FA24D6">
        <w:rPr>
          <w:rFonts w:ascii="Times New Roman" w:hAnsi="Times New Roman"/>
          <w:sz w:val="28"/>
          <w:szCs w:val="28"/>
        </w:rPr>
        <w:t>Пути и циклы в графах. Связность. Теоремы о существовании ци</w:t>
      </w:r>
      <w:r w:rsidR="00D227A2" w:rsidRPr="00FA24D6">
        <w:rPr>
          <w:rFonts w:ascii="Times New Roman" w:hAnsi="Times New Roman"/>
          <w:sz w:val="28"/>
          <w:szCs w:val="28"/>
        </w:rPr>
        <w:t>к</w:t>
      </w:r>
      <w:r w:rsidR="00D227A2" w:rsidRPr="00FA24D6">
        <w:rPr>
          <w:rFonts w:ascii="Times New Roman" w:hAnsi="Times New Roman"/>
          <w:sz w:val="28"/>
          <w:szCs w:val="28"/>
        </w:rPr>
        <w:t xml:space="preserve">ла и о числе ребер в связном графе. </w:t>
      </w:r>
    </w:p>
    <w:p w:rsidR="00D227A2" w:rsidRPr="00FA24D6" w:rsidRDefault="00FA24D6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227A2" w:rsidRPr="00FA24D6">
        <w:rPr>
          <w:rFonts w:ascii="Times New Roman" w:hAnsi="Times New Roman"/>
          <w:sz w:val="28"/>
          <w:szCs w:val="28"/>
        </w:rPr>
        <w:t>Расстояния в графах. Метрические характеристики графов. Теор</w:t>
      </w:r>
      <w:r w:rsidR="00D227A2" w:rsidRPr="00FA24D6">
        <w:rPr>
          <w:rFonts w:ascii="Times New Roman" w:hAnsi="Times New Roman"/>
          <w:sz w:val="28"/>
          <w:szCs w:val="28"/>
        </w:rPr>
        <w:t>е</w:t>
      </w:r>
      <w:r w:rsidR="00D227A2" w:rsidRPr="00FA24D6">
        <w:rPr>
          <w:rFonts w:ascii="Times New Roman" w:hAnsi="Times New Roman"/>
          <w:sz w:val="28"/>
          <w:szCs w:val="28"/>
        </w:rPr>
        <w:t>ма о диаметре и радиусе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A2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7A2" w:rsidRPr="00D227A2">
        <w:rPr>
          <w:rFonts w:ascii="Times New Roman" w:hAnsi="Times New Roman"/>
          <w:sz w:val="28"/>
          <w:szCs w:val="28"/>
        </w:rPr>
        <w:t>Эйлеровы</w:t>
      </w:r>
      <w:proofErr w:type="spellEnd"/>
      <w:r w:rsidR="00D227A2" w:rsidRPr="00D227A2">
        <w:rPr>
          <w:rFonts w:ascii="Times New Roman" w:hAnsi="Times New Roman"/>
          <w:sz w:val="28"/>
          <w:szCs w:val="28"/>
        </w:rPr>
        <w:t xml:space="preserve"> циклы и пути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Деревья, их свойства. Теорема о центре дерева.</w:t>
      </w:r>
    </w:p>
    <w:p w:rsidR="00D227A2" w:rsidRPr="00D227A2" w:rsidRDefault="00FA24D6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 xml:space="preserve">Двудольные графы. Теорема </w:t>
      </w:r>
      <w:proofErr w:type="spellStart"/>
      <w:r w:rsidR="00D227A2" w:rsidRPr="00D227A2">
        <w:rPr>
          <w:rFonts w:ascii="Times New Roman" w:hAnsi="Times New Roman"/>
          <w:sz w:val="28"/>
          <w:szCs w:val="28"/>
        </w:rPr>
        <w:t>Кёнига</w:t>
      </w:r>
      <w:proofErr w:type="spellEnd"/>
      <w:r w:rsidR="00D227A2" w:rsidRPr="00D227A2">
        <w:rPr>
          <w:rFonts w:ascii="Times New Roman" w:hAnsi="Times New Roman"/>
          <w:sz w:val="28"/>
          <w:szCs w:val="28"/>
        </w:rPr>
        <w:t>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Планарные</w:t>
      </w:r>
      <w:r w:rsidR="00FA24D6">
        <w:rPr>
          <w:rFonts w:ascii="Times New Roman" w:hAnsi="Times New Roman"/>
          <w:sz w:val="28"/>
          <w:szCs w:val="28"/>
        </w:rPr>
        <w:t xml:space="preserve"> графы. Формула Эйлера. Критерий</w:t>
      </w:r>
      <w:r w:rsidR="00D227A2" w:rsidRPr="00D227A2">
        <w:rPr>
          <w:rFonts w:ascii="Times New Roman" w:hAnsi="Times New Roman"/>
          <w:sz w:val="28"/>
          <w:szCs w:val="28"/>
        </w:rPr>
        <w:t xml:space="preserve"> планарности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24D6">
        <w:rPr>
          <w:rFonts w:ascii="Times New Roman" w:hAnsi="Times New Roman"/>
          <w:sz w:val="28"/>
          <w:szCs w:val="28"/>
        </w:rPr>
        <w:t>Логические операции</w:t>
      </w:r>
      <w:r w:rsidR="00D227A2" w:rsidRPr="00D227A2">
        <w:rPr>
          <w:rFonts w:ascii="Times New Roman" w:hAnsi="Times New Roman"/>
          <w:sz w:val="28"/>
          <w:szCs w:val="28"/>
        </w:rPr>
        <w:t xml:space="preserve">. </w:t>
      </w:r>
      <w:r w:rsidR="00FA24D6">
        <w:rPr>
          <w:rFonts w:ascii="Times New Roman" w:hAnsi="Times New Roman"/>
          <w:sz w:val="28"/>
          <w:szCs w:val="28"/>
        </w:rPr>
        <w:t>Основные тождества алгебры логики.</w:t>
      </w:r>
    </w:p>
    <w:p w:rsid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 xml:space="preserve">Нормальные формы. </w:t>
      </w:r>
    </w:p>
    <w:p w:rsidR="00FF3229" w:rsidRDefault="00FF3229" w:rsidP="00FF3229">
      <w:pPr>
        <w:ind w:left="142"/>
        <w:rPr>
          <w:rFonts w:ascii="Times New Roman" w:hAnsi="Times New Roman"/>
          <w:b/>
          <w:sz w:val="28"/>
          <w:szCs w:val="28"/>
        </w:rPr>
      </w:pPr>
    </w:p>
    <w:p w:rsidR="00FF3229" w:rsidRPr="00FF3229" w:rsidRDefault="00FF3229" w:rsidP="00FF3229">
      <w:pPr>
        <w:ind w:left="142"/>
        <w:rPr>
          <w:rFonts w:ascii="Times New Roman" w:hAnsi="Times New Roman"/>
          <w:b/>
          <w:sz w:val="24"/>
          <w:szCs w:val="24"/>
        </w:rPr>
      </w:pPr>
      <w:r w:rsidRPr="00FF3229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</w:p>
    <w:p w:rsidR="00FF3229" w:rsidRPr="00FF3229" w:rsidRDefault="00FF3229" w:rsidP="00FF322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Национальный исследовательский </w:t>
      </w:r>
      <w:r w:rsidRPr="00FF3229">
        <w:rPr>
          <w:rFonts w:ascii="Times New Roman" w:hAnsi="Times New Roman"/>
          <w:sz w:val="24"/>
          <w:szCs w:val="24"/>
        </w:rPr>
        <w:br/>
        <w:t>Нижегородский государственный университет им. Н.И. Лобачевского</w:t>
      </w:r>
    </w:p>
    <w:p w:rsidR="00FF3229" w:rsidRPr="00FF3229" w:rsidRDefault="00FF3229" w:rsidP="00FF322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FF3229"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p w:rsidR="00FF3229" w:rsidRPr="00FF3229" w:rsidRDefault="00FF3229" w:rsidP="00FF322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Кафедра </w:t>
      </w:r>
      <w:r w:rsidRPr="00FF3229">
        <w:rPr>
          <w:rFonts w:ascii="Times New Roman" w:hAnsi="Times New Roman"/>
          <w:sz w:val="24"/>
          <w:szCs w:val="24"/>
          <w:u w:val="single"/>
        </w:rPr>
        <w:t>алгебры, геометрии и дискретной математики</w:t>
      </w:r>
    </w:p>
    <w:p w:rsidR="00FF3229" w:rsidRPr="00FF3229" w:rsidRDefault="00FF3229" w:rsidP="00FF322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Дисциплина </w:t>
      </w:r>
      <w:r w:rsidRPr="00FF3229">
        <w:rPr>
          <w:rFonts w:ascii="Times New Roman" w:hAnsi="Times New Roman"/>
          <w:sz w:val="24"/>
          <w:szCs w:val="24"/>
          <w:u w:val="single"/>
        </w:rPr>
        <w:t xml:space="preserve">Дискретная математика и теория графов </w:t>
      </w:r>
    </w:p>
    <w:p w:rsidR="00FF3229" w:rsidRPr="00FF3229" w:rsidRDefault="00FF3229" w:rsidP="00FF3229">
      <w:pPr>
        <w:pStyle w:val="a8"/>
        <w:rPr>
          <w:rFonts w:ascii="Times New Roman" w:hAnsi="Times New Roman"/>
          <w:sz w:val="24"/>
          <w:szCs w:val="24"/>
        </w:rPr>
      </w:pPr>
    </w:p>
    <w:p w:rsidR="00FF3229" w:rsidRPr="00FF3229" w:rsidRDefault="00FF3229" w:rsidP="00FF322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F3229" w:rsidRPr="00FF3229" w:rsidRDefault="00FF3229" w:rsidP="00FF3229">
      <w:pPr>
        <w:pStyle w:val="a8"/>
        <w:rPr>
          <w:rFonts w:ascii="Times New Roman" w:hAnsi="Times New Roman"/>
          <w:sz w:val="24"/>
          <w:szCs w:val="24"/>
        </w:rPr>
      </w:pP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1. Бином Ньютона. Свойства биномиальных коэффициентов</w:t>
      </w: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2. Деревья, их свойства. Теорема о центре дерева.</w:t>
      </w: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3. Найдите число подграфов графа  </w:t>
      </w:r>
      <w:r w:rsidRPr="00FF3229">
        <w:rPr>
          <w:rFonts w:ascii="Times New Roman" w:hAnsi="Times New Roman"/>
          <w:position w:val="-14"/>
          <w:sz w:val="24"/>
          <w:szCs w:val="24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5pt;height:18pt" o:ole="">
            <v:imagedata r:id="rId11" o:title=""/>
          </v:shape>
          <o:OLEObject Type="Embed" ProgID="Equation.3" ShapeID="_x0000_i1025" DrawAspect="Content" ObjectID="_1588070068" r:id="rId12"/>
        </w:object>
      </w:r>
      <w:r w:rsidRPr="00FF3229">
        <w:rPr>
          <w:rFonts w:ascii="Times New Roman" w:hAnsi="Times New Roman"/>
          <w:sz w:val="24"/>
          <w:szCs w:val="24"/>
        </w:rPr>
        <w:t xml:space="preserve">,  изоморфных графу  </w:t>
      </w:r>
      <w:r w:rsidRPr="00FF3229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26" type="#_x0000_t75" style="width:16pt;height:16pt" o:ole="">
            <v:imagedata r:id="rId13" o:title=""/>
          </v:shape>
          <o:OLEObject Type="Embed" ProgID="Equation.3" ShapeID="_x0000_i1026" DrawAspect="Content" ObjectID="_1588070069" r:id="rId14"/>
        </w:object>
      </w:r>
      <w:r w:rsidRPr="00FF3229">
        <w:rPr>
          <w:rFonts w:ascii="Times New Roman" w:hAnsi="Times New Roman"/>
          <w:sz w:val="24"/>
          <w:szCs w:val="24"/>
        </w:rPr>
        <w:t>..</w:t>
      </w: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</w:p>
    <w:p w:rsidR="00FF3229" w:rsidRPr="00FF3229" w:rsidRDefault="00FF3229" w:rsidP="00FF3229">
      <w:pPr>
        <w:pStyle w:val="a8"/>
        <w:numPr>
          <w:ilvl w:val="0"/>
          <w:numId w:val="15"/>
        </w:numPr>
        <w:jc w:val="right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Зав. кафедрой _____________ Кузнецов М.И.</w:t>
      </w:r>
    </w:p>
    <w:p w:rsidR="00FF3229" w:rsidRPr="00FF3229" w:rsidRDefault="00FF3229" w:rsidP="00FF3229">
      <w:pPr>
        <w:pStyle w:val="a8"/>
        <w:numPr>
          <w:ilvl w:val="0"/>
          <w:numId w:val="15"/>
        </w:numPr>
        <w:jc w:val="right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Экзаменатор ______________ Алексеев В.Е.</w:t>
      </w:r>
    </w:p>
    <w:p w:rsidR="00FA24D6" w:rsidRDefault="00FA24D6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8"/>
          <w:szCs w:val="24"/>
        </w:rPr>
      </w:pP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5. </w:t>
      </w:r>
      <w:r w:rsidRPr="00743BD4">
        <w:rPr>
          <w:rFonts w:ascii="Times New Roman" w:hAnsi="Times New Roman"/>
          <w:b/>
          <w:sz w:val="28"/>
          <w:szCs w:val="24"/>
        </w:rPr>
        <w:t xml:space="preserve">Методические материалы, определяющие процедуры оценивания. </w:t>
      </w: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</w:p>
    <w:p w:rsidR="00743BD4" w:rsidRPr="00743BD4" w:rsidRDefault="00743BD4" w:rsidP="00743BD4">
      <w:pPr>
        <w:pStyle w:val="13"/>
        <w:ind w:left="660"/>
        <w:rPr>
          <w:rFonts w:ascii="Times New Roman" w:hAnsi="Times New Roman"/>
          <w:sz w:val="28"/>
          <w:szCs w:val="28"/>
        </w:rPr>
      </w:pPr>
      <w:r w:rsidRPr="00743BD4">
        <w:rPr>
          <w:rFonts w:ascii="Times New Roman" w:hAnsi="Times New Roman"/>
          <w:sz w:val="28"/>
          <w:szCs w:val="28"/>
        </w:rPr>
        <w:t>Положение о проведении текущего контроля успеваемости и пр</w:t>
      </w:r>
      <w:r w:rsidRPr="00743BD4">
        <w:rPr>
          <w:rFonts w:ascii="Times New Roman" w:hAnsi="Times New Roman"/>
          <w:sz w:val="28"/>
          <w:szCs w:val="28"/>
        </w:rPr>
        <w:t>о</w:t>
      </w:r>
      <w:r w:rsidRPr="00743BD4">
        <w:rPr>
          <w:rFonts w:ascii="Times New Roman" w:hAnsi="Times New Roman"/>
          <w:sz w:val="28"/>
          <w:szCs w:val="28"/>
        </w:rPr>
        <w:t xml:space="preserve">межуточной аттестации </w:t>
      </w:r>
      <w:proofErr w:type="gramStart"/>
      <w:r w:rsidRPr="00743B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3BD4">
        <w:rPr>
          <w:rFonts w:ascii="Times New Roman" w:hAnsi="Times New Roman"/>
          <w:sz w:val="28"/>
          <w:szCs w:val="28"/>
        </w:rPr>
        <w:t xml:space="preserve"> в ННГУ от 13.02.2014. </w:t>
      </w:r>
    </w:p>
    <w:p w:rsidR="00743BD4" w:rsidRPr="00743BD4" w:rsidRDefault="006F7DBC" w:rsidP="00743BD4">
      <w:pPr>
        <w:pStyle w:val="13"/>
        <w:ind w:left="660"/>
        <w:rPr>
          <w:rFonts w:ascii="Times New Roman" w:hAnsi="Times New Roman"/>
          <w:sz w:val="28"/>
          <w:szCs w:val="28"/>
        </w:rPr>
      </w:pPr>
      <w:hyperlink r:id="rId15" w:history="1">
        <w:r w:rsidR="00743BD4" w:rsidRPr="00743BD4">
          <w:rPr>
            <w:rStyle w:val="aff2"/>
            <w:rFonts w:ascii="Times New Roman" w:eastAsiaTheme="majorEastAsia" w:hAnsi="Times New Roman"/>
            <w:sz w:val="28"/>
            <w:szCs w:val="28"/>
          </w:rPr>
          <w:t>http://www.unn.ru/pages/general/norm-acts/attest_stud%202014.pdf</w:t>
        </w:r>
      </w:hyperlink>
    </w:p>
    <w:p w:rsid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BD4">
        <w:rPr>
          <w:rFonts w:ascii="Times New Roman" w:hAnsi="Times New Roman"/>
          <w:sz w:val="28"/>
          <w:szCs w:val="28"/>
        </w:rPr>
        <w:t>Положение о фонде оценочных средств, утвержденное приказом ректора ННГУ от 10.06.2015 №247-ОД.</w:t>
      </w:r>
    </w:p>
    <w:p w:rsid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BD4" w:rsidRP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lastRenderedPageBreak/>
        <w:t>7. Учебно-методическое и информационное обеспечение дисциплины</w:t>
      </w: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Основная литература</w:t>
      </w:r>
    </w:p>
    <w:p w:rsidR="004643C8" w:rsidRPr="004643C8" w:rsidRDefault="00743BD4" w:rsidP="00743BD4">
      <w:pPr>
        <w:pStyle w:val="06"/>
        <w:numPr>
          <w:ilvl w:val="0"/>
          <w:numId w:val="17"/>
        </w:numPr>
        <w:rPr>
          <w:sz w:val="28"/>
          <w:szCs w:val="28"/>
          <w:lang w:val="ru-RU"/>
        </w:rPr>
      </w:pPr>
      <w:r w:rsidRPr="008E7A5E">
        <w:rPr>
          <w:sz w:val="28"/>
          <w:szCs w:val="28"/>
          <w:lang w:val="ru-RU"/>
        </w:rPr>
        <w:t xml:space="preserve">Яблонский С.В. Введение в дискретную математику.– </w:t>
      </w:r>
      <w:r w:rsidRPr="00743BD4">
        <w:rPr>
          <w:sz w:val="28"/>
          <w:szCs w:val="28"/>
          <w:lang w:val="ru-RU"/>
        </w:rPr>
        <w:t>М.: Высшая школа, 2008.</w:t>
      </w:r>
      <w:r w:rsidRPr="00743BD4">
        <w:rPr>
          <w:bCs/>
          <w:sz w:val="28"/>
          <w:szCs w:val="28"/>
          <w:lang w:val="ru-RU"/>
        </w:rPr>
        <w:t xml:space="preserve"> </w:t>
      </w:r>
      <w:r w:rsidR="00B0546D">
        <w:rPr>
          <w:bCs/>
          <w:sz w:val="28"/>
          <w:szCs w:val="28"/>
          <w:lang w:val="ru-RU"/>
        </w:rPr>
        <w:t xml:space="preserve">(87 </w:t>
      </w:r>
      <w:proofErr w:type="spellStart"/>
      <w:proofErr w:type="gramStart"/>
      <w:r w:rsidR="00B0546D">
        <w:rPr>
          <w:bCs/>
          <w:sz w:val="28"/>
          <w:szCs w:val="28"/>
          <w:lang w:val="ru-RU"/>
        </w:rPr>
        <w:t>экз</w:t>
      </w:r>
      <w:proofErr w:type="spellEnd"/>
      <w:proofErr w:type="gramEnd"/>
      <w:r w:rsidR="00B0546D">
        <w:rPr>
          <w:bCs/>
          <w:sz w:val="28"/>
          <w:szCs w:val="28"/>
          <w:lang w:val="ru-RU"/>
        </w:rPr>
        <w:t>)</w:t>
      </w:r>
    </w:p>
    <w:p w:rsidR="004643C8" w:rsidRPr="004643C8" w:rsidRDefault="004643C8" w:rsidP="004643C8">
      <w:pPr>
        <w:pStyle w:val="06"/>
        <w:numPr>
          <w:ilvl w:val="0"/>
          <w:numId w:val="17"/>
        </w:numPr>
        <w:pBdr>
          <w:bottom w:val="single" w:sz="4" w:space="1" w:color="auto"/>
        </w:pBdr>
        <w:rPr>
          <w:sz w:val="28"/>
          <w:szCs w:val="28"/>
          <w:lang w:val="ru-RU"/>
        </w:rPr>
      </w:pPr>
      <w:r w:rsidRPr="004643C8">
        <w:rPr>
          <w:sz w:val="28"/>
          <w:szCs w:val="28"/>
          <w:lang w:val="ru-RU"/>
        </w:rPr>
        <w:t>Алексеев В.Е., Киселева Л.Г., Смирнова Т.Г. Сборник задач по ди</w:t>
      </w:r>
      <w:r w:rsidRPr="004643C8">
        <w:rPr>
          <w:sz w:val="28"/>
          <w:szCs w:val="28"/>
          <w:lang w:val="ru-RU"/>
        </w:rPr>
        <w:t>с</w:t>
      </w:r>
      <w:r w:rsidRPr="004643C8">
        <w:rPr>
          <w:sz w:val="28"/>
          <w:szCs w:val="28"/>
          <w:lang w:val="ru-RU"/>
        </w:rPr>
        <w:t xml:space="preserve">кретной математике. – </w:t>
      </w:r>
      <w:proofErr w:type="spellStart"/>
      <w:r w:rsidRPr="004643C8">
        <w:rPr>
          <w:sz w:val="28"/>
          <w:szCs w:val="28"/>
          <w:lang w:val="ru-RU"/>
        </w:rPr>
        <w:t>Н.Новгород</w:t>
      </w:r>
      <w:proofErr w:type="spellEnd"/>
      <w:r w:rsidRPr="004643C8">
        <w:rPr>
          <w:sz w:val="28"/>
          <w:szCs w:val="28"/>
          <w:lang w:val="ru-RU"/>
        </w:rPr>
        <w:t>: ННГУ, 2012.</w:t>
      </w:r>
      <w:r w:rsidR="00B0546D">
        <w:rPr>
          <w:sz w:val="28"/>
          <w:szCs w:val="28"/>
          <w:lang w:val="ru-RU"/>
        </w:rPr>
        <w:t xml:space="preserve"> (</w:t>
      </w:r>
      <w:hyperlink r:id="rId16" w:history="1">
        <w:r w:rsidR="00B86B3A" w:rsidRPr="00151100">
          <w:rPr>
            <w:rStyle w:val="aff2"/>
            <w:rFonts w:eastAsiaTheme="majorEastAsia"/>
            <w:sz w:val="28"/>
            <w:szCs w:val="28"/>
          </w:rPr>
          <w:t>http://www.unn.ru/books/resources.html</w:t>
        </w:r>
      </w:hyperlink>
      <w:r w:rsidR="00B0546D">
        <w:rPr>
          <w:sz w:val="28"/>
          <w:szCs w:val="28"/>
          <w:lang w:val="ru-RU"/>
        </w:rPr>
        <w:t>)</w:t>
      </w:r>
    </w:p>
    <w:p w:rsidR="004643C8" w:rsidRDefault="004643C8" w:rsidP="004643C8">
      <w:pPr>
        <w:pStyle w:val="06"/>
        <w:ind w:left="0"/>
        <w:rPr>
          <w:sz w:val="28"/>
          <w:szCs w:val="28"/>
          <w:lang w:val="ru-RU"/>
        </w:rPr>
      </w:pPr>
    </w:p>
    <w:p w:rsidR="004643C8" w:rsidRPr="004643C8" w:rsidRDefault="004643C8" w:rsidP="004643C8">
      <w:pPr>
        <w:pStyle w:val="06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полнительная литература</w:t>
      </w:r>
    </w:p>
    <w:p w:rsidR="00743BD4" w:rsidRDefault="00743BD4" w:rsidP="00B86B3A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В.Е. Дискретная математика, часть 1,2 </w:t>
      </w:r>
      <w:r w:rsidR="00B0546D">
        <w:rPr>
          <w:sz w:val="28"/>
          <w:szCs w:val="28"/>
        </w:rPr>
        <w:t xml:space="preserve"> (</w:t>
      </w:r>
      <w:hyperlink r:id="rId17" w:history="1">
        <w:r w:rsidR="00B86B3A" w:rsidRPr="00151100">
          <w:rPr>
            <w:rStyle w:val="aff2"/>
            <w:rFonts w:ascii="Times New Roman" w:hAnsi="Times New Roman"/>
            <w:sz w:val="28"/>
            <w:szCs w:val="28"/>
          </w:rPr>
          <w:t>http://www.mliva.org./courses/tutorials</w:t>
        </w:r>
      </w:hyperlink>
      <w:r w:rsidR="00B0546D">
        <w:rPr>
          <w:sz w:val="28"/>
          <w:szCs w:val="28"/>
        </w:rPr>
        <w:t>)</w:t>
      </w:r>
    </w:p>
    <w:p w:rsidR="004643C8" w:rsidRDefault="004643C8" w:rsidP="004643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) П</w:t>
      </w:r>
      <w:r w:rsidRPr="003078C1">
        <w:rPr>
          <w:rFonts w:ascii="Times New Roman" w:hAnsi="Times New Roman"/>
          <w:sz w:val="28"/>
          <w:szCs w:val="24"/>
        </w:rPr>
        <w:t>рограммное обеспечение и Интернет-ресу</w:t>
      </w:r>
      <w:r>
        <w:rPr>
          <w:rFonts w:ascii="Times New Roman" w:hAnsi="Times New Roman"/>
          <w:sz w:val="28"/>
          <w:szCs w:val="24"/>
        </w:rPr>
        <w:t>рсы</w:t>
      </w:r>
    </w:p>
    <w:p w:rsidR="004643C8" w:rsidRPr="00151100" w:rsidRDefault="006F7DBC" w:rsidP="004643C8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4643C8" w:rsidRPr="00151100">
          <w:rPr>
            <w:rStyle w:val="aff2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4643C8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://</w:t>
        </w:r>
        <w:r w:rsidR="00923BA4" w:rsidRPr="00923BA4">
          <w:rPr>
            <w:rStyle w:val="aff2"/>
            <w:rFonts w:ascii="Times New Roman" w:eastAsiaTheme="majorEastAsia" w:hAnsi="Times New Roman"/>
            <w:sz w:val="28"/>
            <w:szCs w:val="28"/>
          </w:rPr>
          <w:t xml:space="preserve">www.unn.ru/books/met_files/alekseev.pdf </w:t>
        </w:r>
      </w:hyperlink>
    </w:p>
    <w:p w:rsidR="00743BD4" w:rsidRPr="00743BD4" w:rsidRDefault="006F7DBC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  <w:hyperlink r:id="rId19" w:history="1">
        <w:r w:rsidR="00B86B3A" w:rsidRPr="00B86B3A">
          <w:rPr>
            <w:rStyle w:val="aff2"/>
            <w:rFonts w:ascii="Times New Roman" w:hAnsi="Times New Roman"/>
            <w:sz w:val="28"/>
            <w:szCs w:val="24"/>
          </w:rPr>
          <w:t>http://eqworld.ipmnet.ru/ru/library/mathematics/logic.htm</w:t>
        </w:r>
      </w:hyperlink>
    </w:p>
    <w:p w:rsidR="00743BD4" w:rsidRP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8"/>
          <w:szCs w:val="24"/>
        </w:rPr>
      </w:pPr>
    </w:p>
    <w:p w:rsidR="00C566D6" w:rsidRPr="00C566D6" w:rsidRDefault="00C566D6" w:rsidP="00C566D6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C566D6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C566D6" w:rsidRPr="00C566D6" w:rsidRDefault="00C566D6" w:rsidP="00C566D6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C566D6" w:rsidRPr="00C566D6" w:rsidRDefault="00C566D6" w:rsidP="00C566D6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C566D6">
        <w:rPr>
          <w:rFonts w:ascii="Times New Roman" w:hAnsi="Times New Roman"/>
          <w:sz w:val="28"/>
          <w:szCs w:val="28"/>
          <w:lang w:eastAsia="ar-SA"/>
        </w:rPr>
        <w:t>Учебная аудитория, оснащенная партами, стульями, учебной доской, м</w:t>
      </w:r>
      <w:r w:rsidRPr="00C566D6">
        <w:rPr>
          <w:rFonts w:ascii="Times New Roman" w:hAnsi="Times New Roman"/>
          <w:sz w:val="28"/>
          <w:szCs w:val="28"/>
          <w:lang w:eastAsia="ar-SA"/>
        </w:rPr>
        <w:t>е</w:t>
      </w:r>
      <w:r w:rsidRPr="00C566D6">
        <w:rPr>
          <w:rFonts w:ascii="Times New Roman" w:hAnsi="Times New Roman"/>
          <w:sz w:val="28"/>
          <w:szCs w:val="28"/>
          <w:lang w:eastAsia="ar-SA"/>
        </w:rPr>
        <w:t xml:space="preserve">лом. Учебная и научная литература, учебно-методические материалы, представленные в библиотечном фонде, в электронных библиотеках </w:t>
      </w:r>
    </w:p>
    <w:p w:rsidR="00C566D6" w:rsidRPr="00C566D6" w:rsidRDefault="00C566D6" w:rsidP="00C566D6">
      <w:pPr>
        <w:jc w:val="both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</w:t>
      </w:r>
      <w:r w:rsidR="00DF33E5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DF33E5">
        <w:rPr>
          <w:rFonts w:ascii="Times New Roman" w:hAnsi="Times New Roman"/>
          <w:sz w:val="28"/>
          <w:szCs w:val="28"/>
        </w:rPr>
        <w:t>ВО</w:t>
      </w:r>
      <w:proofErr w:type="gramEnd"/>
      <w:r w:rsidR="00DF3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3E5">
        <w:rPr>
          <w:rFonts w:ascii="Times New Roman" w:hAnsi="Times New Roman"/>
          <w:sz w:val="28"/>
          <w:szCs w:val="28"/>
        </w:rPr>
        <w:t>с</w:t>
      </w:r>
      <w:proofErr w:type="gramEnd"/>
      <w:r w:rsidR="00DF33E5">
        <w:rPr>
          <w:rFonts w:ascii="Times New Roman" w:hAnsi="Times New Roman"/>
          <w:sz w:val="28"/>
          <w:szCs w:val="28"/>
        </w:rPr>
        <w:t xml:space="preserve"> учетом рекомендаций </w:t>
      </w:r>
      <w:r w:rsidRPr="00C566D6">
        <w:rPr>
          <w:rFonts w:ascii="Times New Roman" w:hAnsi="Times New Roman"/>
          <w:sz w:val="28"/>
          <w:szCs w:val="28"/>
        </w:rPr>
        <w:t>ОПОП ВО по специальности 01.0</w:t>
      </w:r>
      <w:r w:rsidR="00DF33E5">
        <w:rPr>
          <w:rFonts w:ascii="Times New Roman" w:hAnsi="Times New Roman"/>
          <w:sz w:val="28"/>
          <w:szCs w:val="28"/>
        </w:rPr>
        <w:t>3</w:t>
      </w:r>
      <w:r w:rsidRPr="00C566D6">
        <w:rPr>
          <w:rFonts w:ascii="Times New Roman" w:hAnsi="Times New Roman"/>
          <w:sz w:val="28"/>
          <w:szCs w:val="28"/>
        </w:rPr>
        <w:t>.0</w:t>
      </w:r>
      <w:r w:rsidR="00DF33E5">
        <w:rPr>
          <w:rFonts w:ascii="Times New Roman" w:hAnsi="Times New Roman"/>
          <w:sz w:val="28"/>
          <w:szCs w:val="28"/>
        </w:rPr>
        <w:t>3</w:t>
      </w:r>
      <w:r w:rsidRPr="00C566D6">
        <w:rPr>
          <w:rFonts w:ascii="Times New Roman" w:hAnsi="Times New Roman"/>
          <w:sz w:val="28"/>
          <w:szCs w:val="28"/>
        </w:rPr>
        <w:t xml:space="preserve"> </w:t>
      </w:r>
      <w:r w:rsidR="00DF33E5">
        <w:rPr>
          <w:rFonts w:ascii="Times New Roman" w:hAnsi="Times New Roman"/>
          <w:sz w:val="28"/>
          <w:szCs w:val="28"/>
        </w:rPr>
        <w:t>М</w:t>
      </w:r>
      <w:r w:rsidR="00E34C95">
        <w:rPr>
          <w:rFonts w:ascii="Times New Roman" w:hAnsi="Times New Roman"/>
          <w:sz w:val="28"/>
          <w:szCs w:val="28"/>
        </w:rPr>
        <w:t>еханика</w:t>
      </w:r>
      <w:r w:rsidR="00DF33E5">
        <w:rPr>
          <w:rFonts w:ascii="Times New Roman" w:hAnsi="Times New Roman"/>
          <w:sz w:val="28"/>
          <w:szCs w:val="28"/>
        </w:rPr>
        <w:t xml:space="preserve"> и матем</w:t>
      </w:r>
      <w:r w:rsidR="00DF33E5">
        <w:rPr>
          <w:rFonts w:ascii="Times New Roman" w:hAnsi="Times New Roman"/>
          <w:sz w:val="28"/>
          <w:szCs w:val="28"/>
        </w:rPr>
        <w:t>а</w:t>
      </w:r>
      <w:r w:rsidR="00DF33E5">
        <w:rPr>
          <w:rFonts w:ascii="Times New Roman" w:hAnsi="Times New Roman"/>
          <w:sz w:val="28"/>
          <w:szCs w:val="28"/>
        </w:rPr>
        <w:t>тическое моделирование</w:t>
      </w:r>
      <w:r w:rsidR="00E34C95">
        <w:rPr>
          <w:rFonts w:ascii="Times New Roman" w:hAnsi="Times New Roman"/>
          <w:sz w:val="28"/>
          <w:szCs w:val="28"/>
        </w:rPr>
        <w:t xml:space="preserve"> </w:t>
      </w:r>
      <w:r w:rsidR="00E34C95" w:rsidRPr="00C566D6">
        <w:rPr>
          <w:rFonts w:ascii="Times New Roman" w:hAnsi="Times New Roman"/>
          <w:sz w:val="28"/>
          <w:szCs w:val="28"/>
        </w:rPr>
        <w:t>(</w:t>
      </w:r>
      <w:r w:rsidR="00DF33E5">
        <w:rPr>
          <w:rFonts w:ascii="Times New Roman" w:hAnsi="Times New Roman"/>
          <w:sz w:val="28"/>
          <w:szCs w:val="28"/>
        </w:rPr>
        <w:t>профиль</w:t>
      </w:r>
      <w:r w:rsidR="00E34C95">
        <w:rPr>
          <w:rFonts w:ascii="Times New Roman" w:hAnsi="Times New Roman"/>
          <w:sz w:val="28"/>
          <w:szCs w:val="28"/>
        </w:rPr>
        <w:t xml:space="preserve"> «</w:t>
      </w:r>
      <w:r w:rsidR="00DF33E5">
        <w:rPr>
          <w:rFonts w:ascii="Times New Roman" w:hAnsi="Times New Roman"/>
          <w:sz w:val="28"/>
          <w:szCs w:val="28"/>
        </w:rPr>
        <w:t>Математическое моделирование и компьютерный инжиниринг</w:t>
      </w:r>
      <w:r w:rsidR="00E34C95">
        <w:rPr>
          <w:rFonts w:ascii="Times New Roman" w:hAnsi="Times New Roman"/>
          <w:sz w:val="28"/>
          <w:szCs w:val="28"/>
        </w:rPr>
        <w:t>»</w:t>
      </w:r>
      <w:r w:rsidR="00E34C95" w:rsidRPr="00C566D6">
        <w:rPr>
          <w:rFonts w:ascii="Times New Roman" w:hAnsi="Times New Roman"/>
          <w:sz w:val="28"/>
          <w:szCs w:val="28"/>
        </w:rPr>
        <w:t>)</w:t>
      </w:r>
      <w:r w:rsidRPr="00C566D6">
        <w:rPr>
          <w:rFonts w:ascii="Times New Roman" w:hAnsi="Times New Roman"/>
          <w:sz w:val="28"/>
          <w:szCs w:val="28"/>
        </w:rPr>
        <w:t>.</w:t>
      </w:r>
    </w:p>
    <w:p w:rsidR="00C566D6" w:rsidRPr="00C566D6" w:rsidRDefault="00C566D6" w:rsidP="00C566D6">
      <w:pPr>
        <w:rPr>
          <w:rFonts w:ascii="Times New Roman" w:hAnsi="Times New Roman"/>
          <w:sz w:val="28"/>
          <w:szCs w:val="28"/>
        </w:rPr>
      </w:pPr>
    </w:p>
    <w:p w:rsidR="00C566D6" w:rsidRPr="00C566D6" w:rsidRDefault="00C566D6" w:rsidP="00C566D6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C566D6" w:rsidRPr="00C566D6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Автор д.ф.-м.н., доц. </w:t>
      </w:r>
      <w:r w:rsidRPr="00C566D6">
        <w:rPr>
          <w:rFonts w:ascii="Times New Roman" w:hAnsi="Times New Roman"/>
          <w:sz w:val="28"/>
          <w:szCs w:val="28"/>
        </w:rPr>
        <w:tab/>
        <w:t>_______________________ Алексеев В.Е.</w:t>
      </w:r>
    </w:p>
    <w:p w:rsidR="00C566D6" w:rsidRPr="00C566D6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Рецензент (ы) </w:t>
      </w:r>
      <w:r w:rsidRPr="00C566D6">
        <w:rPr>
          <w:rFonts w:ascii="Times New Roman" w:hAnsi="Times New Roman"/>
          <w:sz w:val="28"/>
          <w:szCs w:val="28"/>
        </w:rPr>
        <w:tab/>
        <w:t>_______________________</w:t>
      </w:r>
    </w:p>
    <w:p w:rsidR="00C566D6" w:rsidRPr="00C566D6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Зав кафедрой, </w:t>
      </w:r>
      <w:proofErr w:type="spellStart"/>
      <w:r w:rsidRPr="00C566D6">
        <w:rPr>
          <w:rFonts w:ascii="Times New Roman" w:hAnsi="Times New Roman"/>
          <w:sz w:val="28"/>
          <w:szCs w:val="28"/>
        </w:rPr>
        <w:t>д.ф.м.н</w:t>
      </w:r>
      <w:proofErr w:type="spellEnd"/>
      <w:r w:rsidRPr="00C566D6">
        <w:rPr>
          <w:rFonts w:ascii="Times New Roman" w:hAnsi="Times New Roman"/>
          <w:sz w:val="28"/>
          <w:szCs w:val="28"/>
        </w:rPr>
        <w:t>., проф.</w:t>
      </w:r>
      <w:r w:rsidRPr="00C566D6">
        <w:rPr>
          <w:rFonts w:ascii="Times New Roman" w:hAnsi="Times New Roman"/>
          <w:sz w:val="28"/>
          <w:szCs w:val="28"/>
        </w:rPr>
        <w:tab/>
        <w:t>_______________________ Кузнецов М.И.</w:t>
      </w:r>
    </w:p>
    <w:p w:rsidR="00C566D6" w:rsidRPr="00C566D6" w:rsidRDefault="00C566D6" w:rsidP="00C566D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C566D6" w:rsidRPr="00C566D6" w:rsidRDefault="00C566D6" w:rsidP="00C566D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lastRenderedPageBreak/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 w:rsidR="00C566D6" w:rsidRPr="00C566D6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8F" w:rsidRDefault="00AB348F" w:rsidP="008C45EB">
      <w:pPr>
        <w:spacing w:after="0" w:line="240" w:lineRule="auto"/>
      </w:pPr>
      <w:r>
        <w:separator/>
      </w:r>
    </w:p>
  </w:endnote>
  <w:endnote w:type="continuationSeparator" w:id="0">
    <w:p w:rsidR="00AB348F" w:rsidRDefault="00AB348F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8F" w:rsidRDefault="00AB348F" w:rsidP="008C45EB">
      <w:pPr>
        <w:spacing w:after="0" w:line="240" w:lineRule="auto"/>
      </w:pPr>
      <w:r>
        <w:separator/>
      </w:r>
    </w:p>
  </w:footnote>
  <w:footnote w:type="continuationSeparator" w:id="0">
    <w:p w:rsidR="00AB348F" w:rsidRDefault="00AB348F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EFE"/>
    <w:multiLevelType w:val="hybridMultilevel"/>
    <w:tmpl w:val="344A5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>
    <w:nsid w:val="1D2845F1"/>
    <w:multiLevelType w:val="hybridMultilevel"/>
    <w:tmpl w:val="032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F0A99"/>
    <w:multiLevelType w:val="multilevel"/>
    <w:tmpl w:val="64625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98"/>
    <w:rsid w:val="0000604C"/>
    <w:rsid w:val="0000677D"/>
    <w:rsid w:val="00010998"/>
    <w:rsid w:val="00010DDE"/>
    <w:rsid w:val="000179B1"/>
    <w:rsid w:val="00020413"/>
    <w:rsid w:val="000213FA"/>
    <w:rsid w:val="00022679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407"/>
    <w:rsid w:val="00064E9D"/>
    <w:rsid w:val="00065525"/>
    <w:rsid w:val="0007316B"/>
    <w:rsid w:val="0007669F"/>
    <w:rsid w:val="000812D8"/>
    <w:rsid w:val="00081B2A"/>
    <w:rsid w:val="00084B02"/>
    <w:rsid w:val="00084DD0"/>
    <w:rsid w:val="00086949"/>
    <w:rsid w:val="00091EC7"/>
    <w:rsid w:val="00092710"/>
    <w:rsid w:val="000A2C04"/>
    <w:rsid w:val="000A51D1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0E65A8"/>
    <w:rsid w:val="00102F56"/>
    <w:rsid w:val="001049A8"/>
    <w:rsid w:val="00110302"/>
    <w:rsid w:val="00111950"/>
    <w:rsid w:val="0011589C"/>
    <w:rsid w:val="0011625E"/>
    <w:rsid w:val="00121946"/>
    <w:rsid w:val="00123F9F"/>
    <w:rsid w:val="00124211"/>
    <w:rsid w:val="00127531"/>
    <w:rsid w:val="00127E18"/>
    <w:rsid w:val="0013043E"/>
    <w:rsid w:val="001341B3"/>
    <w:rsid w:val="00135068"/>
    <w:rsid w:val="00141064"/>
    <w:rsid w:val="00151100"/>
    <w:rsid w:val="0015112D"/>
    <w:rsid w:val="00153547"/>
    <w:rsid w:val="00155946"/>
    <w:rsid w:val="00162A1E"/>
    <w:rsid w:val="00164252"/>
    <w:rsid w:val="0016425F"/>
    <w:rsid w:val="00164741"/>
    <w:rsid w:val="001667AB"/>
    <w:rsid w:val="001715E3"/>
    <w:rsid w:val="001734C1"/>
    <w:rsid w:val="00174C33"/>
    <w:rsid w:val="0018069E"/>
    <w:rsid w:val="001824F1"/>
    <w:rsid w:val="00187E22"/>
    <w:rsid w:val="00193C2A"/>
    <w:rsid w:val="0019490A"/>
    <w:rsid w:val="00195DC5"/>
    <w:rsid w:val="00195EE1"/>
    <w:rsid w:val="001A417D"/>
    <w:rsid w:val="001A51B8"/>
    <w:rsid w:val="001A5A1D"/>
    <w:rsid w:val="001B1B8C"/>
    <w:rsid w:val="001B3CBA"/>
    <w:rsid w:val="001C01AA"/>
    <w:rsid w:val="001C3E4E"/>
    <w:rsid w:val="001C6A49"/>
    <w:rsid w:val="001C7533"/>
    <w:rsid w:val="001D357F"/>
    <w:rsid w:val="001D3672"/>
    <w:rsid w:val="001D4EA5"/>
    <w:rsid w:val="001E08F2"/>
    <w:rsid w:val="001E32FC"/>
    <w:rsid w:val="001E70B3"/>
    <w:rsid w:val="001F75E1"/>
    <w:rsid w:val="001F7CD1"/>
    <w:rsid w:val="00206150"/>
    <w:rsid w:val="002101BE"/>
    <w:rsid w:val="00214637"/>
    <w:rsid w:val="00217F58"/>
    <w:rsid w:val="0022018A"/>
    <w:rsid w:val="00220D26"/>
    <w:rsid w:val="002224FE"/>
    <w:rsid w:val="00225358"/>
    <w:rsid w:val="002308EF"/>
    <w:rsid w:val="00231735"/>
    <w:rsid w:val="002332E5"/>
    <w:rsid w:val="00233D20"/>
    <w:rsid w:val="00233F66"/>
    <w:rsid w:val="00235BBB"/>
    <w:rsid w:val="00241A48"/>
    <w:rsid w:val="00243A5B"/>
    <w:rsid w:val="00243E75"/>
    <w:rsid w:val="00246286"/>
    <w:rsid w:val="00247A59"/>
    <w:rsid w:val="002570A6"/>
    <w:rsid w:val="00257576"/>
    <w:rsid w:val="00263889"/>
    <w:rsid w:val="00263BFE"/>
    <w:rsid w:val="002642F7"/>
    <w:rsid w:val="0026792A"/>
    <w:rsid w:val="0027321B"/>
    <w:rsid w:val="0028248A"/>
    <w:rsid w:val="00285066"/>
    <w:rsid w:val="00285D78"/>
    <w:rsid w:val="00292509"/>
    <w:rsid w:val="00292842"/>
    <w:rsid w:val="0029412F"/>
    <w:rsid w:val="00295309"/>
    <w:rsid w:val="00296CD6"/>
    <w:rsid w:val="002A1F60"/>
    <w:rsid w:val="002A2E83"/>
    <w:rsid w:val="002A60AA"/>
    <w:rsid w:val="002A7FA2"/>
    <w:rsid w:val="002B023D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F1408"/>
    <w:rsid w:val="002F2103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12FBD"/>
    <w:rsid w:val="00314119"/>
    <w:rsid w:val="0031411A"/>
    <w:rsid w:val="0032137A"/>
    <w:rsid w:val="00333349"/>
    <w:rsid w:val="00340BB4"/>
    <w:rsid w:val="00344F4C"/>
    <w:rsid w:val="003453DB"/>
    <w:rsid w:val="00345C6A"/>
    <w:rsid w:val="00345E00"/>
    <w:rsid w:val="0035464C"/>
    <w:rsid w:val="00356D98"/>
    <w:rsid w:val="00360717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4590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A29"/>
    <w:rsid w:val="003E602B"/>
    <w:rsid w:val="003E6FF4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79D"/>
    <w:rsid w:val="00451629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1EBB"/>
    <w:rsid w:val="00473374"/>
    <w:rsid w:val="00473C09"/>
    <w:rsid w:val="00474671"/>
    <w:rsid w:val="00476651"/>
    <w:rsid w:val="00477875"/>
    <w:rsid w:val="00481CC5"/>
    <w:rsid w:val="004918A0"/>
    <w:rsid w:val="00496857"/>
    <w:rsid w:val="004A4683"/>
    <w:rsid w:val="004B2543"/>
    <w:rsid w:val="004B296C"/>
    <w:rsid w:val="004B4136"/>
    <w:rsid w:val="004B7218"/>
    <w:rsid w:val="004B752C"/>
    <w:rsid w:val="004C319D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112A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40009"/>
    <w:rsid w:val="00542D7C"/>
    <w:rsid w:val="005470D6"/>
    <w:rsid w:val="0054749A"/>
    <w:rsid w:val="0055171E"/>
    <w:rsid w:val="00555822"/>
    <w:rsid w:val="00556680"/>
    <w:rsid w:val="005566E5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0A41"/>
    <w:rsid w:val="005B17F1"/>
    <w:rsid w:val="005B1EAF"/>
    <w:rsid w:val="005B32F7"/>
    <w:rsid w:val="005B3AF6"/>
    <w:rsid w:val="005B3CAF"/>
    <w:rsid w:val="005B7B2A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39E9"/>
    <w:rsid w:val="0064642F"/>
    <w:rsid w:val="006472EB"/>
    <w:rsid w:val="00651247"/>
    <w:rsid w:val="00651491"/>
    <w:rsid w:val="006558E2"/>
    <w:rsid w:val="006579B5"/>
    <w:rsid w:val="00660496"/>
    <w:rsid w:val="006618C7"/>
    <w:rsid w:val="00663234"/>
    <w:rsid w:val="00663866"/>
    <w:rsid w:val="00664084"/>
    <w:rsid w:val="00665207"/>
    <w:rsid w:val="006662AE"/>
    <w:rsid w:val="00670D73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2A30"/>
    <w:rsid w:val="006E54A3"/>
    <w:rsid w:val="006E5B81"/>
    <w:rsid w:val="006F126B"/>
    <w:rsid w:val="006F3428"/>
    <w:rsid w:val="006F646E"/>
    <w:rsid w:val="006F7420"/>
    <w:rsid w:val="006F7DBC"/>
    <w:rsid w:val="00700BCE"/>
    <w:rsid w:val="00703EBF"/>
    <w:rsid w:val="007044CB"/>
    <w:rsid w:val="00704EE7"/>
    <w:rsid w:val="00705879"/>
    <w:rsid w:val="00710987"/>
    <w:rsid w:val="00712EB2"/>
    <w:rsid w:val="00714C67"/>
    <w:rsid w:val="0071599F"/>
    <w:rsid w:val="00716D17"/>
    <w:rsid w:val="007214B8"/>
    <w:rsid w:val="0073177B"/>
    <w:rsid w:val="00732CCE"/>
    <w:rsid w:val="007346AE"/>
    <w:rsid w:val="0073518D"/>
    <w:rsid w:val="007371F2"/>
    <w:rsid w:val="00740895"/>
    <w:rsid w:val="00741A7C"/>
    <w:rsid w:val="00743BD4"/>
    <w:rsid w:val="007520A5"/>
    <w:rsid w:val="00757CEF"/>
    <w:rsid w:val="00760883"/>
    <w:rsid w:val="00763C70"/>
    <w:rsid w:val="007642F8"/>
    <w:rsid w:val="00764B98"/>
    <w:rsid w:val="00774536"/>
    <w:rsid w:val="00774C4B"/>
    <w:rsid w:val="0078316E"/>
    <w:rsid w:val="007872B8"/>
    <w:rsid w:val="007903B1"/>
    <w:rsid w:val="00793E57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5452"/>
    <w:rsid w:val="007D6F39"/>
    <w:rsid w:val="007D756E"/>
    <w:rsid w:val="007E2379"/>
    <w:rsid w:val="007E3C78"/>
    <w:rsid w:val="007F1C89"/>
    <w:rsid w:val="007F7A8B"/>
    <w:rsid w:val="007F7AC4"/>
    <w:rsid w:val="00805B15"/>
    <w:rsid w:val="0081254A"/>
    <w:rsid w:val="00812AA3"/>
    <w:rsid w:val="00813092"/>
    <w:rsid w:val="00814FF5"/>
    <w:rsid w:val="0081670F"/>
    <w:rsid w:val="00822F6C"/>
    <w:rsid w:val="0082309F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604CA"/>
    <w:rsid w:val="00861BE2"/>
    <w:rsid w:val="00867266"/>
    <w:rsid w:val="00870BFE"/>
    <w:rsid w:val="008810E0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D0164"/>
    <w:rsid w:val="008D0B68"/>
    <w:rsid w:val="008D6102"/>
    <w:rsid w:val="008E368A"/>
    <w:rsid w:val="008E4219"/>
    <w:rsid w:val="008E6238"/>
    <w:rsid w:val="008E7A5E"/>
    <w:rsid w:val="008F12B7"/>
    <w:rsid w:val="008F3BBF"/>
    <w:rsid w:val="008F3F1A"/>
    <w:rsid w:val="008F5E08"/>
    <w:rsid w:val="008F63C4"/>
    <w:rsid w:val="008F6513"/>
    <w:rsid w:val="00901061"/>
    <w:rsid w:val="009015F5"/>
    <w:rsid w:val="00903668"/>
    <w:rsid w:val="00904737"/>
    <w:rsid w:val="00911A81"/>
    <w:rsid w:val="00912745"/>
    <w:rsid w:val="0091387C"/>
    <w:rsid w:val="00913BCE"/>
    <w:rsid w:val="009153E0"/>
    <w:rsid w:val="0091595E"/>
    <w:rsid w:val="00916538"/>
    <w:rsid w:val="00916757"/>
    <w:rsid w:val="00917E36"/>
    <w:rsid w:val="00920245"/>
    <w:rsid w:val="0092092E"/>
    <w:rsid w:val="00923BA4"/>
    <w:rsid w:val="00924F9C"/>
    <w:rsid w:val="00925289"/>
    <w:rsid w:val="009262C8"/>
    <w:rsid w:val="00930238"/>
    <w:rsid w:val="00934638"/>
    <w:rsid w:val="00953E78"/>
    <w:rsid w:val="00956EF1"/>
    <w:rsid w:val="0095790C"/>
    <w:rsid w:val="00960631"/>
    <w:rsid w:val="0096337B"/>
    <w:rsid w:val="0096674A"/>
    <w:rsid w:val="009743BD"/>
    <w:rsid w:val="00976114"/>
    <w:rsid w:val="009820FE"/>
    <w:rsid w:val="00982162"/>
    <w:rsid w:val="00984EC5"/>
    <w:rsid w:val="00991120"/>
    <w:rsid w:val="0099519D"/>
    <w:rsid w:val="009A1564"/>
    <w:rsid w:val="009A4987"/>
    <w:rsid w:val="009A5509"/>
    <w:rsid w:val="009A6073"/>
    <w:rsid w:val="009A6B45"/>
    <w:rsid w:val="009C1C81"/>
    <w:rsid w:val="009C1FFF"/>
    <w:rsid w:val="009C41FF"/>
    <w:rsid w:val="009D17C2"/>
    <w:rsid w:val="009D37E0"/>
    <w:rsid w:val="009D766A"/>
    <w:rsid w:val="009E3C80"/>
    <w:rsid w:val="009F7CE7"/>
    <w:rsid w:val="00A04A53"/>
    <w:rsid w:val="00A05828"/>
    <w:rsid w:val="00A06B4F"/>
    <w:rsid w:val="00A07DAC"/>
    <w:rsid w:val="00A13606"/>
    <w:rsid w:val="00A15EDE"/>
    <w:rsid w:val="00A17B2D"/>
    <w:rsid w:val="00A17D85"/>
    <w:rsid w:val="00A22941"/>
    <w:rsid w:val="00A26D01"/>
    <w:rsid w:val="00A30689"/>
    <w:rsid w:val="00A3415E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9F2"/>
    <w:rsid w:val="00A718B3"/>
    <w:rsid w:val="00A726AA"/>
    <w:rsid w:val="00A75F0A"/>
    <w:rsid w:val="00A76DA5"/>
    <w:rsid w:val="00A805BE"/>
    <w:rsid w:val="00A84D86"/>
    <w:rsid w:val="00A86F57"/>
    <w:rsid w:val="00A9031A"/>
    <w:rsid w:val="00A90825"/>
    <w:rsid w:val="00A930CA"/>
    <w:rsid w:val="00A94246"/>
    <w:rsid w:val="00A97974"/>
    <w:rsid w:val="00AA22FB"/>
    <w:rsid w:val="00AA3712"/>
    <w:rsid w:val="00AB0776"/>
    <w:rsid w:val="00AB0E8D"/>
    <w:rsid w:val="00AB348F"/>
    <w:rsid w:val="00AB6820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46D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6E16"/>
    <w:rsid w:val="00B3764A"/>
    <w:rsid w:val="00B44FAC"/>
    <w:rsid w:val="00B46355"/>
    <w:rsid w:val="00B50223"/>
    <w:rsid w:val="00B553D1"/>
    <w:rsid w:val="00B578E7"/>
    <w:rsid w:val="00B61F13"/>
    <w:rsid w:val="00B63B0D"/>
    <w:rsid w:val="00B66C53"/>
    <w:rsid w:val="00B67343"/>
    <w:rsid w:val="00B702FD"/>
    <w:rsid w:val="00B703B3"/>
    <w:rsid w:val="00B70504"/>
    <w:rsid w:val="00B721EF"/>
    <w:rsid w:val="00B73012"/>
    <w:rsid w:val="00B74264"/>
    <w:rsid w:val="00B765AF"/>
    <w:rsid w:val="00B859C4"/>
    <w:rsid w:val="00B86152"/>
    <w:rsid w:val="00B86B3A"/>
    <w:rsid w:val="00B92597"/>
    <w:rsid w:val="00B94E56"/>
    <w:rsid w:val="00B95651"/>
    <w:rsid w:val="00B9747C"/>
    <w:rsid w:val="00BA621F"/>
    <w:rsid w:val="00BA6AD8"/>
    <w:rsid w:val="00BA6B91"/>
    <w:rsid w:val="00BA7FBA"/>
    <w:rsid w:val="00BB0676"/>
    <w:rsid w:val="00BB1F3B"/>
    <w:rsid w:val="00BB23B9"/>
    <w:rsid w:val="00BB4CA0"/>
    <w:rsid w:val="00BB6FCB"/>
    <w:rsid w:val="00BC26F6"/>
    <w:rsid w:val="00BC4A16"/>
    <w:rsid w:val="00BC7B50"/>
    <w:rsid w:val="00BD325A"/>
    <w:rsid w:val="00BD353D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7CB4"/>
    <w:rsid w:val="00C116DE"/>
    <w:rsid w:val="00C21D90"/>
    <w:rsid w:val="00C24DF5"/>
    <w:rsid w:val="00C25316"/>
    <w:rsid w:val="00C30726"/>
    <w:rsid w:val="00C31EC7"/>
    <w:rsid w:val="00C34602"/>
    <w:rsid w:val="00C36173"/>
    <w:rsid w:val="00C42C1D"/>
    <w:rsid w:val="00C5105C"/>
    <w:rsid w:val="00C566D6"/>
    <w:rsid w:val="00C57CB2"/>
    <w:rsid w:val="00C62B5C"/>
    <w:rsid w:val="00C66457"/>
    <w:rsid w:val="00C672C1"/>
    <w:rsid w:val="00C71B73"/>
    <w:rsid w:val="00C72098"/>
    <w:rsid w:val="00C7302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753F"/>
    <w:rsid w:val="00CA232C"/>
    <w:rsid w:val="00CA44F5"/>
    <w:rsid w:val="00CA4B36"/>
    <w:rsid w:val="00CA5F76"/>
    <w:rsid w:val="00CB0260"/>
    <w:rsid w:val="00CB760E"/>
    <w:rsid w:val="00CB7AA5"/>
    <w:rsid w:val="00CC00C4"/>
    <w:rsid w:val="00CC4569"/>
    <w:rsid w:val="00CC4C4C"/>
    <w:rsid w:val="00CC5929"/>
    <w:rsid w:val="00CC5A8C"/>
    <w:rsid w:val="00CC7BF2"/>
    <w:rsid w:val="00CD71BF"/>
    <w:rsid w:val="00CE16B5"/>
    <w:rsid w:val="00CE339D"/>
    <w:rsid w:val="00CE3917"/>
    <w:rsid w:val="00CE4125"/>
    <w:rsid w:val="00CE42C6"/>
    <w:rsid w:val="00CE564D"/>
    <w:rsid w:val="00CE6300"/>
    <w:rsid w:val="00CE6442"/>
    <w:rsid w:val="00CE6B94"/>
    <w:rsid w:val="00CF0D74"/>
    <w:rsid w:val="00CF163E"/>
    <w:rsid w:val="00CF1753"/>
    <w:rsid w:val="00CF26BA"/>
    <w:rsid w:val="00CF2995"/>
    <w:rsid w:val="00CF3C50"/>
    <w:rsid w:val="00CF3F3F"/>
    <w:rsid w:val="00CF4225"/>
    <w:rsid w:val="00CF6AE0"/>
    <w:rsid w:val="00D0209A"/>
    <w:rsid w:val="00D10F52"/>
    <w:rsid w:val="00D1306E"/>
    <w:rsid w:val="00D166D3"/>
    <w:rsid w:val="00D205DD"/>
    <w:rsid w:val="00D227A2"/>
    <w:rsid w:val="00D23089"/>
    <w:rsid w:val="00D23367"/>
    <w:rsid w:val="00D2619A"/>
    <w:rsid w:val="00D26936"/>
    <w:rsid w:val="00D33AFD"/>
    <w:rsid w:val="00D407AE"/>
    <w:rsid w:val="00D4083D"/>
    <w:rsid w:val="00D40859"/>
    <w:rsid w:val="00D4096C"/>
    <w:rsid w:val="00D411F0"/>
    <w:rsid w:val="00D45313"/>
    <w:rsid w:val="00D46746"/>
    <w:rsid w:val="00D518FC"/>
    <w:rsid w:val="00D5193B"/>
    <w:rsid w:val="00D51F2C"/>
    <w:rsid w:val="00D5579C"/>
    <w:rsid w:val="00D56A05"/>
    <w:rsid w:val="00D576D0"/>
    <w:rsid w:val="00D608E5"/>
    <w:rsid w:val="00D628BD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1392"/>
    <w:rsid w:val="00DA1E29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D2668"/>
    <w:rsid w:val="00DD2A70"/>
    <w:rsid w:val="00DE00D6"/>
    <w:rsid w:val="00DE4734"/>
    <w:rsid w:val="00DF1749"/>
    <w:rsid w:val="00DF33E5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42DD"/>
    <w:rsid w:val="00E34C95"/>
    <w:rsid w:val="00E35148"/>
    <w:rsid w:val="00E35C09"/>
    <w:rsid w:val="00E376C9"/>
    <w:rsid w:val="00E377BD"/>
    <w:rsid w:val="00E40052"/>
    <w:rsid w:val="00E40FC0"/>
    <w:rsid w:val="00E42ECD"/>
    <w:rsid w:val="00E43626"/>
    <w:rsid w:val="00E46A0C"/>
    <w:rsid w:val="00E47F6F"/>
    <w:rsid w:val="00E530F2"/>
    <w:rsid w:val="00E60FE8"/>
    <w:rsid w:val="00E65EE0"/>
    <w:rsid w:val="00E769E2"/>
    <w:rsid w:val="00E816D8"/>
    <w:rsid w:val="00E832A9"/>
    <w:rsid w:val="00E86ED4"/>
    <w:rsid w:val="00E92174"/>
    <w:rsid w:val="00E925F6"/>
    <w:rsid w:val="00E94EC5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3942"/>
    <w:rsid w:val="00EF5C55"/>
    <w:rsid w:val="00EF5FBE"/>
    <w:rsid w:val="00EF615B"/>
    <w:rsid w:val="00F01F50"/>
    <w:rsid w:val="00F042CF"/>
    <w:rsid w:val="00F12BCD"/>
    <w:rsid w:val="00F13877"/>
    <w:rsid w:val="00F3176E"/>
    <w:rsid w:val="00F33E35"/>
    <w:rsid w:val="00F34437"/>
    <w:rsid w:val="00F35D86"/>
    <w:rsid w:val="00F36E51"/>
    <w:rsid w:val="00F37AE9"/>
    <w:rsid w:val="00F428DE"/>
    <w:rsid w:val="00F43808"/>
    <w:rsid w:val="00F43B1D"/>
    <w:rsid w:val="00F4596E"/>
    <w:rsid w:val="00F46098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77562"/>
    <w:rsid w:val="00F80496"/>
    <w:rsid w:val="00F8070F"/>
    <w:rsid w:val="00F83F9C"/>
    <w:rsid w:val="00F8601D"/>
    <w:rsid w:val="00F92CD4"/>
    <w:rsid w:val="00F95249"/>
    <w:rsid w:val="00F973B1"/>
    <w:rsid w:val="00F9751C"/>
    <w:rsid w:val="00FA24D6"/>
    <w:rsid w:val="00FA5A8D"/>
    <w:rsid w:val="00FB316E"/>
    <w:rsid w:val="00FB36E7"/>
    <w:rsid w:val="00FB4CF9"/>
    <w:rsid w:val="00FB5763"/>
    <w:rsid w:val="00FB5A3E"/>
    <w:rsid w:val="00FC02F3"/>
    <w:rsid w:val="00FC213A"/>
    <w:rsid w:val="00FD16FA"/>
    <w:rsid w:val="00FD1A5C"/>
    <w:rsid w:val="00FD5A1A"/>
    <w:rsid w:val="00FE731A"/>
    <w:rsid w:val="00FF3229"/>
    <w:rsid w:val="00FF473F"/>
    <w:rsid w:val="00FF57C5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9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a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b">
    <w:name w:val="Subtitle"/>
    <w:basedOn w:val="a0"/>
    <w:next w:val="a0"/>
    <w:link w:val="ac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uiPriority w:val="22"/>
    <w:qFormat/>
    <w:rsid w:val="00453EEF"/>
    <w:rPr>
      <w:b/>
      <w:bCs/>
    </w:rPr>
  </w:style>
  <w:style w:type="character" w:styleId="ae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">
    <w:name w:val="ДО Текст"/>
    <w:basedOn w:val="a0"/>
    <w:link w:val="af0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0">
    <w:name w:val="ДО Текст Знак"/>
    <w:basedOn w:val="a1"/>
    <w:link w:val="af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1">
    <w:name w:val="ДО список маркированный"/>
    <w:basedOn w:val="af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2">
    <w:name w:val="ДО Полужирный"/>
    <w:basedOn w:val="a0"/>
    <w:next w:val="af"/>
    <w:link w:val="af3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3">
    <w:name w:val="ДО Полужирный Знак"/>
    <w:basedOn w:val="af0"/>
    <w:link w:val="af2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4">
    <w:name w:val="ДО Курсив"/>
    <w:basedOn w:val="af"/>
    <w:next w:val="af"/>
    <w:link w:val="af5"/>
    <w:uiPriority w:val="1"/>
    <w:rsid w:val="00CE42C6"/>
    <w:rPr>
      <w:rFonts w:cs="Arial"/>
      <w:i/>
    </w:rPr>
  </w:style>
  <w:style w:type="character" w:customStyle="1" w:styleId="af5">
    <w:name w:val="ДО Курсив Знак"/>
    <w:basedOn w:val="af0"/>
    <w:link w:val="af4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6">
    <w:name w:val="ДО Полужирный курсив"/>
    <w:basedOn w:val="a1"/>
    <w:uiPriority w:val="1"/>
    <w:rsid w:val="00CE42C6"/>
    <w:rPr>
      <w:b/>
      <w:i/>
    </w:rPr>
  </w:style>
  <w:style w:type="character" w:customStyle="1" w:styleId="af7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8">
    <w:name w:val="ДО Абзац с отступом"/>
    <w:basedOn w:val="af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9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a">
    <w:name w:val="ДО Подпись под рисунком"/>
    <w:basedOn w:val="af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1"/>
    <w:link w:val="afb"/>
    <w:uiPriority w:val="30"/>
    <w:rsid w:val="00453EEF"/>
    <w:rPr>
      <w:rFonts w:cstheme="minorBidi"/>
      <w:b/>
      <w:i/>
      <w:sz w:val="24"/>
    </w:rPr>
  </w:style>
  <w:style w:type="character" w:styleId="afd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e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0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1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2">
    <w:name w:val="Hyperlink"/>
    <w:basedOn w:val="a1"/>
    <w:uiPriority w:val="99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3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header"/>
    <w:basedOn w:val="a0"/>
    <w:link w:val="aff5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6">
    <w:name w:val="footer"/>
    <w:basedOn w:val="a0"/>
    <w:link w:val="aff7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unn.ru/books/resourc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liva.org./courses/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resourc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://www.unn.ru/pages/general/norm-acts/attest_stud%202014.pdf" TargetMode="External"/><Relationship Id="rId10" Type="http://schemas.openxmlformats.org/officeDocument/2006/relationships/hyperlink" Target="http://www.mliva.org./courses/tutorials" TargetMode="External"/><Relationship Id="rId19" Type="http://schemas.openxmlformats.org/officeDocument/2006/relationships/hyperlink" Target="http://eqworld.ipmnet.ru/ru/library/mathematics/logi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resources.htm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68A1-4B8D-4B60-A8CF-31FC2AC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TheoryElasticityStudents</cp:lastModifiedBy>
  <cp:revision>4</cp:revision>
  <dcterms:created xsi:type="dcterms:W3CDTF">2017-10-31T10:09:00Z</dcterms:created>
  <dcterms:modified xsi:type="dcterms:W3CDTF">2018-05-17T10:48:00Z</dcterms:modified>
</cp:coreProperties>
</file>